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1510" w14:textId="129AD799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C8C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0C8C">
        <w:rPr>
          <w:rFonts w:ascii="Times New Roman" w:hAnsi="Times New Roman" w:cs="Times New Roman"/>
          <w:b/>
          <w:bCs/>
          <w:sz w:val="28"/>
          <w:szCs w:val="28"/>
        </w:rPr>
        <w:t xml:space="preserve">Define a class ‘product’ with data members </w:t>
      </w:r>
      <w:proofErr w:type="spellStart"/>
      <w:r w:rsidRPr="00440C8C">
        <w:rPr>
          <w:rFonts w:ascii="Times New Roman" w:hAnsi="Times New Roman" w:cs="Times New Roman"/>
          <w:b/>
          <w:bCs/>
          <w:sz w:val="28"/>
          <w:szCs w:val="28"/>
        </w:rPr>
        <w:t>pcode</w:t>
      </w:r>
      <w:proofErr w:type="spellEnd"/>
      <w:r w:rsidRPr="00440C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40C8C">
        <w:rPr>
          <w:rFonts w:ascii="Times New Roman" w:hAnsi="Times New Roman" w:cs="Times New Roman"/>
          <w:b/>
          <w:bCs/>
          <w:sz w:val="28"/>
          <w:szCs w:val="28"/>
        </w:rPr>
        <w:t>pname</w:t>
      </w:r>
      <w:proofErr w:type="spellEnd"/>
      <w:r w:rsidRPr="00440C8C">
        <w:rPr>
          <w:rFonts w:ascii="Times New Roman" w:hAnsi="Times New Roman" w:cs="Times New Roman"/>
          <w:b/>
          <w:bCs/>
          <w:sz w:val="28"/>
          <w:szCs w:val="28"/>
        </w:rPr>
        <w:t xml:space="preserve"> and price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40C8C">
        <w:rPr>
          <w:rFonts w:ascii="Times New Roman" w:hAnsi="Times New Roman" w:cs="Times New Roman"/>
          <w:b/>
          <w:bCs/>
          <w:sz w:val="28"/>
          <w:szCs w:val="28"/>
        </w:rPr>
        <w:t>Create 3 objects of the class and find the product having the lowest price.</w:t>
      </w:r>
    </w:p>
    <w:p w14:paraId="3F8E9FF6" w14:textId="0EE53759" w:rsidR="00440C8C" w:rsidRDefault="00440C8C" w:rsidP="00486732">
      <w:pPr>
        <w:spacing w:after="0" w:line="276" w:lineRule="auto"/>
      </w:pPr>
      <w:r>
        <w:t xml:space="preserve"> </w:t>
      </w:r>
    </w:p>
    <w:p w14:paraId="0B1178AF" w14:textId="6FF8034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;</w:t>
      </w:r>
    </w:p>
    <w:p w14:paraId="384F7817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5BBECBC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pname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;</w:t>
      </w:r>
    </w:p>
    <w:p w14:paraId="419C0DF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pcode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;</w:t>
      </w:r>
    </w:p>
    <w:p w14:paraId="1AD1C9C7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  <w:t>int price;</w:t>
      </w:r>
    </w:p>
    <w:p w14:paraId="7D369E79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name,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code,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 price){</w:t>
      </w:r>
    </w:p>
    <w:p w14:paraId="336A773A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this.pnam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= name;</w:t>
      </w:r>
    </w:p>
    <w:p w14:paraId="166CBBD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this.pcod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= code;</w:t>
      </w:r>
    </w:p>
    <w:p w14:paraId="64701EA5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this.pric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= price;</w:t>
      </w:r>
    </w:p>
    <w:p w14:paraId="3C548878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  <w:t>}</w:t>
      </w:r>
    </w:p>
    <w:p w14:paraId="120425FC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>}</w:t>
      </w:r>
    </w:p>
    <w:p w14:paraId="4431E57A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>public class Product {</w:t>
      </w:r>
    </w:p>
    <w:p w14:paraId="2072C341" w14:textId="17B0AD60" w:rsid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0C8C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String[] arguments){</w:t>
      </w:r>
    </w:p>
    <w:p w14:paraId="13D08B0E" w14:textId="45A6AAF8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4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 Steffi Antony\n Roll No: 54\n Date: 13-02-2024\n Program title: Product class\n");</w:t>
      </w:r>
    </w:p>
    <w:p w14:paraId="427347B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Scanner scan = new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System.in);</w:t>
      </w:r>
    </w:p>
    <w:p w14:paraId="5B940B9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code of the first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98D1883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code1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14F23B13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name of the first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BD10771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0D175518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String name1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5328216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price of the first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5975D2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price1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5ADD024C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ADFDBD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code of the secon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CEC3D97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code2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5E037C21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name of the secon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6BDF99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011E175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String name2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7A731303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price of the secon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BAD5E31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price2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350345C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99DF07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code of the thir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F0DFEA8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code3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56EF818B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name of the thir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D499DEB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4C3C13D7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String name3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37D20648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price of the thir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F47D692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price3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51FF4D6B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49EC6B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name1, code1, price1);</w:t>
      </w:r>
    </w:p>
    <w:p w14:paraId="10FFA9F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 obj2 = new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name2, code2, price2);</w:t>
      </w:r>
    </w:p>
    <w:p w14:paraId="3B27AA6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 obj3 = new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ProductClas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name3, code3, price3);</w:t>
      </w:r>
    </w:p>
    <w:p w14:paraId="7BC0935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E28392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int minimum = obj1.price &lt;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obj2.price ?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obj1.price : obj2.price;</w:t>
      </w:r>
    </w:p>
    <w:p w14:paraId="7DDE4CC8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  <w:t xml:space="preserve">minimum = minimum &lt;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obj3.price ?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minimum : obj3.price;</w:t>
      </w:r>
    </w:p>
    <w:p w14:paraId="54347F3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</w:r>
      <w:r w:rsidRPr="00440C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Smallest price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 " + minimum);</w:t>
      </w:r>
    </w:p>
    <w:p w14:paraId="7D00D31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ab/>
        <w:t>}</w:t>
      </w:r>
    </w:p>
    <w:p w14:paraId="73D679E6" w14:textId="3F010280" w:rsidR="00486732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>}</w:t>
      </w:r>
    </w:p>
    <w:p w14:paraId="1864A4E2" w14:textId="77777777" w:rsidR="00486732" w:rsidRDefault="00486732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0B1E87" w14:textId="77777777" w:rsidR="00B62F6D" w:rsidRPr="00440C8C" w:rsidRDefault="00B62F6D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E30DFB" w14:textId="5DE74E70" w:rsidR="00486732" w:rsidRDefault="00440C8C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C8C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39D8B58" w14:textId="77777777" w:rsidR="00486732" w:rsidRPr="00440C8C" w:rsidRDefault="00486732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692FA" w14:textId="4FEFCCB7" w:rsidR="00440C8C" w:rsidRDefault="00440C8C" w:rsidP="00486732">
      <w:pPr>
        <w:spacing w:after="0" w:line="276" w:lineRule="auto"/>
      </w:pPr>
      <w:r>
        <w:rPr>
          <w:noProof/>
        </w:rPr>
        <w:drawing>
          <wp:inline distT="0" distB="0" distL="0" distR="0" wp14:anchorId="19440A0E" wp14:editId="6F297498">
            <wp:extent cx="5731510" cy="2301240"/>
            <wp:effectExtent l="0" t="0" r="2540" b="3810"/>
            <wp:docPr id="2031985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4AD3" w14:textId="77777777" w:rsidR="00B62F6D" w:rsidRDefault="00B62F6D" w:rsidP="00486732">
      <w:pPr>
        <w:spacing w:after="0" w:line="276" w:lineRule="auto"/>
      </w:pPr>
    </w:p>
    <w:p w14:paraId="4FD5FECB" w14:textId="77777777" w:rsidR="00B62F6D" w:rsidRDefault="00B62F6D" w:rsidP="00486732">
      <w:pPr>
        <w:spacing w:after="0" w:line="276" w:lineRule="auto"/>
      </w:pPr>
    </w:p>
    <w:p w14:paraId="13E30852" w14:textId="77777777" w:rsidR="00B62F6D" w:rsidRDefault="00B62F6D" w:rsidP="00486732">
      <w:pPr>
        <w:spacing w:after="0" w:line="276" w:lineRule="auto"/>
      </w:pPr>
    </w:p>
    <w:p w14:paraId="5E7A09FD" w14:textId="77777777" w:rsidR="00B62F6D" w:rsidRDefault="00B62F6D" w:rsidP="00486732">
      <w:pPr>
        <w:spacing w:after="0" w:line="276" w:lineRule="auto"/>
      </w:pPr>
    </w:p>
    <w:p w14:paraId="068916D1" w14:textId="77777777" w:rsidR="00B62F6D" w:rsidRDefault="00B62F6D" w:rsidP="00486732">
      <w:pPr>
        <w:spacing w:after="0" w:line="276" w:lineRule="auto"/>
      </w:pPr>
    </w:p>
    <w:p w14:paraId="4533C705" w14:textId="77777777" w:rsidR="00B62F6D" w:rsidRDefault="00B62F6D" w:rsidP="00486732">
      <w:pPr>
        <w:spacing w:after="0" w:line="276" w:lineRule="auto"/>
      </w:pPr>
    </w:p>
    <w:p w14:paraId="7B451F60" w14:textId="77777777" w:rsidR="00B62F6D" w:rsidRDefault="00B62F6D" w:rsidP="00486732">
      <w:pPr>
        <w:spacing w:after="0" w:line="276" w:lineRule="auto"/>
      </w:pPr>
    </w:p>
    <w:p w14:paraId="74143F15" w14:textId="77777777" w:rsidR="00B62F6D" w:rsidRDefault="00B62F6D" w:rsidP="00486732">
      <w:pPr>
        <w:spacing w:after="0" w:line="276" w:lineRule="auto"/>
      </w:pPr>
    </w:p>
    <w:p w14:paraId="2AD33C8D" w14:textId="77777777" w:rsidR="00B62F6D" w:rsidRDefault="00B62F6D" w:rsidP="00486732">
      <w:pPr>
        <w:spacing w:after="0" w:line="276" w:lineRule="auto"/>
      </w:pPr>
    </w:p>
    <w:p w14:paraId="6D4DD3F7" w14:textId="77777777" w:rsidR="00486732" w:rsidRDefault="00486732" w:rsidP="00486732">
      <w:pPr>
        <w:spacing w:after="0" w:line="276" w:lineRule="auto"/>
      </w:pPr>
    </w:p>
    <w:p w14:paraId="1A22E1DB" w14:textId="77777777" w:rsidR="00486732" w:rsidRDefault="00486732" w:rsidP="00486732">
      <w:pPr>
        <w:spacing w:after="0" w:line="276" w:lineRule="auto"/>
      </w:pPr>
    </w:p>
    <w:p w14:paraId="62FA2C3D" w14:textId="77777777" w:rsidR="00486732" w:rsidRDefault="00486732" w:rsidP="00486732">
      <w:pPr>
        <w:spacing w:after="0" w:line="276" w:lineRule="auto"/>
      </w:pPr>
    </w:p>
    <w:p w14:paraId="556B698A" w14:textId="77777777" w:rsidR="00B62F6D" w:rsidRDefault="00B62F6D" w:rsidP="00486732">
      <w:pPr>
        <w:spacing w:after="0" w:line="276" w:lineRule="auto"/>
      </w:pPr>
    </w:p>
    <w:p w14:paraId="0C56E264" w14:textId="77777777" w:rsidR="00486732" w:rsidRDefault="00486732" w:rsidP="00486732">
      <w:pPr>
        <w:spacing w:after="0" w:line="276" w:lineRule="auto"/>
      </w:pPr>
    </w:p>
    <w:p w14:paraId="27BD01AE" w14:textId="77777777" w:rsidR="00B62F6D" w:rsidRDefault="00B62F6D" w:rsidP="00486732">
      <w:pPr>
        <w:spacing w:after="0" w:line="276" w:lineRule="auto"/>
      </w:pPr>
    </w:p>
    <w:p w14:paraId="37CF1113" w14:textId="77777777" w:rsidR="00B62F6D" w:rsidRDefault="00B62F6D" w:rsidP="00486732">
      <w:pPr>
        <w:spacing w:after="0" w:line="276" w:lineRule="auto"/>
      </w:pPr>
    </w:p>
    <w:p w14:paraId="212E72F1" w14:textId="77777777" w:rsidR="00B62F6D" w:rsidRDefault="00B62F6D" w:rsidP="00486732">
      <w:pPr>
        <w:spacing w:after="0" w:line="276" w:lineRule="auto"/>
      </w:pPr>
    </w:p>
    <w:p w14:paraId="25C3CFEB" w14:textId="77777777" w:rsidR="00B62F6D" w:rsidRDefault="00B62F6D" w:rsidP="00486732">
      <w:pPr>
        <w:spacing w:after="0" w:line="276" w:lineRule="auto"/>
      </w:pPr>
    </w:p>
    <w:p w14:paraId="28F2BAC2" w14:textId="77777777" w:rsidR="00B62F6D" w:rsidRDefault="00B62F6D" w:rsidP="00486732">
      <w:pPr>
        <w:spacing w:after="0" w:line="276" w:lineRule="auto"/>
      </w:pPr>
    </w:p>
    <w:p w14:paraId="51A223DA" w14:textId="7C4EFB3E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C8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Read 2 matrices from the console and perform matrix addition.</w:t>
      </w:r>
    </w:p>
    <w:p w14:paraId="280F1933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FB087" w14:textId="623EDC95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import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;</w:t>
      </w:r>
    </w:p>
    <w:p w14:paraId="35E4664A" w14:textId="77C2EBB8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public class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Matrix{</w:t>
      </w:r>
      <w:proofErr w:type="gramEnd"/>
    </w:p>
    <w:p w14:paraId="16350026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){</w:t>
      </w:r>
    </w:p>
    <w:p w14:paraId="0A536E6D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 Steffi Antony\n Roll No: 54\n Date: 13-02-2024\n Program title: Matrix Addition\n");</w:t>
      </w:r>
    </w:p>
    <w:p w14:paraId="3DBFFD0D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5BB112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Scanner read = new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System.in);</w:t>
      </w:r>
    </w:p>
    <w:p w14:paraId="1DA4AEB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rows(m1) and cols(n1) in the first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matrix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");</w:t>
      </w:r>
    </w:p>
    <w:p w14:paraId="51D0997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int m1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4A9D7B3F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int n1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168DFF20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][] matrix1 = new int[m1][n1];</w:t>
      </w:r>
    </w:p>
    <w:p w14:paraId="60811CE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Enter the first matrix:");</w:t>
      </w:r>
    </w:p>
    <w:p w14:paraId="2BD0FAD5" w14:textId="42C19814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&lt;m1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++){</w:t>
      </w:r>
    </w:p>
    <w:p w14:paraId="555F8F76" w14:textId="1AFACB60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int j=0;j&lt;n1;j++){</w:t>
      </w:r>
    </w:p>
    <w:p w14:paraId="4E0F9688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    matrix1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470EB221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463D9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0736BB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("Enter the rows(m2) and cols(n2) in the second </w:t>
      </w:r>
      <w:proofErr w:type="gramStart"/>
      <w:r w:rsidRPr="00440C8C">
        <w:rPr>
          <w:rFonts w:ascii="Times New Roman" w:hAnsi="Times New Roman" w:cs="Times New Roman"/>
          <w:sz w:val="24"/>
          <w:szCs w:val="24"/>
        </w:rPr>
        <w:t>matrix :</w:t>
      </w:r>
      <w:proofErr w:type="gramEnd"/>
      <w:r w:rsidRPr="00440C8C">
        <w:rPr>
          <w:rFonts w:ascii="Times New Roman" w:hAnsi="Times New Roman" w:cs="Times New Roman"/>
          <w:sz w:val="24"/>
          <w:szCs w:val="24"/>
        </w:rPr>
        <w:t>");</w:t>
      </w:r>
    </w:p>
    <w:p w14:paraId="23CB4E92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int m2 = </w:t>
      </w:r>
      <w:proofErr w:type="spellStart"/>
      <w:proofErr w:type="gramStart"/>
      <w:r w:rsidRPr="00440C8C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proofErr w:type="gram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4991F81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int n2 =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7FE6E437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int[][] matrix2 = new int[m2][n2];</w:t>
      </w:r>
    </w:p>
    <w:p w14:paraId="57CE00B9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Enter the second matrix:");</w:t>
      </w:r>
    </w:p>
    <w:p w14:paraId="080DE5FF" w14:textId="5AE538D2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&lt;m1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++){</w:t>
      </w:r>
    </w:p>
    <w:p w14:paraId="7C76AB7F" w14:textId="4183EA53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for(int j=0;j&lt;n1;j++) {</w:t>
      </w:r>
    </w:p>
    <w:p w14:paraId="6F9E180D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    matrix2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);</w:t>
      </w:r>
    </w:p>
    <w:p w14:paraId="1F0DA0BD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DC296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2E58B2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First matrix is: ");</w:t>
      </w:r>
    </w:p>
    <w:p w14:paraId="7A1EF3C8" w14:textId="77777777" w:rsidR="001A6BD0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&lt;m1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++){</w:t>
      </w:r>
    </w:p>
    <w:p w14:paraId="5D8A774A" w14:textId="337F4320" w:rsidR="00440C8C" w:rsidRPr="00440C8C" w:rsidRDefault="001A6BD0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40C8C" w:rsidRPr="00440C8C">
        <w:rPr>
          <w:rFonts w:ascii="Times New Roman" w:hAnsi="Times New Roman" w:cs="Times New Roman"/>
          <w:sz w:val="24"/>
          <w:szCs w:val="24"/>
        </w:rPr>
        <w:t xml:space="preserve">  for(int j=0;j&lt;n1;j++){</w:t>
      </w:r>
    </w:p>
    <w:p w14:paraId="240F3876" w14:textId="5B480EB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matrix1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][j] +"\t");</w:t>
      </w:r>
    </w:p>
    <w:p w14:paraId="76F5D3E4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CEC78A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\n");</w:t>
      </w:r>
    </w:p>
    <w:p w14:paraId="4AC9E0C2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C05455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Second matrix is: ");</w:t>
      </w:r>
    </w:p>
    <w:p w14:paraId="670587C5" w14:textId="5E21192D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&lt;m2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++){</w:t>
      </w:r>
    </w:p>
    <w:p w14:paraId="78E1384E" w14:textId="6E5815D2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for(int j=0;j&lt;n2;j++) {</w:t>
      </w:r>
    </w:p>
    <w:p w14:paraId="733A0EFB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matrix2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][j] +"\t");</w:t>
      </w:r>
    </w:p>
    <w:p w14:paraId="155D9CC3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5395C5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("\n");</w:t>
      </w:r>
    </w:p>
    <w:p w14:paraId="78A5717E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6ED65D" w14:textId="4A956AFE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40C8C">
        <w:rPr>
          <w:rFonts w:ascii="Times New Roman" w:hAnsi="Times New Roman" w:cs="Times New Roman"/>
          <w:sz w:val="24"/>
          <w:szCs w:val="24"/>
        </w:rPr>
        <w:t>int add[][] = new int[m1][n1];</w:t>
      </w:r>
    </w:p>
    <w:p w14:paraId="7E5DDAEF" w14:textId="7EBE48BB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if(m1 == m2 &amp;&amp; n1 == n2) {</w:t>
      </w:r>
    </w:p>
    <w:p w14:paraId="5F24DB4F" w14:textId="39E88E58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for(int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 xml:space="preserve">&lt;m1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++){</w:t>
      </w:r>
    </w:p>
    <w:p w14:paraId="702DF0E2" w14:textId="6F560A2F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    for(int j=0; j&lt;n1; 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){</w:t>
      </w:r>
    </w:p>
    <w:p w14:paraId="2D7EFC06" w14:textId="77777777" w:rsidR="00440C8C" w:rsidRP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0C8C">
        <w:rPr>
          <w:rFonts w:ascii="Times New Roman" w:hAnsi="Times New Roman" w:cs="Times New Roman"/>
          <w:sz w:val="24"/>
          <w:szCs w:val="24"/>
        </w:rPr>
        <w:t xml:space="preserve">                    add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][j] = matrix1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][j] + matrix2[</w:t>
      </w:r>
      <w:proofErr w:type="spellStart"/>
      <w:r w:rsidRPr="00440C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C8C">
        <w:rPr>
          <w:rFonts w:ascii="Times New Roman" w:hAnsi="Times New Roman" w:cs="Times New Roman"/>
          <w:sz w:val="24"/>
          <w:szCs w:val="24"/>
        </w:rPr>
        <w:t>][j];</w:t>
      </w:r>
    </w:p>
    <w:p w14:paraId="7B9737A3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33E50A9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A96BB1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Matrix Addition is: ");</w:t>
      </w:r>
    </w:p>
    <w:p w14:paraId="333A4111" w14:textId="58D61BA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for(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&lt;m1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  {</w:t>
      </w:r>
    </w:p>
    <w:p w14:paraId="707859A9" w14:textId="6417FC66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for(int j=0;j&lt;n1;j++) {</w:t>
      </w:r>
    </w:p>
    <w:p w14:paraId="541496EA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add[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][j] +"\t");</w:t>
      </w:r>
    </w:p>
    <w:p w14:paraId="34EE65DA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8C623AD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\n");</w:t>
      </w:r>
    </w:p>
    <w:p w14:paraId="245388A1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AD47BB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9A5901A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Addition not possible.");</w:t>
      </w:r>
    </w:p>
    <w:p w14:paraId="7F95EDA3" w14:textId="77777777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34DE18" w14:textId="77777777" w:rsidR="00992B8D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6E7E6A" w14:textId="75DAFD50" w:rsidR="00440C8C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>}</w:t>
      </w:r>
    </w:p>
    <w:p w14:paraId="4D3CD4E8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CC64FD" w14:textId="77777777" w:rsidR="00B62F6D" w:rsidRPr="00C2435F" w:rsidRDefault="00B62F6D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7641D2" w14:textId="14CFCFE7" w:rsidR="00440C8C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35F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BA4663D" w14:textId="77777777" w:rsidR="00486732" w:rsidRDefault="00486732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4C1DA" w14:textId="70039553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CB87CE" wp14:editId="49E591C3">
            <wp:extent cx="5731510" cy="3185160"/>
            <wp:effectExtent l="0" t="0" r="2540" b="0"/>
            <wp:docPr id="1604000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5476" w14:textId="77777777" w:rsidR="00440C8C" w:rsidRDefault="00440C8C" w:rsidP="00486732">
      <w:pPr>
        <w:spacing w:after="0" w:line="276" w:lineRule="auto"/>
      </w:pPr>
    </w:p>
    <w:p w14:paraId="1A1CAEDA" w14:textId="77777777" w:rsidR="00440C8C" w:rsidRDefault="00440C8C" w:rsidP="00486732">
      <w:pPr>
        <w:spacing w:after="0" w:line="276" w:lineRule="auto"/>
      </w:pPr>
    </w:p>
    <w:p w14:paraId="115B92AE" w14:textId="4983C416" w:rsidR="00440C8C" w:rsidRDefault="00440C8C" w:rsidP="00486732">
      <w:pPr>
        <w:spacing w:after="0" w:line="276" w:lineRule="auto"/>
      </w:pPr>
    </w:p>
    <w:p w14:paraId="4F2435FF" w14:textId="77777777" w:rsidR="00992B8D" w:rsidRDefault="00992B8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597F1" w14:textId="20393EA0" w:rsidR="00B62F6D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Add complex numbers</w:t>
      </w:r>
    </w:p>
    <w:p w14:paraId="68D1C58E" w14:textId="77777777" w:rsidR="00486732" w:rsidRPr="00C2435F" w:rsidRDefault="00486732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D22D7" w14:textId="16D299E1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;</w:t>
      </w:r>
    </w:p>
    <w:p w14:paraId="38EE81F9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>public class Complex{</w:t>
      </w:r>
    </w:p>
    <w:p w14:paraId="30FD0EA4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){</w:t>
      </w:r>
    </w:p>
    <w:p w14:paraId="3F8AECD5" w14:textId="20F328D6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 Steffi Antony\n Roll No: 54\n Date:13-02-2024\n Program title: Complex Number\n");</w:t>
      </w:r>
    </w:p>
    <w:p w14:paraId="4FAC7408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class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mplexClas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{</w:t>
      </w:r>
    </w:p>
    <w:p w14:paraId="25EC29C7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int real;</w:t>
      </w:r>
    </w:p>
    <w:p w14:paraId="700B8D1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;</w:t>
      </w:r>
    </w:p>
    <w:p w14:paraId="06305E03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public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mplexClas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(int r, 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) {</w:t>
      </w:r>
    </w:p>
    <w:p w14:paraId="0893447A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this.real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= r;</w:t>
      </w:r>
    </w:p>
    <w:p w14:paraId="14B6B651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this.im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;</w:t>
      </w:r>
    </w:p>
    <w:p w14:paraId="407D0B88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302C89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294C3B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Scanner read = new Scanner(System.in);</w:t>
      </w:r>
    </w:p>
    <w:p w14:paraId="4A5E1959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Enter the first complex number:");</w:t>
      </w:r>
    </w:p>
    <w:p w14:paraId="16FF41BA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Real part : ");</w:t>
      </w:r>
    </w:p>
    <w:p w14:paraId="5989409B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int a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01805174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Imaginary part : ");</w:t>
      </w:r>
    </w:p>
    <w:p w14:paraId="32C18C22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int b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4C03548B" w14:textId="41481BFC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mplexClas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first = new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mplexClas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);</w:t>
      </w:r>
    </w:p>
    <w:p w14:paraId="36CF3E8D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Enter the second complex number:");</w:t>
      </w:r>
    </w:p>
    <w:p w14:paraId="479F69D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Real part : ");</w:t>
      </w:r>
    </w:p>
    <w:p w14:paraId="49ABFC93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a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66057854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Imaginary part : ");</w:t>
      </w:r>
    </w:p>
    <w:p w14:paraId="7AE6220D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b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6BD92BE5" w14:textId="4878119A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mplexClas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second = new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mplexClas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);</w:t>
      </w:r>
    </w:p>
    <w:p w14:paraId="0575D2CD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int real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first.real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econd.real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;</w:t>
      </w:r>
    </w:p>
    <w:p w14:paraId="1424B773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first.im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econd.im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;</w:t>
      </w:r>
    </w:p>
    <w:p w14:paraId="5F9E7A5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("Sum of the Complex Number is:" + real + " + " +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+ "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");</w:t>
      </w:r>
    </w:p>
    <w:p w14:paraId="5DC9157B" w14:textId="178B2D14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}</w:t>
      </w:r>
      <w:r w:rsidR="00992B8D">
        <w:rPr>
          <w:rFonts w:ascii="Times New Roman" w:hAnsi="Times New Roman" w:cs="Times New Roman"/>
          <w:sz w:val="24"/>
          <w:szCs w:val="24"/>
        </w:rPr>
        <w:t>}</w:t>
      </w:r>
    </w:p>
    <w:p w14:paraId="66D053F9" w14:textId="5B9EA84A" w:rsidR="00440C8C" w:rsidRPr="00C2435F" w:rsidRDefault="00440C8C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364CDE" w14:textId="70AB0828" w:rsidR="00440C8C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35F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284581C" w14:textId="77777777" w:rsidR="00486732" w:rsidRPr="00B62F6D" w:rsidRDefault="00486732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B1C81" w14:textId="2C61638D" w:rsidR="00440C8C" w:rsidRDefault="00C2435F" w:rsidP="00486732">
      <w:pPr>
        <w:spacing w:after="0" w:line="276" w:lineRule="auto"/>
      </w:pPr>
      <w:r>
        <w:rPr>
          <w:noProof/>
        </w:rPr>
        <w:drawing>
          <wp:inline distT="0" distB="0" distL="0" distR="0" wp14:anchorId="402380CE" wp14:editId="54796406">
            <wp:extent cx="5707380" cy="1645920"/>
            <wp:effectExtent l="0" t="0" r="7620" b="0"/>
            <wp:docPr id="606310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27"/>
                    <a:stretch/>
                  </pic:blipFill>
                  <pic:spPr bwMode="auto">
                    <a:xfrm>
                      <a:off x="0" y="0"/>
                      <a:ext cx="5707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4EA5" w14:textId="765FCA27" w:rsidR="00440C8C" w:rsidRDefault="00C2435F" w:rsidP="00486732">
      <w:pPr>
        <w:spacing w:after="0" w:line="276" w:lineRule="auto"/>
      </w:pPr>
      <w:r w:rsidRPr="00C24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Read a matrix from the console and check whether it is symmetric or not</w:t>
      </w:r>
    </w:p>
    <w:p w14:paraId="622F5DF2" w14:textId="3110B7BC" w:rsidR="00440C8C" w:rsidRDefault="00440C8C" w:rsidP="00486732">
      <w:pPr>
        <w:spacing w:after="0" w:line="276" w:lineRule="auto"/>
      </w:pPr>
    </w:p>
    <w:p w14:paraId="59DD34F9" w14:textId="03F1C010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C2435F">
        <w:rPr>
          <w:rFonts w:ascii="Times New Roman" w:hAnsi="Times New Roman" w:cs="Times New Roman"/>
          <w:sz w:val="24"/>
          <w:szCs w:val="24"/>
        </w:rPr>
        <w:t xml:space="preserve"> </w:t>
      </w:r>
      <w:r w:rsidR="005E152E">
        <w:rPr>
          <w:rFonts w:ascii="Times New Roman" w:hAnsi="Times New Roman" w:cs="Times New Roman"/>
          <w:sz w:val="24"/>
          <w:szCs w:val="24"/>
        </w:rPr>
        <w:t xml:space="preserve">  </w:t>
      </w:r>
      <w:r w:rsidRPr="00C2435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;</w:t>
      </w:r>
    </w:p>
    <w:p w14:paraId="16460801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ADD626" w14:textId="7D1E677F" w:rsidR="00C2435F" w:rsidRPr="00C2435F" w:rsidRDefault="00992B8D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435F" w:rsidRPr="00C2435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="00C2435F" w:rsidRPr="00C2435F">
        <w:rPr>
          <w:rFonts w:ascii="Times New Roman" w:hAnsi="Times New Roman" w:cs="Times New Roman"/>
          <w:sz w:val="24"/>
          <w:szCs w:val="24"/>
        </w:rPr>
        <w:t>SymmetricMatrix</w:t>
      </w:r>
      <w:proofErr w:type="spellEnd"/>
      <w:r w:rsidR="00C2435F" w:rsidRPr="00C2435F">
        <w:rPr>
          <w:rFonts w:ascii="Times New Roman" w:hAnsi="Times New Roman" w:cs="Times New Roman"/>
          <w:sz w:val="24"/>
          <w:szCs w:val="24"/>
        </w:rPr>
        <w:t>{</w:t>
      </w:r>
    </w:p>
    <w:p w14:paraId="02FD23B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){</w:t>
      </w:r>
    </w:p>
    <w:p w14:paraId="4450920D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 Steffi Antony\n Roll No: 54\n Date: 14-02-2024\n Program title: Symmetric or not\n");</w:t>
      </w:r>
    </w:p>
    <w:p w14:paraId="61FFE3C0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D1243A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Scanner read = new Scanner(System.in);</w:t>
      </w:r>
    </w:p>
    <w:p w14:paraId="626798FD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Enter the rows and cols of the matrix : ");</w:t>
      </w:r>
    </w:p>
    <w:p w14:paraId="3B650C89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int rows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2E9EA974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int cols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17D79E23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int[][] matrix = new int[rows][cols];</w:t>
      </w:r>
    </w:p>
    <w:p w14:paraId="45DA53C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Enter the matrix elements : ");</w:t>
      </w:r>
    </w:p>
    <w:p w14:paraId="63CC891A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&lt;rows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{</w:t>
      </w:r>
    </w:p>
    <w:p w14:paraId="38B490C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for(int j=0;j&lt;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ls;j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{</w:t>
      </w:r>
    </w:p>
    <w:p w14:paraId="0223C099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ead.next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;</w:t>
      </w:r>
    </w:p>
    <w:p w14:paraId="30A062EF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002AE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7A42EB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nMatrix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is");</w:t>
      </w:r>
    </w:p>
    <w:p w14:paraId="1E662643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&lt;rows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{</w:t>
      </w:r>
    </w:p>
    <w:p w14:paraId="4FD6999A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for(int j=0;j&lt;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ls;j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{</w:t>
      </w:r>
    </w:p>
    <w:p w14:paraId="76CF8AC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matrix[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][j] + "\t");</w:t>
      </w:r>
    </w:p>
    <w:p w14:paraId="130CBCDB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B5E410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\n");</w:t>
      </w:r>
    </w:p>
    <w:p w14:paraId="5EFB3717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7D622B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if(rows == cols){</w:t>
      </w:r>
    </w:p>
    <w:p w14:paraId="732BEC47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int flag=0;</w:t>
      </w:r>
    </w:p>
    <w:p w14:paraId="771445C4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for(int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&lt;rows;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{</w:t>
      </w:r>
    </w:p>
    <w:p w14:paraId="5FC578A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for(int j=0;j&lt;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ols;j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++){</w:t>
      </w:r>
    </w:p>
    <w:p w14:paraId="35B2494E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 w:rsidRPr="00C2435F">
        <w:rPr>
          <w:rFonts w:ascii="Times New Roman" w:hAnsi="Times New Roman" w:cs="Times New Roman"/>
          <w:sz w:val="24"/>
          <w:szCs w:val="24"/>
        </w:rPr>
        <w:t xml:space="preserve">       if(matrix[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][j] != matrix[j][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]){</w:t>
      </w:r>
    </w:p>
    <w:p w14:paraId="13B2F660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        flag=1;</w:t>
      </w:r>
    </w:p>
    <w:p w14:paraId="53A28DD3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E27C666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6F2FC5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2C8564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if(flag == 1) break;</w:t>
      </w:r>
    </w:p>
    <w:p w14:paraId="3AA38BA2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30A084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if(flag == 0){</w:t>
      </w:r>
    </w:p>
    <w:p w14:paraId="778AB98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matrix is a Symmetric matrix.");</w:t>
      </w:r>
    </w:p>
    <w:p w14:paraId="1FFD28A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E0D1449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matrix is not a Symmetric matrix.");</w:t>
      </w:r>
    </w:p>
    <w:p w14:paraId="66D02642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58A7D6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lastRenderedPageBreak/>
        <w:t xml:space="preserve">        } else {</w:t>
      </w:r>
    </w:p>
    <w:p w14:paraId="162BB23C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matrix is not a Symmetric matrix.");</w:t>
      </w:r>
    </w:p>
    <w:p w14:paraId="2561541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E36A85" w14:textId="77777777" w:rsidR="00C2435F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700B12" w14:textId="2C7A2F55" w:rsidR="00440C8C" w:rsidRPr="00C2435F" w:rsidRDefault="00C2435F" w:rsidP="0048673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>}</w:t>
      </w:r>
    </w:p>
    <w:p w14:paraId="072D28B9" w14:textId="77777777" w:rsidR="00B62F6D" w:rsidRDefault="00B62F6D" w:rsidP="00486732">
      <w:pPr>
        <w:spacing w:after="0" w:line="276" w:lineRule="auto"/>
      </w:pPr>
    </w:p>
    <w:p w14:paraId="4A78C822" w14:textId="77777777" w:rsidR="00B62F6D" w:rsidRDefault="00B62F6D" w:rsidP="00486732">
      <w:pPr>
        <w:spacing w:after="0" w:line="276" w:lineRule="auto"/>
      </w:pPr>
    </w:p>
    <w:p w14:paraId="7777F62B" w14:textId="77777777" w:rsidR="00B62F6D" w:rsidRDefault="00B62F6D" w:rsidP="00486732">
      <w:pPr>
        <w:spacing w:after="0" w:line="276" w:lineRule="auto"/>
      </w:pPr>
    </w:p>
    <w:p w14:paraId="0D862593" w14:textId="24DED648" w:rsidR="00B62F6D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35F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90131FC" w14:textId="77777777" w:rsidR="00486732" w:rsidRDefault="00486732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A9FD7" w14:textId="3A442F2F" w:rsidR="00C2435F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58B85" wp14:editId="468767B0">
            <wp:extent cx="5731510" cy="2936875"/>
            <wp:effectExtent l="0" t="0" r="2540" b="0"/>
            <wp:docPr id="251673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4DC4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D68C3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1A708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75C19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02D3B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AE4DF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44070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83F1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9526A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17EDE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46343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41B0B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49FE6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73746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288FC" w14:textId="77777777" w:rsidR="00B62F6D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61C49" w14:textId="77777777" w:rsidR="00B62F6D" w:rsidRPr="00C2435F" w:rsidRDefault="00B62F6D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4C9E1" w14:textId="0D119764" w:rsidR="00440C8C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35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Create CPU with attribute price. Create inner class Processor (no. of cores, manufacture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35F">
        <w:rPr>
          <w:rFonts w:ascii="Times New Roman" w:hAnsi="Times New Roman" w:cs="Times New Roman"/>
          <w:b/>
          <w:bCs/>
          <w:sz w:val="24"/>
          <w:szCs w:val="24"/>
        </w:rPr>
        <w:t>and static nested class RAM (memory, manufacturer). Create an object of CPU and 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35F">
        <w:rPr>
          <w:rFonts w:ascii="Times New Roman" w:hAnsi="Times New Roman" w:cs="Times New Roman"/>
          <w:b/>
          <w:bCs/>
          <w:sz w:val="24"/>
          <w:szCs w:val="24"/>
        </w:rPr>
        <w:t>information of Processor and RAM.</w:t>
      </w:r>
    </w:p>
    <w:p w14:paraId="5FD7ABA0" w14:textId="77777777" w:rsid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21E9F" w14:textId="246B825E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    class CPU</w:t>
      </w:r>
    </w:p>
    <w:p w14:paraId="300D8E0F" w14:textId="0F8C0990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2435F">
        <w:rPr>
          <w:rFonts w:ascii="Times New Roman" w:hAnsi="Times New Roman" w:cs="Times New Roman"/>
          <w:sz w:val="24"/>
          <w:szCs w:val="24"/>
        </w:rPr>
        <w:t>{</w:t>
      </w:r>
    </w:p>
    <w:p w14:paraId="130F9631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double price;</w:t>
      </w:r>
    </w:p>
    <w:p w14:paraId="4DA03E9A" w14:textId="76EFD430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class Processor{</w:t>
      </w:r>
    </w:p>
    <w:p w14:paraId="178E841F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double cores;</w:t>
      </w:r>
    </w:p>
    <w:p w14:paraId="516F5B7F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String manufacturer;</w:t>
      </w:r>
    </w:p>
    <w:p w14:paraId="4011D2BB" w14:textId="1368F9FB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 xml:space="preserve">double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getCache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{</w:t>
      </w:r>
    </w:p>
    <w:p w14:paraId="06CE1B3E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return 4.3;</w:t>
      </w:r>
    </w:p>
    <w:p w14:paraId="2BF7BBB1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}</w:t>
      </w:r>
    </w:p>
    <w:p w14:paraId="59E8488B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}</w:t>
      </w:r>
    </w:p>
    <w:p w14:paraId="474FDDC3" w14:textId="484F0D28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protected class RAM{</w:t>
      </w:r>
    </w:p>
    <w:p w14:paraId="5DFB5575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double memory;</w:t>
      </w:r>
    </w:p>
    <w:p w14:paraId="0E0A5E9F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String manufacturer;</w:t>
      </w:r>
    </w:p>
    <w:p w14:paraId="3261F52C" w14:textId="41E699C9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 xml:space="preserve">double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getClockSpeed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{</w:t>
      </w:r>
    </w:p>
    <w:p w14:paraId="73075620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return 5.5;</w:t>
      </w:r>
    </w:p>
    <w:p w14:paraId="7B7FEBDA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r w:rsidRPr="00C2435F">
        <w:rPr>
          <w:rFonts w:ascii="Times New Roman" w:hAnsi="Times New Roman" w:cs="Times New Roman"/>
          <w:sz w:val="24"/>
          <w:szCs w:val="24"/>
        </w:rPr>
        <w:tab/>
        <w:t>}</w:t>
      </w:r>
    </w:p>
    <w:p w14:paraId="75880F7D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}</w:t>
      </w:r>
    </w:p>
    <w:p w14:paraId="7FC73401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>}</w:t>
      </w:r>
    </w:p>
    <w:p w14:paraId="1295B738" w14:textId="1BB8A501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PUDetail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{</w:t>
      </w:r>
    </w:p>
    <w:p w14:paraId="14A2A508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 xml:space="preserve">public static void main(String[]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)</w:t>
      </w:r>
    </w:p>
    <w:p w14:paraId="3EA1D489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{</w:t>
      </w:r>
    </w:p>
    <w:p w14:paraId="61636130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" Steffi Antony\n Roll No: 54\n Date:14-02-2024\n Program title: Information of Processor and RAM.\n");</w:t>
      </w:r>
    </w:p>
    <w:p w14:paraId="3C944AF9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 xml:space="preserve">CPU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=new CPU();</w:t>
      </w:r>
    </w:p>
    <w:p w14:paraId="200D18D0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PU.Processor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processor=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pu.new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Processor();</w:t>
      </w:r>
    </w:p>
    <w:p w14:paraId="317D9BAF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CPU.RAM ram=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cpu.new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 RAM();</w:t>
      </w:r>
    </w:p>
    <w:p w14:paraId="3ACA6449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("Processor Cache=" +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processor.getCache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);</w:t>
      </w:r>
    </w:p>
    <w:p w14:paraId="01762AF3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 xml:space="preserve">("Ram Clock speed=" + </w:t>
      </w:r>
      <w:proofErr w:type="spellStart"/>
      <w:r w:rsidRPr="00C2435F">
        <w:rPr>
          <w:rFonts w:ascii="Times New Roman" w:hAnsi="Times New Roman" w:cs="Times New Roman"/>
          <w:sz w:val="24"/>
          <w:szCs w:val="24"/>
        </w:rPr>
        <w:t>ram.getClockSpeed</w:t>
      </w:r>
      <w:proofErr w:type="spellEnd"/>
      <w:r w:rsidRPr="00C2435F">
        <w:rPr>
          <w:rFonts w:ascii="Times New Roman" w:hAnsi="Times New Roman" w:cs="Times New Roman"/>
          <w:sz w:val="24"/>
          <w:szCs w:val="24"/>
        </w:rPr>
        <w:t>());</w:t>
      </w:r>
    </w:p>
    <w:p w14:paraId="2D5A6B5E" w14:textId="77777777" w:rsidR="00C2435F" w:rsidRPr="00C2435F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ab/>
        <w:t>}</w:t>
      </w:r>
    </w:p>
    <w:p w14:paraId="60844777" w14:textId="2F6C3072" w:rsidR="00440C8C" w:rsidRPr="00B62F6D" w:rsidRDefault="00C2435F" w:rsidP="004867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35F">
        <w:rPr>
          <w:rFonts w:ascii="Times New Roman" w:hAnsi="Times New Roman" w:cs="Times New Roman"/>
          <w:sz w:val="24"/>
          <w:szCs w:val="24"/>
        </w:rPr>
        <w:t>}</w:t>
      </w:r>
    </w:p>
    <w:p w14:paraId="71A2FA97" w14:textId="2248F565" w:rsidR="00440C8C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35F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02F653FF" w14:textId="77777777" w:rsidR="00486732" w:rsidRDefault="00486732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AB15B" w14:textId="6435F034" w:rsidR="005E152E" w:rsidRDefault="00C2435F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B803CD" wp14:editId="182245C3">
            <wp:extent cx="5730875" cy="1485900"/>
            <wp:effectExtent l="0" t="0" r="3175" b="0"/>
            <wp:docPr id="36087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52"/>
                    <a:stretch/>
                  </pic:blipFill>
                  <pic:spPr bwMode="auto">
                    <a:xfrm>
                      <a:off x="0" y="0"/>
                      <a:ext cx="5735453" cy="14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729F" w14:textId="07FBBA99" w:rsidR="005E152E" w:rsidRPr="00937AB3" w:rsidRDefault="005E152E" w:rsidP="0048673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Program to Sort strings.</w:t>
      </w:r>
    </w:p>
    <w:p w14:paraId="241C13A6" w14:textId="77777777" w:rsidR="005E152E" w:rsidRPr="00937AB3" w:rsidRDefault="005E152E" w:rsidP="0048673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41634" w14:textId="7B0492F9" w:rsidR="005E152E" w:rsidRPr="00937AB3" w:rsidRDefault="005E152E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import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1754BDDB" w14:textId="2895DCA5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</w:t>
      </w:r>
      <w:r w:rsidR="005E152E" w:rsidRPr="00937AB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java.util.Arrays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;</w:t>
      </w:r>
    </w:p>
    <w:p w14:paraId="290442CB" w14:textId="5D2E07C3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</w:t>
      </w:r>
      <w:r w:rsidR="005E152E" w:rsidRPr="00937AB3">
        <w:rPr>
          <w:rFonts w:ascii="Times New Roman" w:hAnsi="Times New Roman" w:cs="Times New Roman"/>
          <w:sz w:val="24"/>
          <w:szCs w:val="24"/>
        </w:rPr>
        <w:t>public class Sorting{</w:t>
      </w:r>
    </w:p>
    <w:p w14:paraId="23831D1F" w14:textId="11116260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 xml:space="preserve">public static void main(String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[]){</w:t>
      </w:r>
    </w:p>
    <w:p w14:paraId="5636F1F1" w14:textId="5E27B83C" w:rsidR="005E152E" w:rsidRPr="00937AB3" w:rsidRDefault="00826948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2F4E5D" w:rsidRPr="00937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; Steffi Antony\n Roll No: 54\n Date:26-02-2024\n Program</w:t>
      </w:r>
      <w:r w:rsidRPr="00937AB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title:String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 sorting\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n&amp;quo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;);</w:t>
      </w:r>
    </w:p>
    <w:p w14:paraId="14EC8C56" w14:textId="654BD397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Scanner scan = new Scanner(System.in);</w:t>
      </w:r>
    </w:p>
    <w:p w14:paraId="51D0744A" w14:textId="512EF80E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 Strings: 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;);</w:t>
      </w:r>
    </w:p>
    <w:p w14:paraId="450A2BCD" w14:textId="1578E639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323F270C" w14:textId="33061EBE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;Enter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 the strings: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;);</w:t>
      </w:r>
    </w:p>
    <w:p w14:paraId="3BC9CD74" w14:textId="524E8C30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String[] str = new String[n];</w:t>
      </w:r>
    </w:p>
    <w:p w14:paraId="47DBA9AA" w14:textId="02AA925B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5108C662" w14:textId="60C3E1F8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i&amp;lt;n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++){</w:t>
      </w:r>
    </w:p>
    <w:p w14:paraId="58AF7F75" w14:textId="6754CF1F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str[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can.nextLine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5FB98DE2" w14:textId="79148A86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}</w:t>
      </w:r>
    </w:p>
    <w:p w14:paraId="6C8503E5" w14:textId="0F7CF435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;Array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 before sorting : 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; +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str));</w:t>
      </w:r>
    </w:p>
    <w:p w14:paraId="45F35E81" w14:textId="2577CDD8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=0; i&amp;lt;n-1;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++){</w:t>
      </w:r>
    </w:p>
    <w:p w14:paraId="247D4D83" w14:textId="0020AE77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 xml:space="preserve">for(int j=0; j&amp;lt;n-i-1;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){</w:t>
      </w:r>
    </w:p>
    <w:p w14:paraId="76135B7A" w14:textId="64FCF295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if(str[j].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str[j+1]) 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; 0){</w:t>
      </w:r>
    </w:p>
    <w:p w14:paraId="5FA93CB2" w14:textId="06663924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String temp = str[j];</w:t>
      </w:r>
    </w:p>
    <w:p w14:paraId="7A8A6FB9" w14:textId="6649FB93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str[j] = str[j+1];</w:t>
      </w:r>
    </w:p>
    <w:p w14:paraId="2BECFE19" w14:textId="34700388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str[j+1] = temp;</w:t>
      </w:r>
    </w:p>
    <w:p w14:paraId="3DDCE285" w14:textId="71947760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}</w:t>
      </w:r>
    </w:p>
    <w:p w14:paraId="5DEACF32" w14:textId="3A1A98F2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}</w:t>
      </w:r>
    </w:p>
    <w:p w14:paraId="141BAAED" w14:textId="296A5A8D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}</w:t>
      </w:r>
    </w:p>
    <w:p w14:paraId="0478FFF2" w14:textId="1DCC3896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;Array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 after sorting : &amp;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 xml:space="preserve">; +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str));</w:t>
      </w:r>
    </w:p>
    <w:p w14:paraId="30FFA315" w14:textId="3EB8B662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E152E" w:rsidRPr="00937AB3">
        <w:rPr>
          <w:rFonts w:ascii="Times New Roman" w:hAnsi="Times New Roman" w:cs="Times New Roman"/>
          <w:sz w:val="24"/>
          <w:szCs w:val="24"/>
        </w:rPr>
        <w:t>scan.close</w:t>
      </w:r>
      <w:proofErr w:type="spellEnd"/>
      <w:r w:rsidR="005E152E"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5A2030FF" w14:textId="055EFF18" w:rsidR="005E152E" w:rsidRPr="00937AB3" w:rsidRDefault="002F4E5D" w:rsidP="005E15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}</w:t>
      </w:r>
    </w:p>
    <w:p w14:paraId="7304B8D3" w14:textId="778C1DFD" w:rsidR="005E152E" w:rsidRPr="00937AB3" w:rsidRDefault="002F4E5D" w:rsidP="005E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</w:t>
      </w:r>
      <w:r w:rsidR="005E152E" w:rsidRPr="00937AB3">
        <w:rPr>
          <w:rFonts w:ascii="Times New Roman" w:hAnsi="Times New Roman" w:cs="Times New Roman"/>
          <w:sz w:val="24"/>
          <w:szCs w:val="24"/>
        </w:rPr>
        <w:t>}</w:t>
      </w:r>
    </w:p>
    <w:p w14:paraId="47A206AB" w14:textId="77777777" w:rsidR="002F4E5D" w:rsidRPr="00937AB3" w:rsidRDefault="002F4E5D" w:rsidP="005E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074F1" w14:textId="77777777" w:rsidR="002F4E5D" w:rsidRPr="00937AB3" w:rsidRDefault="002F4E5D" w:rsidP="005E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7893C" w14:textId="77777777" w:rsidR="002F4E5D" w:rsidRPr="00937AB3" w:rsidRDefault="002F4E5D" w:rsidP="005E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3782" w14:textId="77777777" w:rsidR="002F4E5D" w:rsidRPr="00937AB3" w:rsidRDefault="002F4E5D" w:rsidP="005E15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88CD5" w14:textId="747D8CCA" w:rsidR="002F4E5D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F4E5D" w:rsidRPr="00937AB3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0D4B028" w14:textId="59A3BC03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0" allowOverlap="1" wp14:anchorId="2F75000E" wp14:editId="14393A37">
            <wp:simplePos x="0" y="0"/>
            <wp:positionH relativeFrom="margin">
              <wp:posOffset>19685</wp:posOffset>
            </wp:positionH>
            <wp:positionV relativeFrom="paragraph">
              <wp:posOffset>242570</wp:posOffset>
            </wp:positionV>
            <wp:extent cx="5646420" cy="2662555"/>
            <wp:effectExtent l="0" t="0" r="0" b="444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2E4DB" w14:textId="4EFCF730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14:paraId="7462EF9F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20943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52C83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0E0B0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3B08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BB13F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E47BC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424B4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86BA6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7D2DA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F95DD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55944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DE2A5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60F95F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D001E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E7A19" w14:textId="77777777" w:rsidR="00826948" w:rsidRPr="00937AB3" w:rsidRDefault="0082694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8B2D9" w14:textId="1AAC7BAD" w:rsidR="00826948" w:rsidRPr="00937AB3" w:rsidRDefault="00826948" w:rsidP="00CA0D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Search an element in an array.</w:t>
      </w:r>
    </w:p>
    <w:p w14:paraId="4595015A" w14:textId="77777777" w:rsidR="00826948" w:rsidRPr="00937AB3" w:rsidRDefault="00826948" w:rsidP="00CA0D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1697" w14:textId="464A52C0" w:rsidR="00826948" w:rsidRPr="00937AB3" w:rsidRDefault="00826948" w:rsidP="00CA0DD8">
      <w:pPr>
        <w:pStyle w:val="BodyText"/>
        <w:spacing w:line="240" w:lineRule="auto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7AB3">
        <w:rPr>
          <w:rFonts w:ascii="Times New Roman" w:hAnsi="Times New Roman" w:cs="Times New Roman"/>
        </w:rPr>
        <w:t xml:space="preserve">import </w:t>
      </w:r>
      <w:proofErr w:type="spellStart"/>
      <w:r w:rsidRPr="00937AB3">
        <w:rPr>
          <w:rFonts w:ascii="Times New Roman" w:hAnsi="Times New Roman" w:cs="Times New Roman"/>
        </w:rPr>
        <w:t>java.util.Scanner</w:t>
      </w:r>
      <w:proofErr w:type="spellEnd"/>
      <w:r w:rsidRPr="00937AB3">
        <w:rPr>
          <w:rFonts w:ascii="Times New Roman" w:hAnsi="Times New Roman" w:cs="Times New Roman"/>
        </w:rPr>
        <w:t>;</w:t>
      </w:r>
    </w:p>
    <w:p w14:paraId="29BA6657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import </w:t>
      </w:r>
      <w:proofErr w:type="spellStart"/>
      <w:r w:rsidRPr="00937AB3">
        <w:rPr>
          <w:rFonts w:ascii="Times New Roman" w:hAnsi="Times New Roman" w:cs="Times New Roman"/>
        </w:rPr>
        <w:t>java.util.Arrays</w:t>
      </w:r>
      <w:proofErr w:type="spellEnd"/>
      <w:r w:rsidRPr="00937AB3">
        <w:rPr>
          <w:rFonts w:ascii="Times New Roman" w:hAnsi="Times New Roman" w:cs="Times New Roman"/>
        </w:rPr>
        <w:t>;</w:t>
      </w:r>
    </w:p>
    <w:p w14:paraId="6EF4D605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class </w:t>
      </w:r>
      <w:proofErr w:type="spellStart"/>
      <w:r w:rsidRPr="00937AB3">
        <w:rPr>
          <w:rFonts w:ascii="Times New Roman" w:hAnsi="Times New Roman" w:cs="Times New Roman"/>
        </w:rPr>
        <w:t>SearchArray</w:t>
      </w:r>
      <w:proofErr w:type="spellEnd"/>
      <w:r w:rsidRPr="00937AB3">
        <w:rPr>
          <w:rFonts w:ascii="Times New Roman" w:hAnsi="Times New Roman" w:cs="Times New Roman"/>
        </w:rPr>
        <w:t>{</w:t>
      </w:r>
    </w:p>
    <w:p w14:paraId="41C3636B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937AB3">
        <w:rPr>
          <w:rFonts w:ascii="Times New Roman" w:hAnsi="Times New Roman" w:cs="Times New Roman"/>
        </w:rPr>
        <w:t>arg</w:t>
      </w:r>
      <w:proofErr w:type="spellEnd"/>
      <w:r w:rsidRPr="00937AB3">
        <w:rPr>
          <w:rFonts w:ascii="Times New Roman" w:hAnsi="Times New Roman" w:cs="Times New Roman"/>
        </w:rPr>
        <w:t>[]){</w:t>
      </w:r>
    </w:p>
    <w:p w14:paraId="64B20CA9" w14:textId="742C4455" w:rsidR="00CA0DD8" w:rsidRPr="00937AB3" w:rsidRDefault="00CA0DD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</w:t>
      </w:r>
      <w:proofErr w:type="spellStart"/>
      <w:r w:rsidR="00826948" w:rsidRPr="00937AB3">
        <w:rPr>
          <w:rFonts w:ascii="Times New Roman" w:hAnsi="Times New Roman" w:cs="Times New Roman"/>
        </w:rPr>
        <w:t>System.out.println</w:t>
      </w:r>
      <w:proofErr w:type="spellEnd"/>
      <w:r w:rsidR="00826948" w:rsidRPr="00937AB3">
        <w:rPr>
          <w:rFonts w:ascii="Times New Roman" w:hAnsi="Times New Roman" w:cs="Times New Roman"/>
        </w:rPr>
        <w:t>(" Steffi Antony\n Roll No: 54\n Date:26-02-2024\n Program title:</w:t>
      </w:r>
    </w:p>
    <w:p w14:paraId="7FC9E565" w14:textId="49AE740C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>Search an element in an array.\n");</w:t>
      </w:r>
    </w:p>
    <w:p w14:paraId="7F72589C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Scanner </w:t>
      </w:r>
      <w:proofErr w:type="spellStart"/>
      <w:r w:rsidRPr="00937AB3">
        <w:rPr>
          <w:rFonts w:ascii="Times New Roman" w:hAnsi="Times New Roman" w:cs="Times New Roman"/>
        </w:rPr>
        <w:t>scanner</w:t>
      </w:r>
      <w:proofErr w:type="spellEnd"/>
      <w:r w:rsidRPr="00937AB3">
        <w:rPr>
          <w:rFonts w:ascii="Times New Roman" w:hAnsi="Times New Roman" w:cs="Times New Roman"/>
        </w:rPr>
        <w:t xml:space="preserve"> = new Scanner(System.in);</w:t>
      </w:r>
    </w:p>
    <w:p w14:paraId="60BE61DD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the size of the array : ");</w:t>
      </w:r>
    </w:p>
    <w:p w14:paraId="02BD4B9B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n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330A3780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] = new int[n];</w:t>
      </w:r>
    </w:p>
    <w:p w14:paraId="29FFFA34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Enter the array elements : ");</w:t>
      </w:r>
    </w:p>
    <w:p w14:paraId="5C2E590F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for(int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=0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&lt;n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++){</w:t>
      </w:r>
    </w:p>
    <w:p w14:paraId="791B68D1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]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2B9107FF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}</w:t>
      </w:r>
    </w:p>
    <w:p w14:paraId="75EC9507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Array is : " + </w:t>
      </w:r>
      <w:proofErr w:type="spellStart"/>
      <w:r w:rsidRPr="00937AB3">
        <w:rPr>
          <w:rFonts w:ascii="Times New Roman" w:hAnsi="Times New Roman" w:cs="Times New Roman"/>
        </w:rPr>
        <w:t>Arrays.toString</w:t>
      </w:r>
      <w:proofErr w:type="spellEnd"/>
      <w:r w:rsidRPr="00937AB3">
        <w:rPr>
          <w:rFonts w:ascii="Times New Roman" w:hAnsi="Times New Roman" w:cs="Times New Roman"/>
        </w:rPr>
        <w:t>(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));</w:t>
      </w:r>
    </w:p>
    <w:p w14:paraId="101E341E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the value to search : ");</w:t>
      </w:r>
    </w:p>
    <w:p w14:paraId="71C21F10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value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3F2EA38C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flag = 0;</w:t>
      </w:r>
    </w:p>
    <w:p w14:paraId="7B44F9B6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for(int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=0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&lt;n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++){</w:t>
      </w:r>
    </w:p>
    <w:p w14:paraId="202CC2BD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if(value == 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]){</w:t>
      </w:r>
    </w:p>
    <w:p w14:paraId="70379DCE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    flag = 1;</w:t>
      </w:r>
    </w:p>
    <w:p w14:paraId="20ADDD2D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    break;</w:t>
      </w:r>
    </w:p>
    <w:p w14:paraId="490ACC35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}</w:t>
      </w:r>
    </w:p>
    <w:p w14:paraId="3E48E452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}</w:t>
      </w:r>
    </w:p>
    <w:p w14:paraId="0D6BFA2E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f(flag == 0) </w:t>
      </w:r>
    </w:p>
    <w:p w14:paraId="026968C4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Element " + value + " not found in the array.");</w:t>
      </w:r>
    </w:p>
    <w:p w14:paraId="20E4E792" w14:textId="77777777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else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Element " + value + " found in the array.");</w:t>
      </w:r>
    </w:p>
    <w:p w14:paraId="089480A5" w14:textId="0E2A3769" w:rsidR="00826948" w:rsidRPr="00937AB3" w:rsidRDefault="00826948" w:rsidP="0082694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</w:t>
      </w:r>
      <w:r w:rsidR="00CA0DD8" w:rsidRPr="00937AB3">
        <w:rPr>
          <w:rFonts w:ascii="Times New Roman" w:hAnsi="Times New Roman" w:cs="Times New Roman"/>
        </w:rPr>
        <w:t xml:space="preserve"> </w:t>
      </w:r>
      <w:r w:rsidRPr="00937AB3">
        <w:rPr>
          <w:rFonts w:ascii="Times New Roman" w:hAnsi="Times New Roman" w:cs="Times New Roman"/>
        </w:rPr>
        <w:t xml:space="preserve">  </w:t>
      </w:r>
      <w:proofErr w:type="spellStart"/>
      <w:r w:rsidRPr="00937AB3">
        <w:rPr>
          <w:rFonts w:ascii="Times New Roman" w:hAnsi="Times New Roman" w:cs="Times New Roman"/>
        </w:rPr>
        <w:t>scanner.clos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408A50EC" w14:textId="4AEF02E7" w:rsidR="00826948" w:rsidRPr="00937AB3" w:rsidRDefault="0082694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}</w:t>
      </w:r>
      <w:r w:rsidR="00CA0DD8" w:rsidRPr="00937AB3">
        <w:rPr>
          <w:rFonts w:ascii="Times New Roman" w:hAnsi="Times New Roman" w:cs="Times New Roman"/>
        </w:rPr>
        <w:t xml:space="preserve"> }</w:t>
      </w:r>
    </w:p>
    <w:p w14:paraId="7E7BC684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72269" w14:textId="0F8F1094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A90F63A" w14:textId="77BA5794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0" allowOverlap="1" wp14:anchorId="540DA925" wp14:editId="4D0B0714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707380" cy="2722880"/>
            <wp:effectExtent l="0" t="0" r="7620" b="127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9C604" w14:textId="6878A762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D1FD6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7BE27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99517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09A09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BC29D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201BD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3B9BD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31ADD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6BDE1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47C49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C3D4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F4A92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CF5A7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E94C2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2E22F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4A81B" w14:textId="77777777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E9990" w14:textId="4F9BECB4" w:rsidR="00CA0DD8" w:rsidRPr="00937AB3" w:rsidRDefault="00CA0DD8" w:rsidP="00CA0D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Perform string manipulations.</w:t>
      </w:r>
    </w:p>
    <w:p w14:paraId="6E397BAA" w14:textId="77777777" w:rsidR="00CA0DD8" w:rsidRPr="00937AB3" w:rsidRDefault="00CA0DD8" w:rsidP="00CA0DD8">
      <w:pPr>
        <w:pStyle w:val="BodyTex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5B07A64B" w14:textId="5A005C37" w:rsidR="00CA0DD8" w:rsidRPr="00937AB3" w:rsidRDefault="00CA0DD8" w:rsidP="00CA0DD8">
      <w:pPr>
        <w:pStyle w:val="BodyText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37AB3">
        <w:rPr>
          <w:rFonts w:ascii="Times New Roman" w:hAnsi="Times New Roman" w:cs="Times New Roman"/>
        </w:rPr>
        <w:t xml:space="preserve">  import </w:t>
      </w:r>
      <w:proofErr w:type="spellStart"/>
      <w:r w:rsidRPr="00937AB3">
        <w:rPr>
          <w:rFonts w:ascii="Times New Roman" w:hAnsi="Times New Roman" w:cs="Times New Roman"/>
        </w:rPr>
        <w:t>java.util.Scanner</w:t>
      </w:r>
      <w:proofErr w:type="spellEnd"/>
      <w:r w:rsidRPr="00937AB3">
        <w:rPr>
          <w:rFonts w:ascii="Times New Roman" w:hAnsi="Times New Roman" w:cs="Times New Roman"/>
        </w:rPr>
        <w:t>;</w:t>
      </w:r>
    </w:p>
    <w:p w14:paraId="4F836263" w14:textId="161D63EF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class Manipulation{</w:t>
      </w:r>
    </w:p>
    <w:p w14:paraId="7E625351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public static void main(String </w:t>
      </w:r>
      <w:proofErr w:type="spellStart"/>
      <w:r w:rsidRPr="00937AB3">
        <w:rPr>
          <w:rFonts w:ascii="Times New Roman" w:hAnsi="Times New Roman" w:cs="Times New Roman"/>
        </w:rPr>
        <w:t>arg</w:t>
      </w:r>
      <w:proofErr w:type="spellEnd"/>
      <w:r w:rsidRPr="00937AB3">
        <w:rPr>
          <w:rFonts w:ascii="Times New Roman" w:hAnsi="Times New Roman" w:cs="Times New Roman"/>
        </w:rPr>
        <w:t>[]){</w:t>
      </w:r>
    </w:p>
    <w:p w14:paraId="1D234516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ab/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 Steffi Antony\n Roll No: 54\n Date:26-02-2024\n Program </w:t>
      </w:r>
      <w:proofErr w:type="spellStart"/>
      <w:r w:rsidRPr="00937AB3">
        <w:rPr>
          <w:rFonts w:ascii="Times New Roman" w:hAnsi="Times New Roman" w:cs="Times New Roman"/>
        </w:rPr>
        <w:t>title:Perform</w:t>
      </w:r>
      <w:proofErr w:type="spellEnd"/>
      <w:r w:rsidRPr="00937AB3">
        <w:rPr>
          <w:rFonts w:ascii="Times New Roman" w:hAnsi="Times New Roman" w:cs="Times New Roman"/>
        </w:rPr>
        <w:t xml:space="preserve"> string manipulations.\n");</w:t>
      </w:r>
    </w:p>
    <w:p w14:paraId="6D1E1DCE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Scanner </w:t>
      </w:r>
      <w:proofErr w:type="spellStart"/>
      <w:r w:rsidRPr="00937AB3">
        <w:rPr>
          <w:rFonts w:ascii="Times New Roman" w:hAnsi="Times New Roman" w:cs="Times New Roman"/>
        </w:rPr>
        <w:t>scanner</w:t>
      </w:r>
      <w:proofErr w:type="spellEnd"/>
      <w:r w:rsidRPr="00937AB3">
        <w:rPr>
          <w:rFonts w:ascii="Times New Roman" w:hAnsi="Times New Roman" w:cs="Times New Roman"/>
        </w:rPr>
        <w:t xml:space="preserve"> = new Scanner(System.in);</w:t>
      </w:r>
    </w:p>
    <w:p w14:paraId="376A463F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a String : ");</w:t>
      </w:r>
    </w:p>
    <w:p w14:paraId="0315B3A2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String str = </w:t>
      </w:r>
      <w:proofErr w:type="spellStart"/>
      <w:r w:rsidRPr="00937AB3">
        <w:rPr>
          <w:rFonts w:ascii="Times New Roman" w:hAnsi="Times New Roman" w:cs="Times New Roman"/>
        </w:rPr>
        <w:t>scanner.nextLin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72991209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\</w:t>
      </w:r>
      <w:proofErr w:type="spellStart"/>
      <w:r w:rsidRPr="00937AB3">
        <w:rPr>
          <w:rFonts w:ascii="Times New Roman" w:hAnsi="Times New Roman" w:cs="Times New Roman"/>
        </w:rPr>
        <w:t>nString</w:t>
      </w:r>
      <w:proofErr w:type="spellEnd"/>
      <w:r w:rsidRPr="00937AB3">
        <w:rPr>
          <w:rFonts w:ascii="Times New Roman" w:hAnsi="Times New Roman" w:cs="Times New Roman"/>
        </w:rPr>
        <w:t xml:space="preserve"> is : " + str);</w:t>
      </w:r>
    </w:p>
    <w:p w14:paraId="76F3F072" w14:textId="0A9B7CFC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Length of the string is : " + </w:t>
      </w:r>
      <w:proofErr w:type="spellStart"/>
      <w:r w:rsidRPr="00937AB3">
        <w:rPr>
          <w:rFonts w:ascii="Times New Roman" w:hAnsi="Times New Roman" w:cs="Times New Roman"/>
        </w:rPr>
        <w:t>str.length</w:t>
      </w:r>
      <w:proofErr w:type="spellEnd"/>
      <w:r w:rsidRPr="00937AB3">
        <w:rPr>
          <w:rFonts w:ascii="Times New Roman" w:hAnsi="Times New Roman" w:cs="Times New Roman"/>
        </w:rPr>
        <w:t>());</w:t>
      </w:r>
    </w:p>
    <w:p w14:paraId="075C37D5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Character at the first position is : " + </w:t>
      </w:r>
      <w:proofErr w:type="spellStart"/>
      <w:r w:rsidRPr="00937AB3">
        <w:rPr>
          <w:rFonts w:ascii="Times New Roman" w:hAnsi="Times New Roman" w:cs="Times New Roman"/>
        </w:rPr>
        <w:t>str.charAt</w:t>
      </w:r>
      <w:proofErr w:type="spellEnd"/>
      <w:r w:rsidRPr="00937AB3">
        <w:rPr>
          <w:rFonts w:ascii="Times New Roman" w:hAnsi="Times New Roman" w:cs="Times New Roman"/>
        </w:rPr>
        <w:t>(0));</w:t>
      </w:r>
    </w:p>
    <w:p w14:paraId="77D6A7F0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LOWERCASE : "+</w:t>
      </w:r>
      <w:proofErr w:type="spellStart"/>
      <w:r w:rsidRPr="00937AB3">
        <w:rPr>
          <w:rFonts w:ascii="Times New Roman" w:hAnsi="Times New Roman" w:cs="Times New Roman"/>
        </w:rPr>
        <w:t>str.toLowerCase</w:t>
      </w:r>
      <w:proofErr w:type="spellEnd"/>
      <w:r w:rsidRPr="00937AB3">
        <w:rPr>
          <w:rFonts w:ascii="Times New Roman" w:hAnsi="Times New Roman" w:cs="Times New Roman"/>
        </w:rPr>
        <w:t>());</w:t>
      </w:r>
    </w:p>
    <w:p w14:paraId="6A04CC6A" w14:textId="0A1696E2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UPPERCASE : "+</w:t>
      </w:r>
      <w:proofErr w:type="spellStart"/>
      <w:r w:rsidRPr="00937AB3">
        <w:rPr>
          <w:rFonts w:ascii="Times New Roman" w:hAnsi="Times New Roman" w:cs="Times New Roman"/>
        </w:rPr>
        <w:t>str.toUpperCase</w:t>
      </w:r>
      <w:proofErr w:type="spellEnd"/>
      <w:r w:rsidRPr="00937AB3">
        <w:rPr>
          <w:rFonts w:ascii="Times New Roman" w:hAnsi="Times New Roman" w:cs="Times New Roman"/>
        </w:rPr>
        <w:t>());</w:t>
      </w:r>
    </w:p>
    <w:p w14:paraId="5522FABD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a substring to check : ");</w:t>
      </w:r>
    </w:p>
    <w:p w14:paraId="39FA101C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String </w:t>
      </w:r>
      <w:proofErr w:type="spellStart"/>
      <w:r w:rsidRPr="00937AB3">
        <w:rPr>
          <w:rFonts w:ascii="Times New Roman" w:hAnsi="Times New Roman" w:cs="Times New Roman"/>
        </w:rPr>
        <w:t>subStr</w:t>
      </w:r>
      <w:proofErr w:type="spellEnd"/>
      <w:r w:rsidRPr="00937AB3">
        <w:rPr>
          <w:rFonts w:ascii="Times New Roman" w:hAnsi="Times New Roman" w:cs="Times New Roman"/>
        </w:rPr>
        <w:t xml:space="preserve"> = </w:t>
      </w:r>
      <w:proofErr w:type="spellStart"/>
      <w:r w:rsidRPr="00937AB3">
        <w:rPr>
          <w:rFonts w:ascii="Times New Roman" w:hAnsi="Times New Roman" w:cs="Times New Roman"/>
        </w:rPr>
        <w:t>scanner.nextLin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4948C7C8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f(</w:t>
      </w:r>
      <w:proofErr w:type="spellStart"/>
      <w:r w:rsidRPr="00937AB3">
        <w:rPr>
          <w:rFonts w:ascii="Times New Roman" w:hAnsi="Times New Roman" w:cs="Times New Roman"/>
        </w:rPr>
        <w:t>str.contains</w:t>
      </w:r>
      <w:proofErr w:type="spellEnd"/>
      <w:r w:rsidRPr="00937AB3">
        <w:rPr>
          <w:rFonts w:ascii="Times New Roman" w:hAnsi="Times New Roman" w:cs="Times New Roman"/>
        </w:rPr>
        <w:t>(</w:t>
      </w:r>
      <w:proofErr w:type="spellStart"/>
      <w:r w:rsidRPr="00937AB3">
        <w:rPr>
          <w:rFonts w:ascii="Times New Roman" w:hAnsi="Times New Roman" w:cs="Times New Roman"/>
        </w:rPr>
        <w:t>subStr</w:t>
      </w:r>
      <w:proofErr w:type="spellEnd"/>
      <w:r w:rsidRPr="00937AB3">
        <w:rPr>
          <w:rFonts w:ascii="Times New Roman" w:hAnsi="Times New Roman" w:cs="Times New Roman"/>
        </w:rPr>
        <w:t xml:space="preserve">))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String '" + str + "' contains the substring '" + </w:t>
      </w:r>
      <w:proofErr w:type="spellStart"/>
      <w:r w:rsidRPr="00937AB3">
        <w:rPr>
          <w:rFonts w:ascii="Times New Roman" w:hAnsi="Times New Roman" w:cs="Times New Roman"/>
        </w:rPr>
        <w:t>subStr</w:t>
      </w:r>
      <w:proofErr w:type="spellEnd"/>
      <w:r w:rsidRPr="00937AB3">
        <w:rPr>
          <w:rFonts w:ascii="Times New Roman" w:hAnsi="Times New Roman" w:cs="Times New Roman"/>
        </w:rPr>
        <w:t xml:space="preserve">  + "'");</w:t>
      </w:r>
    </w:p>
    <w:p w14:paraId="082513AF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else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String '" + str + "' not contains the substring '" + </w:t>
      </w:r>
      <w:proofErr w:type="spellStart"/>
      <w:r w:rsidRPr="00937AB3">
        <w:rPr>
          <w:rFonts w:ascii="Times New Roman" w:hAnsi="Times New Roman" w:cs="Times New Roman"/>
        </w:rPr>
        <w:t>subStr</w:t>
      </w:r>
      <w:proofErr w:type="spellEnd"/>
      <w:r w:rsidRPr="00937AB3">
        <w:rPr>
          <w:rFonts w:ascii="Times New Roman" w:hAnsi="Times New Roman" w:cs="Times New Roman"/>
        </w:rPr>
        <w:t xml:space="preserve"> + "'");</w:t>
      </w:r>
    </w:p>
    <w:p w14:paraId="1170D3C1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canner.clos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307848EA" w14:textId="77777777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}</w:t>
      </w:r>
    </w:p>
    <w:p w14:paraId="1191FC85" w14:textId="45CCA290" w:rsidR="00CA0DD8" w:rsidRPr="00937AB3" w:rsidRDefault="00CA0DD8" w:rsidP="00CA0DD8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}</w:t>
      </w:r>
    </w:p>
    <w:p w14:paraId="79EB722B" w14:textId="5685545D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0" allowOverlap="1" wp14:anchorId="0756389C" wp14:editId="58E892E5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665470" cy="21799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34" cy="218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AB3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2181B0D" w14:textId="41E9EADC" w:rsidR="00CA0DD8" w:rsidRPr="00937AB3" w:rsidRDefault="00CA0DD8" w:rsidP="00CC1A0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Program to create a class for Employee having attributes </w:t>
      </w:r>
      <w:proofErr w:type="spellStart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>eNo</w:t>
      </w:r>
      <w:proofErr w:type="spellEnd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>eName</w:t>
      </w:r>
      <w:proofErr w:type="spellEnd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>eSalary</w:t>
      </w:r>
      <w:proofErr w:type="spellEnd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. Read n employ information and Search for an employee given </w:t>
      </w:r>
      <w:proofErr w:type="spellStart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>eNo</w:t>
      </w:r>
      <w:proofErr w:type="spellEnd"/>
      <w:r w:rsidR="00CC1A04" w:rsidRPr="00937AB3">
        <w:rPr>
          <w:rFonts w:ascii="Times New Roman" w:hAnsi="Times New Roman" w:cs="Times New Roman"/>
          <w:b/>
          <w:bCs/>
          <w:sz w:val="28"/>
          <w:szCs w:val="28"/>
        </w:rPr>
        <w:t>, using the concept of Array of Objects.</w:t>
      </w:r>
    </w:p>
    <w:p w14:paraId="368B27EC" w14:textId="20B714B0" w:rsidR="00CA0DD8" w:rsidRPr="00937AB3" w:rsidRDefault="00CA0DD8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546EA" w14:textId="087CFE4F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37AB3">
        <w:rPr>
          <w:rFonts w:ascii="Times New Roman" w:hAnsi="Times New Roman" w:cs="Times New Roman"/>
        </w:rPr>
        <w:t xml:space="preserve"> import </w:t>
      </w:r>
      <w:proofErr w:type="spellStart"/>
      <w:r w:rsidRPr="00937AB3">
        <w:rPr>
          <w:rFonts w:ascii="Times New Roman" w:hAnsi="Times New Roman" w:cs="Times New Roman"/>
        </w:rPr>
        <w:t>java.util.Scanner</w:t>
      </w:r>
      <w:proofErr w:type="spellEnd"/>
      <w:r w:rsidRPr="00937AB3">
        <w:rPr>
          <w:rFonts w:ascii="Times New Roman" w:hAnsi="Times New Roman" w:cs="Times New Roman"/>
        </w:rPr>
        <w:t>;</w:t>
      </w:r>
    </w:p>
    <w:p w14:paraId="37AE4059" w14:textId="552FC60E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class Employee{</w:t>
      </w:r>
    </w:p>
    <w:p w14:paraId="32E758CB" w14:textId="53126721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int </w:t>
      </w:r>
      <w:proofErr w:type="spellStart"/>
      <w:r w:rsidRPr="00937AB3">
        <w:rPr>
          <w:rFonts w:ascii="Times New Roman" w:hAnsi="Times New Roman" w:cs="Times New Roman"/>
        </w:rPr>
        <w:t>eNo</w:t>
      </w:r>
      <w:proofErr w:type="spellEnd"/>
      <w:r w:rsidRPr="00937AB3">
        <w:rPr>
          <w:rFonts w:ascii="Times New Roman" w:hAnsi="Times New Roman" w:cs="Times New Roman"/>
        </w:rPr>
        <w:t xml:space="preserve">, </w:t>
      </w:r>
      <w:proofErr w:type="spellStart"/>
      <w:r w:rsidRPr="00937AB3">
        <w:rPr>
          <w:rFonts w:ascii="Times New Roman" w:hAnsi="Times New Roman" w:cs="Times New Roman"/>
        </w:rPr>
        <w:t>eSalary</w:t>
      </w:r>
      <w:proofErr w:type="spellEnd"/>
      <w:r w:rsidRPr="00937AB3">
        <w:rPr>
          <w:rFonts w:ascii="Times New Roman" w:hAnsi="Times New Roman" w:cs="Times New Roman"/>
        </w:rPr>
        <w:t>;</w:t>
      </w:r>
    </w:p>
    <w:p w14:paraId="525F0D88" w14:textId="040B39E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String </w:t>
      </w:r>
      <w:proofErr w:type="spellStart"/>
      <w:r w:rsidRPr="00937AB3">
        <w:rPr>
          <w:rFonts w:ascii="Times New Roman" w:hAnsi="Times New Roman" w:cs="Times New Roman"/>
        </w:rPr>
        <w:t>eName</w:t>
      </w:r>
      <w:proofErr w:type="spellEnd"/>
      <w:r w:rsidRPr="00937AB3">
        <w:rPr>
          <w:rFonts w:ascii="Times New Roman" w:hAnsi="Times New Roman" w:cs="Times New Roman"/>
        </w:rPr>
        <w:t xml:space="preserve">;    </w:t>
      </w:r>
    </w:p>
    <w:p w14:paraId="23970D46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public Employee(int no, String name, int salary) {</w:t>
      </w:r>
    </w:p>
    <w:p w14:paraId="74E4FB5C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this.eNo</w:t>
      </w:r>
      <w:proofErr w:type="spellEnd"/>
      <w:r w:rsidRPr="00937AB3">
        <w:rPr>
          <w:rFonts w:ascii="Times New Roman" w:hAnsi="Times New Roman" w:cs="Times New Roman"/>
        </w:rPr>
        <w:t xml:space="preserve"> = no;</w:t>
      </w:r>
    </w:p>
    <w:p w14:paraId="0F8BFCD3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this.eName</w:t>
      </w:r>
      <w:proofErr w:type="spellEnd"/>
      <w:r w:rsidRPr="00937AB3">
        <w:rPr>
          <w:rFonts w:ascii="Times New Roman" w:hAnsi="Times New Roman" w:cs="Times New Roman"/>
        </w:rPr>
        <w:t xml:space="preserve"> = name;</w:t>
      </w:r>
    </w:p>
    <w:p w14:paraId="086EDCA2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this.eSalary</w:t>
      </w:r>
      <w:proofErr w:type="spellEnd"/>
      <w:r w:rsidRPr="00937AB3">
        <w:rPr>
          <w:rFonts w:ascii="Times New Roman" w:hAnsi="Times New Roman" w:cs="Times New Roman"/>
        </w:rPr>
        <w:t xml:space="preserve"> = salary;</w:t>
      </w:r>
    </w:p>
    <w:p w14:paraId="2012EC40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}</w:t>
      </w:r>
    </w:p>
    <w:p w14:paraId="10FE0BF9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>}</w:t>
      </w:r>
    </w:p>
    <w:p w14:paraId="7D1E1630" w14:textId="17BE142B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class Main{</w:t>
      </w:r>
    </w:p>
    <w:p w14:paraId="06461B43" w14:textId="5EEBD102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public static void main(String </w:t>
      </w:r>
      <w:proofErr w:type="spellStart"/>
      <w:r w:rsidRPr="00937AB3">
        <w:rPr>
          <w:rFonts w:ascii="Times New Roman" w:hAnsi="Times New Roman" w:cs="Times New Roman"/>
        </w:rPr>
        <w:t>arg</w:t>
      </w:r>
      <w:proofErr w:type="spellEnd"/>
      <w:r w:rsidRPr="00937AB3">
        <w:rPr>
          <w:rFonts w:ascii="Times New Roman" w:hAnsi="Times New Roman" w:cs="Times New Roman"/>
        </w:rPr>
        <w:t>[]){</w:t>
      </w:r>
    </w:p>
    <w:p w14:paraId="4A909B80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 Steffi Antony\n Roll No: 54\n Date:14-03-2024\n Program title: Program to create a class for Employee \n");</w:t>
      </w:r>
    </w:p>
    <w:p w14:paraId="28AA6640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Scanner </w:t>
      </w:r>
      <w:proofErr w:type="spellStart"/>
      <w:r w:rsidRPr="00937AB3">
        <w:rPr>
          <w:rFonts w:ascii="Times New Roman" w:hAnsi="Times New Roman" w:cs="Times New Roman"/>
        </w:rPr>
        <w:t>scanner</w:t>
      </w:r>
      <w:proofErr w:type="spellEnd"/>
      <w:r w:rsidRPr="00937AB3">
        <w:rPr>
          <w:rFonts w:ascii="Times New Roman" w:hAnsi="Times New Roman" w:cs="Times New Roman"/>
        </w:rPr>
        <w:t xml:space="preserve"> = new Scanner(System.in);       </w:t>
      </w:r>
    </w:p>
    <w:p w14:paraId="2C217C8B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 xml:space="preserve">("Enter the </w:t>
      </w:r>
      <w:proofErr w:type="spellStart"/>
      <w:r w:rsidRPr="00937AB3">
        <w:rPr>
          <w:rFonts w:ascii="Times New Roman" w:hAnsi="Times New Roman" w:cs="Times New Roman"/>
        </w:rPr>
        <w:t>no</w:t>
      </w:r>
      <w:proofErr w:type="spellEnd"/>
      <w:r w:rsidRPr="00937AB3">
        <w:rPr>
          <w:rFonts w:ascii="Times New Roman" w:hAnsi="Times New Roman" w:cs="Times New Roman"/>
        </w:rPr>
        <w:t xml:space="preserve"> of Employees : ");</w:t>
      </w:r>
    </w:p>
    <w:p w14:paraId="1BB3AB6D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n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56C440A6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Employee 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] = new Employee[n];</w:t>
      </w:r>
    </w:p>
    <w:p w14:paraId="41F10828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for(int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=0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&lt;n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++){</w:t>
      </w:r>
    </w:p>
    <w:p w14:paraId="56D2B6EE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 xml:space="preserve">("Enter the details of employee " + </w:t>
      </w:r>
      <w:proofErr w:type="spellStart"/>
      <w:r w:rsidRPr="00937AB3">
        <w:rPr>
          <w:rFonts w:ascii="Times New Roman" w:hAnsi="Times New Roman" w:cs="Times New Roman"/>
        </w:rPr>
        <w:t>Integer.toString</w:t>
      </w:r>
      <w:proofErr w:type="spellEnd"/>
      <w:r w:rsidRPr="00937AB3">
        <w:rPr>
          <w:rFonts w:ascii="Times New Roman" w:hAnsi="Times New Roman" w:cs="Times New Roman"/>
        </w:rPr>
        <w:t>(i+1));</w:t>
      </w:r>
    </w:p>
    <w:p w14:paraId="6CC09E7A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the employee id : ");</w:t>
      </w:r>
    </w:p>
    <w:p w14:paraId="348C9C3E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int no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1152BBFC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the employee name : ");</w:t>
      </w:r>
    </w:p>
    <w:p w14:paraId="2E0274A3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scanner.nextLin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2F414CA2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String name = </w:t>
      </w:r>
      <w:proofErr w:type="spellStart"/>
      <w:r w:rsidRPr="00937AB3">
        <w:rPr>
          <w:rFonts w:ascii="Times New Roman" w:hAnsi="Times New Roman" w:cs="Times New Roman"/>
        </w:rPr>
        <w:t>scanner.nextLin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7725BE43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Enter the salary : ");</w:t>
      </w:r>
    </w:p>
    <w:p w14:paraId="7E010141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int salary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06760533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lastRenderedPageBreak/>
        <w:t xml:space="preserve">       </w:t>
      </w:r>
    </w:p>
    <w:p w14:paraId="079A10A1" w14:textId="5216FCEA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] = new Employee(no, name, salary);</w:t>
      </w:r>
    </w:p>
    <w:p w14:paraId="3C7CA743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}</w:t>
      </w:r>
    </w:p>
    <w:p w14:paraId="152986B7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ystem.out.print</w:t>
      </w:r>
      <w:proofErr w:type="spellEnd"/>
      <w:r w:rsidRPr="00937AB3">
        <w:rPr>
          <w:rFonts w:ascii="Times New Roman" w:hAnsi="Times New Roman" w:cs="Times New Roman"/>
        </w:rPr>
        <w:t>("\</w:t>
      </w:r>
      <w:proofErr w:type="spellStart"/>
      <w:r w:rsidRPr="00937AB3">
        <w:rPr>
          <w:rFonts w:ascii="Times New Roman" w:hAnsi="Times New Roman" w:cs="Times New Roman"/>
        </w:rPr>
        <w:t>nEnter</w:t>
      </w:r>
      <w:proofErr w:type="spellEnd"/>
      <w:r w:rsidRPr="00937AB3">
        <w:rPr>
          <w:rFonts w:ascii="Times New Roman" w:hAnsi="Times New Roman" w:cs="Times New Roman"/>
        </w:rPr>
        <w:t xml:space="preserve"> the employee id to search : ");</w:t>
      </w:r>
    </w:p>
    <w:p w14:paraId="7521D7FE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id = </w:t>
      </w:r>
      <w:proofErr w:type="spellStart"/>
      <w:r w:rsidRPr="00937AB3">
        <w:rPr>
          <w:rFonts w:ascii="Times New Roman" w:hAnsi="Times New Roman" w:cs="Times New Roman"/>
        </w:rPr>
        <w:t>scanner.nextInt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2E683059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nt flag = 0;</w:t>
      </w:r>
    </w:p>
    <w:p w14:paraId="6E139095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for(int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=0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 xml:space="preserve">&lt;n; 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++){</w:t>
      </w:r>
    </w:p>
    <w:p w14:paraId="7F9EA48D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if(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].</w:t>
      </w:r>
      <w:proofErr w:type="spellStart"/>
      <w:r w:rsidRPr="00937AB3">
        <w:rPr>
          <w:rFonts w:ascii="Times New Roman" w:hAnsi="Times New Roman" w:cs="Times New Roman"/>
        </w:rPr>
        <w:t>eNo</w:t>
      </w:r>
      <w:proofErr w:type="spellEnd"/>
      <w:r w:rsidRPr="00937AB3">
        <w:rPr>
          <w:rFonts w:ascii="Times New Roman" w:hAnsi="Times New Roman" w:cs="Times New Roman"/>
        </w:rPr>
        <w:t xml:space="preserve"> == id){</w:t>
      </w:r>
    </w:p>
    <w:p w14:paraId="041BC251" w14:textId="2870C04C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Employee found.\</w:t>
      </w:r>
      <w:proofErr w:type="spellStart"/>
      <w:r w:rsidRPr="00937AB3">
        <w:rPr>
          <w:rFonts w:ascii="Times New Roman" w:hAnsi="Times New Roman" w:cs="Times New Roman"/>
        </w:rPr>
        <w:t>nid</w:t>
      </w:r>
      <w:proofErr w:type="spellEnd"/>
      <w:r w:rsidRPr="00937AB3">
        <w:rPr>
          <w:rFonts w:ascii="Times New Roman" w:hAnsi="Times New Roman" w:cs="Times New Roman"/>
        </w:rPr>
        <w:t xml:space="preserve"> : " + </w:t>
      </w:r>
      <w:proofErr w:type="spellStart"/>
      <w:r w:rsidRPr="00937AB3">
        <w:rPr>
          <w:rFonts w:ascii="Times New Roman" w:hAnsi="Times New Roman" w:cs="Times New Roman"/>
        </w:rPr>
        <w:t>Integer.toString</w:t>
      </w:r>
      <w:proofErr w:type="spellEnd"/>
      <w:r w:rsidRPr="00937AB3">
        <w:rPr>
          <w:rFonts w:ascii="Times New Roman" w:hAnsi="Times New Roman" w:cs="Times New Roman"/>
        </w:rPr>
        <w:t>(id) + "\</w:t>
      </w:r>
      <w:proofErr w:type="spellStart"/>
      <w:r w:rsidRPr="00937AB3">
        <w:rPr>
          <w:rFonts w:ascii="Times New Roman" w:hAnsi="Times New Roman" w:cs="Times New Roman"/>
        </w:rPr>
        <w:t>nname</w:t>
      </w:r>
      <w:proofErr w:type="spellEnd"/>
      <w:r w:rsidRPr="00937AB3">
        <w:rPr>
          <w:rFonts w:ascii="Times New Roman" w:hAnsi="Times New Roman" w:cs="Times New Roman"/>
        </w:rPr>
        <w:t xml:space="preserve"> : " + 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].</w:t>
      </w:r>
      <w:proofErr w:type="spellStart"/>
      <w:r w:rsidRPr="00937AB3">
        <w:rPr>
          <w:rFonts w:ascii="Times New Roman" w:hAnsi="Times New Roman" w:cs="Times New Roman"/>
        </w:rPr>
        <w:t>eName</w:t>
      </w:r>
      <w:proofErr w:type="spellEnd"/>
      <w:r w:rsidRPr="00937AB3">
        <w:rPr>
          <w:rFonts w:ascii="Times New Roman" w:hAnsi="Times New Roman" w:cs="Times New Roman"/>
        </w:rPr>
        <w:t xml:space="preserve"> + "\</w:t>
      </w:r>
      <w:proofErr w:type="spellStart"/>
      <w:r w:rsidRPr="00937AB3">
        <w:rPr>
          <w:rFonts w:ascii="Times New Roman" w:hAnsi="Times New Roman" w:cs="Times New Roman"/>
        </w:rPr>
        <w:t>nsalary</w:t>
      </w:r>
      <w:proofErr w:type="spellEnd"/>
      <w:r w:rsidRPr="00937AB3">
        <w:rPr>
          <w:rFonts w:ascii="Times New Roman" w:hAnsi="Times New Roman" w:cs="Times New Roman"/>
        </w:rPr>
        <w:t xml:space="preserve"> : " + </w:t>
      </w:r>
      <w:proofErr w:type="spellStart"/>
      <w:r w:rsidRPr="00937AB3">
        <w:rPr>
          <w:rFonts w:ascii="Times New Roman" w:hAnsi="Times New Roman" w:cs="Times New Roman"/>
        </w:rPr>
        <w:t>Integer.toString</w:t>
      </w:r>
      <w:proofErr w:type="spellEnd"/>
      <w:r w:rsidRPr="00937AB3">
        <w:rPr>
          <w:rFonts w:ascii="Times New Roman" w:hAnsi="Times New Roman" w:cs="Times New Roman"/>
        </w:rPr>
        <w:t>(</w:t>
      </w:r>
      <w:proofErr w:type="spellStart"/>
      <w:r w:rsidRPr="00937AB3">
        <w:rPr>
          <w:rFonts w:ascii="Times New Roman" w:hAnsi="Times New Roman" w:cs="Times New Roman"/>
        </w:rPr>
        <w:t>arr</w:t>
      </w:r>
      <w:proofErr w:type="spellEnd"/>
      <w:r w:rsidRPr="00937AB3">
        <w:rPr>
          <w:rFonts w:ascii="Times New Roman" w:hAnsi="Times New Roman" w:cs="Times New Roman"/>
        </w:rPr>
        <w:t>[</w:t>
      </w:r>
      <w:proofErr w:type="spellStart"/>
      <w:r w:rsidRPr="00937AB3">
        <w:rPr>
          <w:rFonts w:ascii="Times New Roman" w:hAnsi="Times New Roman" w:cs="Times New Roman"/>
        </w:rPr>
        <w:t>i</w:t>
      </w:r>
      <w:proofErr w:type="spellEnd"/>
      <w:r w:rsidRPr="00937AB3">
        <w:rPr>
          <w:rFonts w:ascii="Times New Roman" w:hAnsi="Times New Roman" w:cs="Times New Roman"/>
        </w:rPr>
        <w:t>].</w:t>
      </w:r>
      <w:proofErr w:type="spellStart"/>
      <w:r w:rsidRPr="00937AB3">
        <w:rPr>
          <w:rFonts w:ascii="Times New Roman" w:hAnsi="Times New Roman" w:cs="Times New Roman"/>
        </w:rPr>
        <w:t>eSalary</w:t>
      </w:r>
      <w:proofErr w:type="spellEnd"/>
      <w:r w:rsidRPr="00937AB3">
        <w:rPr>
          <w:rFonts w:ascii="Times New Roman" w:hAnsi="Times New Roman" w:cs="Times New Roman"/>
        </w:rPr>
        <w:t>));</w:t>
      </w:r>
    </w:p>
    <w:p w14:paraId="37FA521A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    flag = 1;</w:t>
      </w:r>
    </w:p>
    <w:p w14:paraId="192C7D86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    break;</w:t>
      </w:r>
    </w:p>
    <w:p w14:paraId="5AD83B7F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    }</w:t>
      </w:r>
    </w:p>
    <w:p w14:paraId="346F4B5B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}</w:t>
      </w:r>
    </w:p>
    <w:p w14:paraId="2CAAC231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if(flag == 0) </w:t>
      </w:r>
      <w:proofErr w:type="spellStart"/>
      <w:r w:rsidRPr="00937AB3">
        <w:rPr>
          <w:rFonts w:ascii="Times New Roman" w:hAnsi="Times New Roman" w:cs="Times New Roman"/>
        </w:rPr>
        <w:t>System.out.println</w:t>
      </w:r>
      <w:proofErr w:type="spellEnd"/>
      <w:r w:rsidRPr="00937AB3">
        <w:rPr>
          <w:rFonts w:ascii="Times New Roman" w:hAnsi="Times New Roman" w:cs="Times New Roman"/>
        </w:rPr>
        <w:t>("Employee not found");</w:t>
      </w:r>
    </w:p>
    <w:p w14:paraId="2DE8AD5D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    </w:t>
      </w:r>
      <w:proofErr w:type="spellStart"/>
      <w:r w:rsidRPr="00937AB3">
        <w:rPr>
          <w:rFonts w:ascii="Times New Roman" w:hAnsi="Times New Roman" w:cs="Times New Roman"/>
        </w:rPr>
        <w:t>scanner.close</w:t>
      </w:r>
      <w:proofErr w:type="spellEnd"/>
      <w:r w:rsidRPr="00937AB3">
        <w:rPr>
          <w:rFonts w:ascii="Times New Roman" w:hAnsi="Times New Roman" w:cs="Times New Roman"/>
        </w:rPr>
        <w:t>();</w:t>
      </w:r>
    </w:p>
    <w:p w14:paraId="524FA146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 xml:space="preserve">    }</w:t>
      </w:r>
    </w:p>
    <w:p w14:paraId="53EAE820" w14:textId="77777777" w:rsidR="00CC1A04" w:rsidRPr="00937AB3" w:rsidRDefault="00CC1A04" w:rsidP="00CC1A04">
      <w:pPr>
        <w:pStyle w:val="BodyText"/>
        <w:rPr>
          <w:rFonts w:ascii="Times New Roman" w:hAnsi="Times New Roman" w:cs="Times New Roman"/>
        </w:rPr>
      </w:pPr>
      <w:r w:rsidRPr="00937AB3">
        <w:rPr>
          <w:rFonts w:ascii="Times New Roman" w:hAnsi="Times New Roman" w:cs="Times New Roman"/>
        </w:rPr>
        <w:t>}</w:t>
      </w:r>
    </w:p>
    <w:p w14:paraId="7029A443" w14:textId="77777777" w:rsidR="00CC1A04" w:rsidRPr="00937AB3" w:rsidRDefault="00CC1A04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0740D" w14:textId="7CACEB9C" w:rsidR="00CA0DD8" w:rsidRPr="00937AB3" w:rsidRDefault="00CC1A04" w:rsidP="005E15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0" allowOverlap="1" wp14:anchorId="127C5694" wp14:editId="3E049DBE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5725795" cy="2914015"/>
            <wp:effectExtent l="0" t="0" r="8255" b="635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10" cy="291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AB3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70A258D" w14:textId="735125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AB3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Area of different shapes using overloaded functions.</w:t>
      </w:r>
    </w:p>
    <w:p w14:paraId="3ABBE966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67DA89" w14:textId="161287A2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import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40378778" w14:textId="0CBEFD92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class Area{</w:t>
      </w:r>
    </w:p>
    <w:p w14:paraId="2D54EE4C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float area(float radius){</w:t>
      </w:r>
    </w:p>
    <w:p w14:paraId="2E469C12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return (float)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*(radius*radius);</w:t>
      </w:r>
    </w:p>
    <w:p w14:paraId="65DE3CCC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CF4B48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float area(float base, float height){</w:t>
      </w:r>
    </w:p>
    <w:p w14:paraId="4087D595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return (float)0.5*base*height;</w:t>
      </w:r>
    </w:p>
    <w:p w14:paraId="36199975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20FFAA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float area(float length, float breadth, float height){</w:t>
      </w:r>
    </w:p>
    <w:p w14:paraId="7FFCCE48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return length*breadth*height;</w:t>
      </w:r>
    </w:p>
    <w:p w14:paraId="2082A2D5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AD96D3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>}</w:t>
      </w:r>
    </w:p>
    <w:p w14:paraId="7480077F" w14:textId="67409EDE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class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FunctionOverload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{</w:t>
      </w:r>
    </w:p>
    <w:p w14:paraId="6EAC9416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){</w:t>
      </w:r>
    </w:p>
    <w:p w14:paraId="6DBA010E" w14:textId="19E7E38D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 Steffi Antony\n Roll No: 54\n Date:06-04-2024\n Program title: Area of Shapes using Function Overloading\n");</w:t>
      </w:r>
    </w:p>
    <w:p w14:paraId="13C77A0A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18029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5CBE9D61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loat radius, base, length, breadth, height;</w:t>
      </w:r>
    </w:p>
    <w:p w14:paraId="17A86F14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Area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new Area();</w:t>
      </w:r>
    </w:p>
    <w:p w14:paraId="33BA07C4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8B835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the details of the circle");</w:t>
      </w:r>
    </w:p>
    <w:p w14:paraId="694F8019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Radius : ");</w:t>
      </w:r>
    </w:p>
    <w:p w14:paraId="29F23DCA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radius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nextFloa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4D393EC8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OfCircl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.area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radius);</w:t>
      </w:r>
    </w:p>
    <w:p w14:paraId="282A54AD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F3867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the details of the Triangle");</w:t>
      </w:r>
    </w:p>
    <w:p w14:paraId="2C23B32B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Base : ");</w:t>
      </w:r>
    </w:p>
    <w:p w14:paraId="709D33E3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base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nextFloa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59DC7F4E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Height : ");</w:t>
      </w:r>
    </w:p>
    <w:p w14:paraId="7B0CA647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height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nextFloa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2F53F4EB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OfTriangl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.area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base, height);</w:t>
      </w:r>
    </w:p>
    <w:p w14:paraId="42E7B06A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B291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the details of the Box");</w:t>
      </w:r>
    </w:p>
    <w:p w14:paraId="1E3A3946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Length : ");</w:t>
      </w:r>
    </w:p>
    <w:p w14:paraId="3AB3E8AE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length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nextFloa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22F2222C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Breadth : ");</w:t>
      </w:r>
    </w:p>
    <w:p w14:paraId="3E15A5FC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breadth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nextFloa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5F8D90A2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Height : ");</w:t>
      </w:r>
    </w:p>
    <w:p w14:paraId="54F279C2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height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nextFloa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7535D852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loat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OfBox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.area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length, breadth, height);</w:t>
      </w:r>
    </w:p>
    <w:p w14:paraId="2DB8C19E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89FBE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Area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of Circle is " +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OfCircl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);</w:t>
      </w:r>
    </w:p>
    <w:p w14:paraId="2E451198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("Area of Triangle is " +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OfTriangl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);</w:t>
      </w:r>
    </w:p>
    <w:p w14:paraId="2AC0B855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("Area of Box is " +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eaOfBox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);</w:t>
      </w:r>
    </w:p>
    <w:p w14:paraId="3E6C4CA0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4755C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1AD71F18" w14:textId="77777777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72B454" w14:textId="49D098EF" w:rsidR="00A56B45" w:rsidRPr="00937AB3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>}</w:t>
      </w:r>
    </w:p>
    <w:p w14:paraId="7FC71243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8E385" w14:textId="70676A9C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7456" behindDoc="0" locked="0" layoutInCell="0" allowOverlap="1" wp14:anchorId="145E4206" wp14:editId="4A71CCD8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708650" cy="2682240"/>
            <wp:effectExtent l="0" t="0" r="6350" b="3810"/>
            <wp:wrapSquare wrapText="largest"/>
            <wp:docPr id="157575538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6B45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F12DFFA" w14:textId="655E5ECA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452C3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DA18E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64BF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14BE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8D0D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30757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79FD1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DCB47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A7AB7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7B5CE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38D2F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F1DEA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E7495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A4D3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79971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A40E6" w14:textId="77777777" w:rsidR="00A56B45" w:rsidRDefault="00A56B45" w:rsidP="00A56B4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418D6" w14:textId="7D3071F8" w:rsidR="00360E5D" w:rsidRPr="00360E5D" w:rsidRDefault="00A56B45" w:rsidP="00360E5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</w:t>
      </w:r>
      <w:r w:rsidRPr="00A56B45">
        <w:rPr>
          <w:rFonts w:ascii="Times New Roman" w:hAnsi="Times New Roman" w:cs="Times New Roman"/>
          <w:b/>
          <w:bCs/>
          <w:sz w:val="28"/>
          <w:szCs w:val="28"/>
        </w:rPr>
        <w:t>Create a class ‘Employee’ with data members Empid, Name, Salary, Address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B45">
        <w:rPr>
          <w:rFonts w:ascii="Times New Roman" w:hAnsi="Times New Roman" w:cs="Times New Roman"/>
          <w:b/>
          <w:bCs/>
          <w:sz w:val="28"/>
          <w:szCs w:val="28"/>
        </w:rPr>
        <w:t>constructors to initialize the data members. Create another class ‘Teacher’ that inherit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B45">
        <w:rPr>
          <w:rFonts w:ascii="Times New Roman" w:hAnsi="Times New Roman" w:cs="Times New Roman"/>
          <w:b/>
          <w:bCs/>
          <w:sz w:val="28"/>
          <w:szCs w:val="28"/>
        </w:rPr>
        <w:t>properties of class employee and contain its own data members department, Subjects taugh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B45">
        <w:rPr>
          <w:rFonts w:ascii="Times New Roman" w:hAnsi="Times New Roman" w:cs="Times New Roman"/>
          <w:b/>
          <w:bCs/>
          <w:sz w:val="28"/>
          <w:szCs w:val="28"/>
        </w:rPr>
        <w:t>and constructors to initialize these data members and also include display function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6B45">
        <w:rPr>
          <w:rFonts w:ascii="Times New Roman" w:hAnsi="Times New Roman" w:cs="Times New Roman"/>
          <w:b/>
          <w:bCs/>
          <w:sz w:val="28"/>
          <w:szCs w:val="28"/>
        </w:rPr>
        <w:t>display all the data members. Use array of objects to display details of N teachers.</w:t>
      </w:r>
    </w:p>
    <w:p w14:paraId="5C1A2BBE" w14:textId="77777777" w:rsid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DD813" w14:textId="799ECC8D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;</w:t>
      </w:r>
    </w:p>
    <w:p w14:paraId="0BC71491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class Employee {</w:t>
      </w:r>
    </w:p>
    <w:p w14:paraId="6F6CB2F9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int Empid, Salary;</w:t>
      </w:r>
    </w:p>
    <w:p w14:paraId="7CD2C55D" w14:textId="48FBC42B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String Name, Address;</w:t>
      </w:r>
    </w:p>
    <w:p w14:paraId="3CEA8077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Employee(int Empid, String Name, int Salary, String Address) {</w:t>
      </w:r>
    </w:p>
    <w:p w14:paraId="0B4F1C7E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Empid;</w:t>
      </w:r>
    </w:p>
    <w:p w14:paraId="7504B748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Name;</w:t>
      </w:r>
    </w:p>
    <w:p w14:paraId="50F8371F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Salar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Salary;</w:t>
      </w:r>
    </w:p>
    <w:p w14:paraId="5D6784BD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Addres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Address;</w:t>
      </w:r>
    </w:p>
    <w:p w14:paraId="675C36C0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AD59C3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}</w:t>
      </w:r>
    </w:p>
    <w:p w14:paraId="30596AE7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class Teacher extends Employee {</w:t>
      </w:r>
    </w:p>
    <w:p w14:paraId="7166EA52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String Department, Subject;</w:t>
      </w:r>
    </w:p>
    <w:p w14:paraId="143833CB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7AAB8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Teacher(int Empid, String Name, int Salary, String Address, String Department, String Subject) {</w:t>
      </w:r>
    </w:p>
    <w:p w14:paraId="4BCD229E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super(Empid, Name, Salary, Address);</w:t>
      </w:r>
    </w:p>
    <w:p w14:paraId="17B5F612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Departme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Department;</w:t>
      </w:r>
    </w:p>
    <w:p w14:paraId="3AADCEE1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Subjec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Subject;</w:t>
      </w:r>
    </w:p>
    <w:p w14:paraId="38E66C60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D86228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void Display(){</w:t>
      </w:r>
    </w:p>
    <w:p w14:paraId="5A3A9D14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Empolye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id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uper.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;</w:t>
      </w:r>
    </w:p>
    <w:p w14:paraId="15A8EE8C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olye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name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uper.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;</w:t>
      </w:r>
    </w:p>
    <w:p w14:paraId="0CD42204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olye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salary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uper.Salar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;</w:t>
      </w:r>
    </w:p>
    <w:p w14:paraId="4129ACEC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olye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address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uper.Addres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;</w:t>
      </w:r>
    </w:p>
    <w:p w14:paraId="76DBBFC9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Department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Departme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;</w:t>
      </w:r>
    </w:p>
    <w:p w14:paraId="67596AFE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Subject taught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Subjec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;</w:t>
      </w:r>
    </w:p>
    <w:p w14:paraId="6C6A7E8B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858664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}</w:t>
      </w:r>
    </w:p>
    <w:p w14:paraId="398199BF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MainMetho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{</w:t>
      </w:r>
    </w:p>
    <w:p w14:paraId="3BF4120C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static void main(String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[]){</w:t>
      </w:r>
    </w:p>
    <w:p w14:paraId="1D653226" w14:textId="073D6A15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 Steffi Antony\n Roll No: 54\n Date:06-04-2024\n Program title: Us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0E5D">
        <w:rPr>
          <w:rFonts w:ascii="Times New Roman" w:hAnsi="Times New Roman" w:cs="Times New Roman"/>
          <w:sz w:val="24"/>
          <w:szCs w:val="24"/>
        </w:rPr>
        <w:t>array of objects to display details of N teachers.\n");</w:t>
      </w:r>
    </w:p>
    <w:p w14:paraId="4E41A2D6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4710CD13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Teachers : ");</w:t>
      </w:r>
    </w:p>
    <w:p w14:paraId="6A9829DE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lastRenderedPageBreak/>
        <w:t xml:space="preserve">        int n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6A8B0CED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Teacher []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new Teacher[n];</w:t>
      </w:r>
    </w:p>
    <w:p w14:paraId="737BD3C9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Enter the details ");</w:t>
      </w:r>
    </w:p>
    <w:p w14:paraId="7078B13D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&lt; n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++){</w:t>
      </w:r>
    </w:p>
    <w:p w14:paraId="61346EAA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Enter the details of Teacher " + (i+1) + " : ");</w:t>
      </w:r>
    </w:p>
    <w:p w14:paraId="33865330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id : ");</w:t>
      </w:r>
    </w:p>
    <w:p w14:paraId="433233B3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int id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77F63D01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name : ");</w:t>
      </w:r>
    </w:p>
    <w:p w14:paraId="3C8F4D8B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609EA2D6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name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40D9E7AD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salary : ");</w:t>
      </w:r>
    </w:p>
    <w:p w14:paraId="02999BF6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int salary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5A00E41D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Address : ");</w:t>
      </w:r>
    </w:p>
    <w:p w14:paraId="6F3C0BC5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6D9C703C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address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258AAEC0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Department : ");</w:t>
      </w:r>
    </w:p>
    <w:p w14:paraId="545EC674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department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52F02DA6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Subject : ");</w:t>
      </w:r>
    </w:p>
    <w:p w14:paraId="63142D84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subject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18231698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] = new Teacher(id, name, salary, address, department, subject);   </w:t>
      </w:r>
    </w:p>
    <w:p w14:paraId="15267F71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F3CAB3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Detial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\n");</w:t>
      </w:r>
    </w:p>
    <w:p w14:paraId="23B3F4CB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0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&lt; n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++){</w:t>
      </w:r>
    </w:p>
    <w:p w14:paraId="49C2D954" w14:textId="77777777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].Display();</w:t>
      </w:r>
    </w:p>
    <w:p w14:paraId="531838BA" w14:textId="74306EC4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452B8F" w14:textId="1958B943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6FA4EDAE" w14:textId="2CEBA86B" w:rsidR="00360E5D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DFDA70" w14:textId="240B5554" w:rsidR="00A56B45" w:rsidRPr="00360E5D" w:rsidRDefault="00360E5D" w:rsidP="00360E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}</w:t>
      </w:r>
    </w:p>
    <w:p w14:paraId="52348221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2D48C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CA56C1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CB86C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2236C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33FFD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447BBA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4A7AB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011AC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16A91F" w14:textId="77777777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E8D250" w14:textId="4B692750" w:rsidR="00A56B45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0" allowOverlap="1" wp14:anchorId="2D530771" wp14:editId="542AC697">
            <wp:simplePos x="0" y="0"/>
            <wp:positionH relativeFrom="column">
              <wp:posOffset>182880</wp:posOffset>
            </wp:positionH>
            <wp:positionV relativeFrom="paragraph">
              <wp:posOffset>350520</wp:posOffset>
            </wp:positionV>
            <wp:extent cx="5516880" cy="5036820"/>
            <wp:effectExtent l="0" t="0" r="7620" b="0"/>
            <wp:wrapSquare wrapText="largest"/>
            <wp:docPr id="119434411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E5D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B3FC156" w14:textId="6F256390" w:rsidR="00360E5D" w:rsidRDefault="00360E5D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B7E85" w14:textId="4D8A3D94" w:rsidR="00A56B45" w:rsidRDefault="00A56B45" w:rsidP="00360E5D">
      <w:pPr>
        <w:rPr>
          <w:rFonts w:ascii="Times New Roman" w:hAnsi="Times New Roman" w:cs="Times New Roman"/>
          <w:sz w:val="28"/>
          <w:szCs w:val="28"/>
        </w:rPr>
      </w:pPr>
    </w:p>
    <w:p w14:paraId="4D61431A" w14:textId="5214D213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0CDA3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91E03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F8536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E1C31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B834F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CF2F0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48E511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ED142" w14:textId="77777777" w:rsidR="00360E5D" w:rsidRDefault="00360E5D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C6820" w14:textId="2746B6CC" w:rsidR="00360E5D" w:rsidRDefault="00360E5D" w:rsidP="00937AB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Create a class ‘Person’ with data members Name, Gender, Address, Age and a constructor to initialize the data members and another class ‘Employee’ that inherits the properties of class Person and also contains its own data members like Empid, </w:t>
      </w:r>
      <w:proofErr w:type="spellStart"/>
      <w:r w:rsidRPr="00360E5D">
        <w:rPr>
          <w:rFonts w:ascii="Times New Roman" w:hAnsi="Times New Roman" w:cs="Times New Roman"/>
          <w:b/>
          <w:bCs/>
          <w:sz w:val="28"/>
          <w:szCs w:val="28"/>
        </w:rPr>
        <w:t>Company_name</w:t>
      </w:r>
      <w:proofErr w:type="spellEnd"/>
      <w:r w:rsidRPr="00360E5D">
        <w:rPr>
          <w:rFonts w:ascii="Times New Roman" w:hAnsi="Times New Roman" w:cs="Times New Roman"/>
          <w:b/>
          <w:bCs/>
          <w:sz w:val="28"/>
          <w:szCs w:val="28"/>
        </w:rPr>
        <w:t xml:space="preserve">, Qualification, Salary and its own constructor. Create another class ‘Teacher’ that inherits the properties of class Employee and contains its own data members like Subject, Department, </w:t>
      </w:r>
      <w:proofErr w:type="spellStart"/>
      <w:r w:rsidRPr="00360E5D">
        <w:rPr>
          <w:rFonts w:ascii="Times New Roman" w:hAnsi="Times New Roman" w:cs="Times New Roman"/>
          <w:b/>
          <w:bCs/>
          <w:sz w:val="28"/>
          <w:szCs w:val="28"/>
        </w:rPr>
        <w:t>Teacherid</w:t>
      </w:r>
      <w:proofErr w:type="spellEnd"/>
      <w:r w:rsidRPr="00360E5D">
        <w:rPr>
          <w:rFonts w:ascii="Times New Roman" w:hAnsi="Times New Roman" w:cs="Times New Roman"/>
          <w:b/>
          <w:bCs/>
          <w:sz w:val="28"/>
          <w:szCs w:val="28"/>
        </w:rPr>
        <w:t xml:space="preserve"> and also contain constructors and methods to display the data members. Use array of objects to display details of N teachers.</w:t>
      </w:r>
    </w:p>
    <w:p w14:paraId="523B5975" w14:textId="77777777" w:rsid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797FE" w14:textId="1262D923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0E5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EBAEC" w14:textId="7530C1CB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0E5D">
        <w:rPr>
          <w:rFonts w:ascii="Times New Roman" w:hAnsi="Times New Roman" w:cs="Times New Roman"/>
          <w:sz w:val="24"/>
          <w:szCs w:val="24"/>
        </w:rPr>
        <w:t>class Person {</w:t>
      </w:r>
    </w:p>
    <w:p w14:paraId="20B5CCCC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String name, gender, address;</w:t>
      </w:r>
    </w:p>
    <w:p w14:paraId="03E22198" w14:textId="6A877DC8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int age;</w:t>
      </w:r>
    </w:p>
    <w:p w14:paraId="152F7C31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Person(String name, String gender, String address, int age){</w:t>
      </w:r>
    </w:p>
    <w:p w14:paraId="59BC3193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23C6C313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gend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gender;</w:t>
      </w:r>
    </w:p>
    <w:p w14:paraId="1B366E3F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addres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address;</w:t>
      </w:r>
    </w:p>
    <w:p w14:paraId="12301F2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age;</w:t>
      </w:r>
    </w:p>
    <w:p w14:paraId="5B282B2E" w14:textId="6B8A1E52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</w:t>
      </w:r>
      <w:r w:rsidR="00EF07A7">
        <w:rPr>
          <w:rFonts w:ascii="Times New Roman" w:hAnsi="Times New Roman" w:cs="Times New Roman"/>
          <w:sz w:val="24"/>
          <w:szCs w:val="24"/>
        </w:rPr>
        <w:t xml:space="preserve">  </w:t>
      </w:r>
      <w:r w:rsidRPr="00360E5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F0D61E6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void display(){</w:t>
      </w:r>
    </w:p>
    <w:p w14:paraId="2F717465" w14:textId="2CBA328A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Name: " + name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Gend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: " + gender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: " + address </w:t>
      </w:r>
      <w:r w:rsidR="00EF07A7">
        <w:rPr>
          <w:rFonts w:ascii="Times New Roman" w:hAnsi="Times New Roman" w:cs="Times New Roman"/>
          <w:sz w:val="24"/>
          <w:szCs w:val="24"/>
        </w:rPr>
        <w:t xml:space="preserve"> </w:t>
      </w:r>
      <w:r w:rsidRPr="00360E5D">
        <w:rPr>
          <w:rFonts w:ascii="Times New Roman" w:hAnsi="Times New Roman" w:cs="Times New Roman"/>
          <w:sz w:val="24"/>
          <w:szCs w:val="24"/>
        </w:rPr>
        <w:t>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Ag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: " + age);</w:t>
      </w:r>
    </w:p>
    <w:p w14:paraId="2E8B173E" w14:textId="7FF8198C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</w:t>
      </w:r>
      <w:r w:rsidR="00EF07A7">
        <w:rPr>
          <w:rFonts w:ascii="Times New Roman" w:hAnsi="Times New Roman" w:cs="Times New Roman"/>
          <w:sz w:val="24"/>
          <w:szCs w:val="24"/>
        </w:rPr>
        <w:t xml:space="preserve">   </w:t>
      </w:r>
      <w:r w:rsidRPr="00360E5D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B723537" w14:textId="511533A5" w:rsidR="00360E5D" w:rsidRPr="00360E5D" w:rsidRDefault="00EF07A7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0E5D" w:rsidRPr="00360E5D">
        <w:rPr>
          <w:rFonts w:ascii="Times New Roman" w:hAnsi="Times New Roman" w:cs="Times New Roman"/>
          <w:sz w:val="24"/>
          <w:szCs w:val="24"/>
        </w:rPr>
        <w:t>}</w:t>
      </w:r>
    </w:p>
    <w:p w14:paraId="0770451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class Employee extends Person {</w:t>
      </w:r>
    </w:p>
    <w:p w14:paraId="791843F8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, salary;</w:t>
      </w:r>
    </w:p>
    <w:p w14:paraId="6A72A286" w14:textId="033BE612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, qualificatio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1CDD7" w14:textId="2BF5E841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Employee(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, String qualification, int salary, Str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E5D">
        <w:rPr>
          <w:rFonts w:ascii="Times New Roman" w:hAnsi="Times New Roman" w:cs="Times New Roman"/>
          <w:sz w:val="24"/>
          <w:szCs w:val="24"/>
        </w:rPr>
        <w:t>name, String gender, String address, int age){</w:t>
      </w:r>
    </w:p>
    <w:p w14:paraId="6DD27EC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super(name, gender, address, age);</w:t>
      </w:r>
    </w:p>
    <w:p w14:paraId="3F578C8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;</w:t>
      </w:r>
    </w:p>
    <w:p w14:paraId="1CB74C9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;</w:t>
      </w:r>
    </w:p>
    <w:p w14:paraId="3F02417B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qualificatio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qualification;</w:t>
      </w:r>
    </w:p>
    <w:p w14:paraId="5496D27D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salar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salary;</w:t>
      </w:r>
    </w:p>
    <w:p w14:paraId="3915F833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DFA0DC" w14:textId="1C3A5F3F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</w:t>
      </w:r>
      <w:r w:rsidR="00EF07A7">
        <w:rPr>
          <w:rFonts w:ascii="Times New Roman" w:hAnsi="Times New Roman" w:cs="Times New Roman"/>
          <w:sz w:val="24"/>
          <w:szCs w:val="24"/>
        </w:rPr>
        <w:t xml:space="preserve">   </w:t>
      </w:r>
      <w:r w:rsidRPr="00360E5D">
        <w:rPr>
          <w:rFonts w:ascii="Times New Roman" w:hAnsi="Times New Roman" w:cs="Times New Roman"/>
          <w:sz w:val="24"/>
          <w:szCs w:val="24"/>
        </w:rPr>
        <w:t xml:space="preserve"> void display(){</w:t>
      </w:r>
    </w:p>
    <w:p w14:paraId="102AD3B8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mployee Id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Compan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name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Qualificatio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: " + qualification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Salar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: " + salary); </w:t>
      </w:r>
    </w:p>
    <w:p w14:paraId="5608EB5F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2F3A77D3" w14:textId="0664BD52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</w:t>
      </w:r>
      <w:r w:rsidR="00EF07A7">
        <w:rPr>
          <w:rFonts w:ascii="Times New Roman" w:hAnsi="Times New Roman" w:cs="Times New Roman"/>
          <w:sz w:val="24"/>
          <w:szCs w:val="24"/>
        </w:rPr>
        <w:t xml:space="preserve"> </w:t>
      </w:r>
      <w:r w:rsidRPr="00360E5D">
        <w:rPr>
          <w:rFonts w:ascii="Times New Roman" w:hAnsi="Times New Roman" w:cs="Times New Roman"/>
          <w:sz w:val="24"/>
          <w:szCs w:val="24"/>
        </w:rPr>
        <w:t>}</w:t>
      </w:r>
    </w:p>
    <w:p w14:paraId="1A97C8EF" w14:textId="1065CFDC" w:rsidR="00360E5D" w:rsidRPr="00360E5D" w:rsidRDefault="00EF07A7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E5D" w:rsidRPr="00360E5D">
        <w:rPr>
          <w:rFonts w:ascii="Times New Roman" w:hAnsi="Times New Roman" w:cs="Times New Roman"/>
          <w:sz w:val="24"/>
          <w:szCs w:val="24"/>
        </w:rPr>
        <w:t>}</w:t>
      </w:r>
    </w:p>
    <w:p w14:paraId="4C042D33" w14:textId="01B3DD96" w:rsidR="00360E5D" w:rsidRPr="00360E5D" w:rsidRDefault="00EF07A7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0E5D" w:rsidRPr="00360E5D">
        <w:rPr>
          <w:rFonts w:ascii="Times New Roman" w:hAnsi="Times New Roman" w:cs="Times New Roman"/>
          <w:sz w:val="24"/>
          <w:szCs w:val="24"/>
        </w:rPr>
        <w:t>class Teacher extends Employee {</w:t>
      </w:r>
    </w:p>
    <w:p w14:paraId="5746D617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;</w:t>
      </w:r>
    </w:p>
    <w:p w14:paraId="5BE90389" w14:textId="6C4885A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String subject, department;</w:t>
      </w:r>
    </w:p>
    <w:p w14:paraId="15398CF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Teacher (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, String subject, String department, 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, String qualification, int salary, String name, String gender, String address, int age){</w:t>
      </w:r>
    </w:p>
    <w:p w14:paraId="5BE2A72A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super(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, qualification, salary, name, gender, address, age);</w:t>
      </w:r>
    </w:p>
    <w:p w14:paraId="2133ED9F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teacher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;</w:t>
      </w:r>
    </w:p>
    <w:p w14:paraId="602FADCC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this. subject = subject;</w:t>
      </w:r>
    </w:p>
    <w:p w14:paraId="202B5E6D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his.departme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department;</w:t>
      </w:r>
    </w:p>
    <w:p w14:paraId="3AD243FB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86B97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void display(){</w:t>
      </w:r>
    </w:p>
    <w:p w14:paraId="5E86F14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Teacher Id : " +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Departme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: " + department + 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Subjec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: " + subject); </w:t>
      </w:r>
    </w:p>
    <w:p w14:paraId="79E3678A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24081A2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1B3BEF" w14:textId="0E7BF0B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}</w:t>
      </w:r>
    </w:p>
    <w:p w14:paraId="48D7304B" w14:textId="0A3781D1" w:rsidR="00360E5D" w:rsidRPr="00360E5D" w:rsidRDefault="00EF07A7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0E5D" w:rsidRPr="00360E5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360E5D" w:rsidRPr="00360E5D">
        <w:rPr>
          <w:rFonts w:ascii="Times New Roman" w:hAnsi="Times New Roman" w:cs="Times New Roman"/>
          <w:sz w:val="24"/>
          <w:szCs w:val="24"/>
        </w:rPr>
        <w:t>PersonMain</w:t>
      </w:r>
      <w:proofErr w:type="spellEnd"/>
      <w:r w:rsidR="00360E5D" w:rsidRPr="00360E5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647974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){</w:t>
      </w:r>
    </w:p>
    <w:p w14:paraId="63940033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 Steffi Antony\n Roll No: 54\n Date:08-04-2024\n Program title: Use array of objects to display details of N teachers.\n");</w:t>
      </w:r>
    </w:p>
    <w:p w14:paraId="3FD8930D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lastRenderedPageBreak/>
        <w:t xml:space="preserve">        Scanner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728E2120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Teachers : ");</w:t>
      </w:r>
    </w:p>
    <w:p w14:paraId="145297D6" w14:textId="20D84096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Cou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3F97AB88" w14:textId="12FD68B8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</w:t>
      </w:r>
      <w:r w:rsidR="00EF07A7">
        <w:rPr>
          <w:rFonts w:ascii="Times New Roman" w:hAnsi="Times New Roman" w:cs="Times New Roman"/>
          <w:sz w:val="24"/>
          <w:szCs w:val="24"/>
        </w:rPr>
        <w:t xml:space="preserve"> </w:t>
      </w:r>
      <w:r w:rsidRPr="00360E5D">
        <w:rPr>
          <w:rFonts w:ascii="Times New Roman" w:hAnsi="Times New Roman" w:cs="Times New Roman"/>
          <w:sz w:val="24"/>
          <w:szCs w:val="24"/>
        </w:rPr>
        <w:t xml:space="preserve">Teacher [] Teachers = new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Teacher[</w:t>
      </w:r>
      <w:proofErr w:type="spellStart"/>
      <w:proofErr w:type="gramEnd"/>
      <w:r w:rsidRPr="00360E5D">
        <w:rPr>
          <w:rFonts w:ascii="Times New Roman" w:hAnsi="Times New Roman" w:cs="Times New Roman"/>
          <w:sz w:val="24"/>
          <w:szCs w:val="24"/>
        </w:rPr>
        <w:t>TeacherCou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];</w:t>
      </w:r>
    </w:p>
    <w:p w14:paraId="389C627D" w14:textId="4FA15B72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</w:t>
      </w:r>
      <w:r w:rsidR="00EF07A7">
        <w:rPr>
          <w:rFonts w:ascii="Times New Roman" w:hAnsi="Times New Roman" w:cs="Times New Roman"/>
          <w:sz w:val="24"/>
          <w:szCs w:val="24"/>
        </w:rPr>
        <w:t xml:space="preserve"> </w:t>
      </w:r>
      <w:r w:rsidR="00771A3F">
        <w:rPr>
          <w:rFonts w:ascii="Times New Roman" w:hAnsi="Times New Roman" w:cs="Times New Roman"/>
          <w:sz w:val="24"/>
          <w:szCs w:val="24"/>
        </w:rPr>
        <w:t xml:space="preserve">  </w:t>
      </w:r>
      <w:r w:rsidR="00EF07A7">
        <w:rPr>
          <w:rFonts w:ascii="Times New Roman" w:hAnsi="Times New Roman" w:cs="Times New Roman"/>
          <w:sz w:val="24"/>
          <w:szCs w:val="24"/>
        </w:rPr>
        <w:t xml:space="preserve"> </w:t>
      </w:r>
      <w:r w:rsidRPr="00360E5D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Cou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++) {</w:t>
      </w:r>
    </w:p>
    <w:p w14:paraId="627B2655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the Teacher details");</w:t>
      </w:r>
    </w:p>
    <w:p w14:paraId="297A6B50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Teacher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873AD22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int id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68C5DFB8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A24850A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36109964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subject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35D9531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Department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D566BC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department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2772A9BC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Employe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4E65A5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44250C5B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Company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C57DAFF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31793D9B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133D3C67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Qualification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F42EDC5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qualification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35A87ACE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B7BFB51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int salary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7E651B07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7CADC20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0C6B5F6A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name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0E382A4C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Gender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BBB4F5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gender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7BDFC379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25AF75C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String address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06D06EC0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Age :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C86066C" w14:textId="1F5EEF1B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int age =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6CB15784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Teachers[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Teacher(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 xml:space="preserve">id, subject, department,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companyName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, qualification, salary, name, gender, address, age);</w:t>
      </w:r>
    </w:p>
    <w:p w14:paraId="6A774D93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E7EC85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TeacherCount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360E5D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4569AEA4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nDetails</w:t>
      </w:r>
      <w:proofErr w:type="spellEnd"/>
      <w:r w:rsidRPr="00360E5D">
        <w:rPr>
          <w:rFonts w:ascii="Times New Roman" w:hAnsi="Times New Roman" w:cs="Times New Roman"/>
          <w:sz w:val="24"/>
          <w:szCs w:val="24"/>
        </w:rPr>
        <w:t xml:space="preserve"> of Teacher " + (i+1));</w:t>
      </w:r>
    </w:p>
    <w:p w14:paraId="025D9B07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    Teachers[</w:t>
      </w:r>
      <w:proofErr w:type="spellStart"/>
      <w:r w:rsidRPr="00360E5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60E5D">
        <w:rPr>
          <w:rFonts w:ascii="Times New Roman" w:hAnsi="Times New Roman" w:cs="Times New Roman"/>
          <w:sz w:val="24"/>
          <w:szCs w:val="24"/>
        </w:rPr>
        <w:t>].display</w:t>
      </w:r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18068723" w14:textId="1807B488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7B04FC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60E5D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360E5D">
        <w:rPr>
          <w:rFonts w:ascii="Times New Roman" w:hAnsi="Times New Roman" w:cs="Times New Roman"/>
          <w:sz w:val="24"/>
          <w:szCs w:val="24"/>
        </w:rPr>
        <w:t>();</w:t>
      </w:r>
    </w:p>
    <w:p w14:paraId="037B0507" w14:textId="77777777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3E277" w14:textId="217C89FA" w:rsidR="00360E5D" w:rsidRPr="00360E5D" w:rsidRDefault="00360E5D" w:rsidP="00360E5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E5D">
        <w:rPr>
          <w:rFonts w:ascii="Times New Roman" w:hAnsi="Times New Roman" w:cs="Times New Roman"/>
          <w:sz w:val="24"/>
          <w:szCs w:val="24"/>
        </w:rPr>
        <w:t>}</w:t>
      </w:r>
    </w:p>
    <w:p w14:paraId="61923C22" w14:textId="0A7114FE" w:rsidR="00A56B45" w:rsidRDefault="00EF07A7" w:rsidP="00EF07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07A7">
        <w:rPr>
          <w:rFonts w:ascii="Times New Roman" w:hAnsi="Times New Roman" w:cs="Times New Roman"/>
          <w:b/>
          <w:bCs/>
          <w:sz w:val="28"/>
          <w:szCs w:val="28"/>
        </w:rPr>
        <w:t xml:space="preserve"> OUTPUT</w:t>
      </w:r>
    </w:p>
    <w:p w14:paraId="23189FE5" w14:textId="34A8095C" w:rsidR="00EF07A7" w:rsidRPr="00EF07A7" w:rsidRDefault="00EF07A7" w:rsidP="00EF07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71552" behindDoc="0" locked="0" layoutInCell="0" allowOverlap="1" wp14:anchorId="2D7BD41B" wp14:editId="605B9374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5699760" cy="3863340"/>
            <wp:effectExtent l="0" t="0" r="0" b="3810"/>
            <wp:wrapSquare wrapText="largest"/>
            <wp:docPr id="66979746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A210B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FCF67" w14:textId="77777777" w:rsidR="00EF07A7" w:rsidRDefault="00EF07A7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4319C" w14:textId="673FDDD7" w:rsidR="00EF07A7" w:rsidRDefault="00EF07A7" w:rsidP="00A56B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73600" behindDoc="0" locked="0" layoutInCell="0" allowOverlap="1" wp14:anchorId="182E7F4A" wp14:editId="61FBF912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5715000" cy="3749040"/>
            <wp:effectExtent l="0" t="0" r="0" b="3810"/>
            <wp:wrapSquare wrapText="largest"/>
            <wp:docPr id="57750807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BB359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2D7EE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6399A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5C37A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575EA" w14:textId="77777777" w:rsid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29BE0" w14:textId="77777777" w:rsidR="00A56B45" w:rsidRPr="00A56B45" w:rsidRDefault="00A56B45" w:rsidP="00A56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DB2E1" w14:textId="77777777" w:rsidR="00A56B45" w:rsidRP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28458E83" w14:textId="77777777" w:rsidR="00A56B45" w:rsidRP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307C5335" w14:textId="77777777" w:rsidR="00A56B45" w:rsidRP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4C2EFC39" w14:textId="77777777" w:rsidR="00A56B45" w:rsidRP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241C379E" w14:textId="77777777" w:rsidR="00A56B45" w:rsidRP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1A9D360B" w14:textId="77777777" w:rsidR="00A56B45" w:rsidRP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51AD650F" w14:textId="77777777" w:rsid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66795985" w14:textId="77777777" w:rsidR="00EF07A7" w:rsidRDefault="00EF07A7" w:rsidP="00A56B45">
      <w:pPr>
        <w:rPr>
          <w:rFonts w:ascii="Times New Roman" w:hAnsi="Times New Roman" w:cs="Times New Roman"/>
          <w:sz w:val="28"/>
          <w:szCs w:val="28"/>
        </w:rPr>
      </w:pPr>
    </w:p>
    <w:p w14:paraId="4A842CB7" w14:textId="215F6A5D" w:rsidR="00EF07A7" w:rsidRDefault="00EF07A7" w:rsidP="00EF07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7A7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</w:t>
      </w:r>
      <w:r w:rsidRPr="00EF07A7">
        <w:rPr>
          <w:b/>
          <w:bCs/>
        </w:rPr>
        <w:t xml:space="preserve"> </w:t>
      </w:r>
      <w:r w:rsidRPr="00EF07A7">
        <w:rPr>
          <w:rFonts w:ascii="Times New Roman" w:hAnsi="Times New Roman" w:cs="Times New Roman"/>
          <w:b/>
          <w:bCs/>
          <w:sz w:val="28"/>
          <w:szCs w:val="28"/>
        </w:rPr>
        <w:t>Write a program has class Publisher, Book, Literature and Fiction. Read the information and print the details of books from either the category, using inheritance.</w:t>
      </w:r>
    </w:p>
    <w:p w14:paraId="25D70DD9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D077" w14:textId="7E17FCEB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7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;</w:t>
      </w:r>
    </w:p>
    <w:p w14:paraId="72DA68BA" w14:textId="4A0055B5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7A7">
        <w:rPr>
          <w:rFonts w:ascii="Times New Roman" w:hAnsi="Times New Roman" w:cs="Times New Roman"/>
          <w:sz w:val="24"/>
          <w:szCs w:val="24"/>
        </w:rPr>
        <w:t>class Publisher {</w:t>
      </w:r>
    </w:p>
    <w:p w14:paraId="0D1F372A" w14:textId="57CFF4DD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14:paraId="01940175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Publisher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tring name) {</w:t>
      </w:r>
    </w:p>
    <w:p w14:paraId="260885A6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2FFC0839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8DB856" w14:textId="5071BD9B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38E5A1AB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>class Book extends Publisher {</w:t>
      </w:r>
    </w:p>
    <w:p w14:paraId="5C780293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String title;</w:t>
      </w:r>
    </w:p>
    <w:p w14:paraId="55852F13" w14:textId="4551D12D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String author;</w:t>
      </w:r>
    </w:p>
    <w:p w14:paraId="716BCDD5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Book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tring title, String author, String publisher) {</w:t>
      </w:r>
    </w:p>
    <w:p w14:paraId="4FC464BB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uper(publisher);</w:t>
      </w:r>
    </w:p>
    <w:p w14:paraId="3C59399E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 = title;</w:t>
      </w:r>
    </w:p>
    <w:p w14:paraId="46043A84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 = author;</w:t>
      </w:r>
    </w:p>
    <w:p w14:paraId="29D05E49" w14:textId="6ED2839C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BDDC21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) {</w:t>
      </w:r>
    </w:p>
    <w:p w14:paraId="43B2AE03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Title: " + title);</w:t>
      </w:r>
    </w:p>
    <w:p w14:paraId="38CA82A1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Author: " + author);</w:t>
      </w:r>
    </w:p>
    <w:p w14:paraId="4C0236A6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Publisher: " + name);</w:t>
      </w:r>
    </w:p>
    <w:p w14:paraId="0BF7682F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939788" w14:textId="4D5309FD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07A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8E7B6" w14:textId="5999559C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07A7">
        <w:rPr>
          <w:rFonts w:ascii="Times New Roman" w:hAnsi="Times New Roman" w:cs="Times New Roman"/>
          <w:sz w:val="24"/>
          <w:szCs w:val="24"/>
        </w:rPr>
        <w:t>class Literature extends Book {</w:t>
      </w:r>
    </w:p>
    <w:p w14:paraId="034E30E0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Literature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tring title, String author, String publisher) {</w:t>
      </w:r>
    </w:p>
    <w:p w14:paraId="69B5C03D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title, author, publisher);</w:t>
      </w:r>
    </w:p>
    <w:p w14:paraId="7C9CCD35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79746C" w14:textId="411B7725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2FA18732" w14:textId="002CD066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771A3F">
        <w:rPr>
          <w:rFonts w:ascii="Times New Roman" w:hAnsi="Times New Roman" w:cs="Times New Roman"/>
          <w:sz w:val="24"/>
          <w:szCs w:val="24"/>
        </w:rPr>
        <w:t xml:space="preserve">    </w:t>
      </w:r>
      <w:r w:rsidRPr="00EF07A7">
        <w:rPr>
          <w:rFonts w:ascii="Times New Roman" w:hAnsi="Times New Roman" w:cs="Times New Roman"/>
          <w:sz w:val="24"/>
          <w:szCs w:val="24"/>
        </w:rPr>
        <w:t>class Fiction extends Book {</w:t>
      </w:r>
    </w:p>
    <w:p w14:paraId="62CC62DA" w14:textId="6D9820BC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r w:rsidR="00771A3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Fiction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tring title, String author, String publisher) {</w:t>
      </w:r>
    </w:p>
    <w:p w14:paraId="55F92F4B" w14:textId="05CBFF90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</w:t>
      </w:r>
      <w:r w:rsidR="00771A3F">
        <w:rPr>
          <w:rFonts w:ascii="Times New Roman" w:hAnsi="Times New Roman" w:cs="Times New Roman"/>
          <w:sz w:val="24"/>
          <w:szCs w:val="24"/>
        </w:rPr>
        <w:t xml:space="preserve"> </w:t>
      </w:r>
      <w:r w:rsidRPr="00EF07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title, author, publisher);</w:t>
      </w:r>
    </w:p>
    <w:p w14:paraId="539831E0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4999D4" w14:textId="77777777" w:rsid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6829D31E" w14:textId="43587BDA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1A3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A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950309" w14:textId="480A79CE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r w:rsidR="00771A3F">
        <w:rPr>
          <w:rFonts w:ascii="Times New Roman" w:hAnsi="Times New Roman" w:cs="Times New Roman"/>
          <w:sz w:val="24"/>
          <w:szCs w:val="24"/>
        </w:rPr>
        <w:t xml:space="preserve">    </w:t>
      </w:r>
      <w:r w:rsidRPr="00EF07A7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 {</w:t>
      </w:r>
    </w:p>
    <w:p w14:paraId="1AA241A5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 Steffi Antony\n Roll No: 54\n Date:06-04-2024\n Program title: Book details\n");</w:t>
      </w:r>
    </w:p>
    <w:p w14:paraId="39C6AB37" w14:textId="3AB91F7B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ystem.in);</w:t>
      </w:r>
    </w:p>
    <w:p w14:paraId="15A3273D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How many Literature books do you want to add? ");</w:t>
      </w:r>
    </w:p>
    <w:p w14:paraId="2F2502DD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umLiterature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1E463387" w14:textId="6AF974D1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06339165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How many Fiction books do you want to add? ");</w:t>
      </w:r>
    </w:p>
    <w:p w14:paraId="035D90E2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umFiction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0C81FAA1" w14:textId="7F036C89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7178B88B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Book[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literature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new Book[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umLiterature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];</w:t>
      </w:r>
    </w:p>
    <w:p w14:paraId="7A95CBD7" w14:textId="4167B24A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Book[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fiction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new Book[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umFiction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];</w:t>
      </w:r>
    </w:p>
    <w:p w14:paraId="5FB9E373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umLiterature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++) {</w:t>
      </w:r>
    </w:p>
    <w:p w14:paraId="7957A5CA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details for Literature book " + (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32802F9E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literature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createBook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canner, "Literature");</w:t>
      </w:r>
    </w:p>
    <w:p w14:paraId="3D276E8F" w14:textId="422F97BA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C92D9B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umFiction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++) {</w:t>
      </w:r>
    </w:p>
    <w:p w14:paraId="3CE75BFD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details for Fiction book " + (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+ 1) + ":");</w:t>
      </w:r>
    </w:p>
    <w:p w14:paraId="12C0DA18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fiction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createBook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canner, "Fiction");</w:t>
      </w:r>
    </w:p>
    <w:p w14:paraId="1F064EE9" w14:textId="36DC820E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0E0D38" w14:textId="450DBA21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Literature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Books:");</w:t>
      </w:r>
    </w:p>
    <w:p w14:paraId="461E0F9C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display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literature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;</w:t>
      </w:r>
    </w:p>
    <w:p w14:paraId="0A49AD97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52C22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Fictio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Books:");</w:t>
      </w:r>
    </w:p>
    <w:p w14:paraId="4371475D" w14:textId="44761180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display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fiction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;</w:t>
      </w:r>
    </w:p>
    <w:p w14:paraId="6BCB8304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0E232A45" w14:textId="008A411B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196305" w14:textId="3D5BBD05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7A7">
        <w:rPr>
          <w:rFonts w:ascii="Times New Roman" w:hAnsi="Times New Roman" w:cs="Times New Roman"/>
          <w:sz w:val="24"/>
          <w:szCs w:val="24"/>
        </w:rPr>
        <w:t xml:space="preserve"> private static Book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createBook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canner scanner, String type) {</w:t>
      </w:r>
    </w:p>
    <w:p w14:paraId="46F89B5F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Enter the title of the book: ");</w:t>
      </w:r>
    </w:p>
    <w:p w14:paraId="607D0EE2" w14:textId="036F4BE0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tring title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38B0EFA9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Enter the author of the book: ");</w:t>
      </w:r>
    </w:p>
    <w:p w14:paraId="14464EE6" w14:textId="5FBE88CB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tring author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684D84A0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Enter the publisher of the book: ");</w:t>
      </w:r>
    </w:p>
    <w:p w14:paraId="0D1D9EE9" w14:textId="2B92CB55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tring publisher =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44660A7E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type.equals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"Literature")) {</w:t>
      </w:r>
    </w:p>
    <w:p w14:paraId="19AD4B72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return new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Literature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title, author, publisher);</w:t>
      </w:r>
    </w:p>
    <w:p w14:paraId="2834111C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} else if (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type.equals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"Fiction")) {</w:t>
      </w:r>
    </w:p>
    <w:p w14:paraId="70811797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return new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Fiction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title, author, publisher);</w:t>
      </w:r>
    </w:p>
    <w:p w14:paraId="2372F371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BF20BFF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5FC2F639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BD6082" w14:textId="398F51D3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2C44A7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private static void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displayBook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Book[] books) {</w:t>
      </w:r>
    </w:p>
    <w:p w14:paraId="2C5283F3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for (Book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 books) {</w:t>
      </w:r>
    </w:p>
    <w:p w14:paraId="749CCD7A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book.display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3E83B71C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5E147554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E5EE48" w14:textId="77777777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DACEC6" w14:textId="7CF32708" w:rsidR="00EF07A7" w:rsidRPr="00EF07A7" w:rsidRDefault="00EF07A7" w:rsidP="00EF07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2D38C7F8" w14:textId="77777777" w:rsidR="00A56B45" w:rsidRDefault="00A56B45" w:rsidP="00A56B45">
      <w:pPr>
        <w:rPr>
          <w:rFonts w:ascii="Times New Roman" w:hAnsi="Times New Roman" w:cs="Times New Roman"/>
          <w:sz w:val="28"/>
          <w:szCs w:val="28"/>
        </w:rPr>
      </w:pPr>
    </w:p>
    <w:p w14:paraId="7FA23006" w14:textId="77777777" w:rsidR="00EF07A7" w:rsidRDefault="00EF07A7" w:rsidP="00A56B45">
      <w:pPr>
        <w:rPr>
          <w:rFonts w:ascii="Times New Roman" w:hAnsi="Times New Roman" w:cs="Times New Roman"/>
          <w:sz w:val="28"/>
          <w:szCs w:val="28"/>
        </w:rPr>
      </w:pPr>
    </w:p>
    <w:p w14:paraId="442A92BB" w14:textId="77777777" w:rsidR="00EF07A7" w:rsidRDefault="00EF07A7" w:rsidP="00A56B45">
      <w:pPr>
        <w:rPr>
          <w:rFonts w:ascii="Times New Roman" w:hAnsi="Times New Roman" w:cs="Times New Roman"/>
          <w:sz w:val="28"/>
          <w:szCs w:val="28"/>
        </w:rPr>
      </w:pPr>
    </w:p>
    <w:p w14:paraId="68D8DF2E" w14:textId="1B491FA8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75648" behindDoc="0" locked="0" layoutInCell="0" allowOverlap="1" wp14:anchorId="25760E94" wp14:editId="41149241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722620" cy="362712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7A7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73F854A" w14:textId="45CE6D6F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401EB6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9C93A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F46C4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1D4E8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BEA39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5EB453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9CCFE1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31044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0E9A5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0B893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9CB4A1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FE7254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B8C8EF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36706" w14:textId="77777777" w:rsidR="00EF07A7" w:rsidRDefault="00EF07A7" w:rsidP="00A56B4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B0DCF" w14:textId="73A500F1" w:rsidR="00EF07A7" w:rsidRDefault="00EF07A7" w:rsidP="00EF07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</w:t>
      </w:r>
      <w:r w:rsidRPr="00EF07A7">
        <w:rPr>
          <w:rFonts w:ascii="Times New Roman" w:hAnsi="Times New Roman" w:cs="Times New Roman"/>
          <w:b/>
          <w:bCs/>
          <w:sz w:val="28"/>
          <w:szCs w:val="28"/>
        </w:rPr>
        <w:t>Create classes Student and Sports. Create another class Result inherited from Student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7A7">
        <w:rPr>
          <w:rFonts w:ascii="Times New Roman" w:hAnsi="Times New Roman" w:cs="Times New Roman"/>
          <w:b/>
          <w:bCs/>
          <w:sz w:val="28"/>
          <w:szCs w:val="28"/>
        </w:rPr>
        <w:t>Sports. Display the academic and sports score of a student.</w:t>
      </w:r>
    </w:p>
    <w:p w14:paraId="61A60069" w14:textId="77777777" w:rsidR="00A658FE" w:rsidRDefault="00A658FE" w:rsidP="00EF07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33237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;</w:t>
      </w:r>
    </w:p>
    <w:p w14:paraId="47FA3E99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ports{</w:t>
      </w:r>
      <w:proofErr w:type="gramEnd"/>
    </w:p>
    <w:p w14:paraId="66404C85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String sport;</w:t>
      </w:r>
    </w:p>
    <w:p w14:paraId="4BC47B75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int Rating;</w:t>
      </w:r>
    </w:p>
    <w:p w14:paraId="4BC11BFB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ports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{</w:t>
      </w:r>
    </w:p>
    <w:p w14:paraId="4A5B5C47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port =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;</w:t>
      </w:r>
    </w:p>
    <w:p w14:paraId="2DEFDF71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Rating =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;</w:t>
      </w:r>
    </w:p>
    <w:p w14:paraId="6B2555F0" w14:textId="01C1AB3D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5EC031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57FFCFC5" w14:textId="1B1B05A0" w:rsidR="00EF07A7" w:rsidRPr="00EF07A7" w:rsidRDefault="00771A3F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07A7" w:rsidRPr="00EF07A7">
        <w:rPr>
          <w:rFonts w:ascii="Times New Roman" w:hAnsi="Times New Roman" w:cs="Times New Roman"/>
          <w:sz w:val="24"/>
          <w:szCs w:val="24"/>
        </w:rPr>
        <w:t xml:space="preserve">class student extends </w:t>
      </w:r>
      <w:proofErr w:type="gramStart"/>
      <w:r w:rsidR="00EF07A7" w:rsidRPr="00EF07A7">
        <w:rPr>
          <w:rFonts w:ascii="Times New Roman" w:hAnsi="Times New Roman" w:cs="Times New Roman"/>
          <w:sz w:val="24"/>
          <w:szCs w:val="24"/>
        </w:rPr>
        <w:t>sports{</w:t>
      </w:r>
      <w:proofErr w:type="gramEnd"/>
    </w:p>
    <w:p w14:paraId="0BD2ACB5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String Grade;</w:t>
      </w:r>
    </w:p>
    <w:p w14:paraId="2C386410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Overall_p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;</w:t>
      </w:r>
    </w:p>
    <w:p w14:paraId="0A637828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ra,String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, double per ){</w:t>
      </w:r>
    </w:p>
    <w:p w14:paraId="25054ECE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uper(</w:t>
      </w:r>
      <w:proofErr w:type="spellStart"/>
      <w:proofErr w:type="gramEnd"/>
      <w:r w:rsidRPr="00EF07A7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;</w:t>
      </w:r>
    </w:p>
    <w:p w14:paraId="57ACF81F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Grade =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;</w:t>
      </w:r>
    </w:p>
    <w:p w14:paraId="21B79B73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Overall_p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 per;</w:t>
      </w:r>
    </w:p>
    <w:p w14:paraId="1BD34A9E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25FF3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6E87AADE" w14:textId="49FEB18F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F07A7">
        <w:rPr>
          <w:rFonts w:ascii="Times New Roman" w:hAnsi="Times New Roman" w:cs="Times New Roman"/>
          <w:sz w:val="24"/>
          <w:szCs w:val="24"/>
        </w:rPr>
        <w:t>public class Result extends student {</w:t>
      </w:r>
    </w:p>
    <w:p w14:paraId="65B2EC53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Result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ra,String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, double per ){</w:t>
      </w:r>
    </w:p>
    <w:p w14:paraId="1C2118BA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uper(</w:t>
      </w:r>
      <w:proofErr w:type="spellStart"/>
      <w:proofErr w:type="gramEnd"/>
      <w:r w:rsidRPr="00EF07A7">
        <w:rPr>
          <w:rFonts w:ascii="Times New Roman" w:hAnsi="Times New Roman" w:cs="Times New Roman"/>
          <w:sz w:val="24"/>
          <w:szCs w:val="24"/>
        </w:rPr>
        <w:t>spo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, per);</w:t>
      </w:r>
    </w:p>
    <w:p w14:paraId="3CBE529D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742FF8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){</w:t>
      </w:r>
    </w:p>
    <w:p w14:paraId="40611C41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Sport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Details of Student");</w:t>
      </w:r>
    </w:p>
    <w:p w14:paraId="6885B776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No. of Sport items:"+sport);</w:t>
      </w:r>
    </w:p>
    <w:p w14:paraId="6CDC1F81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Rating:"+Rating);</w:t>
      </w:r>
    </w:p>
    <w:p w14:paraId="53B17872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Academic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Details of Student");</w:t>
      </w:r>
    </w:p>
    <w:p w14:paraId="5A668C7F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("Academic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Grade :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"+Grade);</w:t>
      </w:r>
    </w:p>
    <w:p w14:paraId="2B28D13C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("Overall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percentage :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"+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Overall_p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+ "%");</w:t>
      </w:r>
    </w:p>
    <w:p w14:paraId="21499611" w14:textId="3EE88E62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lastRenderedPageBreak/>
        <w:t xml:space="preserve">    }   </w:t>
      </w:r>
    </w:p>
    <w:p w14:paraId="1F0EC599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 {</w:t>
      </w:r>
    </w:p>
    <w:p w14:paraId="14BF33A2" w14:textId="70E66FDF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Steffi</w:t>
      </w:r>
      <w:r w:rsidR="00A658FE">
        <w:rPr>
          <w:rFonts w:ascii="Times New Roman" w:hAnsi="Times New Roman" w:cs="Times New Roman"/>
          <w:sz w:val="24"/>
          <w:szCs w:val="24"/>
        </w:rPr>
        <w:t xml:space="preserve"> </w:t>
      </w:r>
      <w:r w:rsidRPr="00EF07A7">
        <w:rPr>
          <w:rFonts w:ascii="Times New Roman" w:hAnsi="Times New Roman" w:cs="Times New Roman"/>
          <w:sz w:val="24"/>
          <w:szCs w:val="24"/>
        </w:rPr>
        <w:t>Antony\n</w:t>
      </w:r>
      <w:r w:rsidR="00A658FE">
        <w:rPr>
          <w:rFonts w:ascii="Times New Roman" w:hAnsi="Times New Roman" w:cs="Times New Roman"/>
          <w:sz w:val="24"/>
          <w:szCs w:val="24"/>
        </w:rPr>
        <w:t xml:space="preserve"> </w:t>
      </w:r>
      <w:r w:rsidRPr="00EF07A7">
        <w:rPr>
          <w:rFonts w:ascii="Times New Roman" w:hAnsi="Times New Roman" w:cs="Times New Roman"/>
          <w:sz w:val="24"/>
          <w:szCs w:val="24"/>
        </w:rPr>
        <w:t>Roll No:54\n Date:06-04-2024\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7A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title:Student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 and sports \n");</w:t>
      </w:r>
    </w:p>
    <w:p w14:paraId="062C9869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=new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System.in);</w:t>
      </w:r>
    </w:p>
    <w:p w14:paraId="77DF9D5A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Enter the Sports Details of Student");</w:t>
      </w:r>
    </w:p>
    <w:p w14:paraId="58A48226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no. of Sport items: ");</w:t>
      </w:r>
    </w:p>
    <w:p w14:paraId="3A21E0C5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tring a =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40B8ADCC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("Sport </w:t>
      </w:r>
      <w:proofErr w:type="gramStart"/>
      <w:r w:rsidRPr="00EF07A7">
        <w:rPr>
          <w:rFonts w:ascii="Times New Roman" w:hAnsi="Times New Roman" w:cs="Times New Roman"/>
          <w:sz w:val="24"/>
          <w:szCs w:val="24"/>
        </w:rPr>
        <w:t>Rating  out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 xml:space="preserve"> of 10: ");</w:t>
      </w:r>
    </w:p>
    <w:p w14:paraId="07F048D9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int b =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2827693A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 xml:space="preserve"> the Sports Details of Student");</w:t>
      </w:r>
    </w:p>
    <w:p w14:paraId="0AFC98FC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Academic Grade: ");</w:t>
      </w:r>
    </w:p>
    <w:p w14:paraId="1785B6E5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String c =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7FC61D45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("Overall percentage: ");</w:t>
      </w:r>
    </w:p>
    <w:p w14:paraId="6E5DD51A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double d =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20C53C29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49A1B228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Result </w:t>
      </w:r>
      <w:proofErr w:type="spellStart"/>
      <w:r w:rsidRPr="00EF07A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= new Result(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EF07A7">
        <w:rPr>
          <w:rFonts w:ascii="Times New Roman" w:hAnsi="Times New Roman" w:cs="Times New Roman"/>
          <w:sz w:val="24"/>
          <w:szCs w:val="24"/>
        </w:rPr>
        <w:t>,c,d</w:t>
      </w:r>
      <w:proofErr w:type="spellEnd"/>
      <w:r w:rsidRPr="00EF07A7">
        <w:rPr>
          <w:rFonts w:ascii="Times New Roman" w:hAnsi="Times New Roman" w:cs="Times New Roman"/>
          <w:sz w:val="24"/>
          <w:szCs w:val="24"/>
        </w:rPr>
        <w:t>);</w:t>
      </w:r>
    </w:p>
    <w:p w14:paraId="5B3C8A63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F07A7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proofErr w:type="gramEnd"/>
      <w:r w:rsidRPr="00EF07A7">
        <w:rPr>
          <w:rFonts w:ascii="Times New Roman" w:hAnsi="Times New Roman" w:cs="Times New Roman"/>
          <w:sz w:val="24"/>
          <w:szCs w:val="24"/>
        </w:rPr>
        <w:t>();</w:t>
      </w:r>
    </w:p>
    <w:p w14:paraId="3C95DA59" w14:textId="77777777" w:rsidR="00EF07A7" w:rsidRP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06A849" w14:textId="36F15B86" w:rsidR="00EF07A7" w:rsidRDefault="00EF07A7" w:rsidP="00A658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7A7">
        <w:rPr>
          <w:rFonts w:ascii="Times New Roman" w:hAnsi="Times New Roman" w:cs="Times New Roman"/>
          <w:sz w:val="24"/>
          <w:szCs w:val="24"/>
        </w:rPr>
        <w:t>}</w:t>
      </w:r>
    </w:p>
    <w:p w14:paraId="35CFD4D3" w14:textId="6450E996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77696" behindDoc="0" locked="0" layoutInCell="0" allowOverlap="1" wp14:anchorId="6DA40642" wp14:editId="74BB990C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684520" cy="2987040"/>
            <wp:effectExtent l="0" t="0" r="0" b="381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8F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3914AAD" w14:textId="1D063601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5. </w:t>
      </w:r>
      <w:r w:rsidRPr="00A658FE">
        <w:rPr>
          <w:rFonts w:ascii="Times New Roman" w:hAnsi="Times New Roman" w:cs="Times New Roman"/>
          <w:b/>
          <w:bCs/>
          <w:sz w:val="28"/>
          <w:szCs w:val="28"/>
        </w:rPr>
        <w:t xml:space="preserve">Create an interface having prototypes of functions </w:t>
      </w:r>
      <w:proofErr w:type="gramStart"/>
      <w:r w:rsidRPr="00A658FE">
        <w:rPr>
          <w:rFonts w:ascii="Times New Roman" w:hAnsi="Times New Roman" w:cs="Times New Roman"/>
          <w:b/>
          <w:bCs/>
          <w:sz w:val="28"/>
          <w:szCs w:val="28"/>
        </w:rPr>
        <w:t>area(</w:t>
      </w:r>
      <w:proofErr w:type="gramEnd"/>
      <w:r w:rsidRPr="00A658FE">
        <w:rPr>
          <w:rFonts w:ascii="Times New Roman" w:hAnsi="Times New Roman" w:cs="Times New Roman"/>
          <w:b/>
          <w:bCs/>
          <w:sz w:val="28"/>
          <w:szCs w:val="28"/>
        </w:rPr>
        <w:t>) and perimeter(). Create tw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8FE">
        <w:rPr>
          <w:rFonts w:ascii="Times New Roman" w:hAnsi="Times New Roman" w:cs="Times New Roman"/>
          <w:b/>
          <w:bCs/>
          <w:sz w:val="28"/>
          <w:szCs w:val="28"/>
        </w:rPr>
        <w:t>classes Circle and Rectangle which implements the above interface. Create a menu drive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58FE">
        <w:rPr>
          <w:rFonts w:ascii="Times New Roman" w:hAnsi="Times New Roman" w:cs="Times New Roman"/>
          <w:b/>
          <w:bCs/>
          <w:sz w:val="28"/>
          <w:szCs w:val="28"/>
        </w:rPr>
        <w:t>program to find area and perimeter of objects.</w:t>
      </w:r>
    </w:p>
    <w:p w14:paraId="00D4E465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B902" w14:textId="4529B6B1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;</w:t>
      </w:r>
    </w:p>
    <w:p w14:paraId="02D41186" w14:textId="1E628F64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prop{</w:t>
      </w:r>
      <w:proofErr w:type="gramEnd"/>
    </w:p>
    <w:p w14:paraId="1CB0EE6A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;</w:t>
      </w:r>
    </w:p>
    <w:p w14:paraId="4AB71CD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;</w:t>
      </w:r>
    </w:p>
    <w:p w14:paraId="6DDA6E1F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perimeter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;</w:t>
      </w:r>
    </w:p>
    <w:p w14:paraId="2254D1A8" w14:textId="2BE2A80C" w:rsidR="00A658FE" w:rsidRPr="00A658FE" w:rsidRDefault="00771A3F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58FE" w:rsidRPr="00A658FE">
        <w:rPr>
          <w:rFonts w:ascii="Times New Roman" w:hAnsi="Times New Roman" w:cs="Times New Roman"/>
          <w:sz w:val="24"/>
          <w:szCs w:val="24"/>
        </w:rPr>
        <w:t>}</w:t>
      </w:r>
    </w:p>
    <w:p w14:paraId="19F37B4C" w14:textId="584561FF" w:rsidR="00A658FE" w:rsidRPr="00A658FE" w:rsidRDefault="00771A3F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58FE">
        <w:rPr>
          <w:rFonts w:ascii="Times New Roman" w:hAnsi="Times New Roman" w:cs="Times New Roman"/>
          <w:sz w:val="24"/>
          <w:szCs w:val="24"/>
        </w:rPr>
        <w:t xml:space="preserve"> </w:t>
      </w:r>
      <w:r w:rsidR="00A658FE" w:rsidRPr="00A658FE">
        <w:rPr>
          <w:rFonts w:ascii="Times New Roman" w:hAnsi="Times New Roman" w:cs="Times New Roman"/>
          <w:sz w:val="24"/>
          <w:szCs w:val="24"/>
        </w:rPr>
        <w:t xml:space="preserve">class Circle implements </w:t>
      </w:r>
      <w:proofErr w:type="gramStart"/>
      <w:r w:rsidR="00A658FE" w:rsidRPr="00A658FE">
        <w:rPr>
          <w:rFonts w:ascii="Times New Roman" w:hAnsi="Times New Roman" w:cs="Times New Roman"/>
          <w:sz w:val="24"/>
          <w:szCs w:val="24"/>
        </w:rPr>
        <w:t>prop{</w:t>
      </w:r>
      <w:proofErr w:type="gramEnd"/>
    </w:p>
    <w:p w14:paraId="2CCDCCFB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double pi = 3.14;</w:t>
      </w:r>
    </w:p>
    <w:p w14:paraId="6E3D7FC3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double r;</w:t>
      </w:r>
    </w:p>
    <w:p w14:paraId="485B6017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Scanner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System.in);</w:t>
      </w:r>
    </w:p>
    <w:p w14:paraId="3E96267A" w14:textId="2F06C998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{</w:t>
      </w:r>
    </w:p>
    <w:p w14:paraId="214EF4A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Enter the radius of the circle:");</w:t>
      </w:r>
    </w:p>
    <w:p w14:paraId="6D0C9ECE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r =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4C05C0A4" w14:textId="604B7D5B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EA7F3D" w14:textId="66CF3B73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perimeter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{</w:t>
      </w:r>
    </w:p>
    <w:p w14:paraId="5D2025B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Perimeter of the circle: "+(2*pi*r));</w:t>
      </w:r>
    </w:p>
    <w:p w14:paraId="6EBF84FC" w14:textId="0DF76370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6B4005" w14:textId="41FD0B00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{</w:t>
      </w:r>
    </w:p>
    <w:p w14:paraId="6B83D8FB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Area of the circle: "+(pi*r*r));</w:t>
      </w:r>
    </w:p>
    <w:p w14:paraId="3C27F4DE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7C9EE" w14:textId="66AE714A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>}</w:t>
      </w:r>
    </w:p>
    <w:p w14:paraId="4A27CB95" w14:textId="001917CB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658FE">
        <w:rPr>
          <w:rFonts w:ascii="Times New Roman" w:hAnsi="Times New Roman" w:cs="Times New Roman"/>
          <w:sz w:val="24"/>
          <w:szCs w:val="24"/>
        </w:rPr>
        <w:t xml:space="preserve">class Rectangle implements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prop{</w:t>
      </w:r>
      <w:proofErr w:type="gramEnd"/>
    </w:p>
    <w:p w14:paraId="73B9DFC7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l,b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;</w:t>
      </w:r>
    </w:p>
    <w:p w14:paraId="4B61E6FC" w14:textId="67FEE239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Scanner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System.in);</w:t>
      </w:r>
    </w:p>
    <w:p w14:paraId="126F5002" w14:textId="3BCF6C65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{</w:t>
      </w:r>
    </w:p>
    <w:p w14:paraId="535D177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Enter the length of the rectangle:");</w:t>
      </w:r>
    </w:p>
    <w:p w14:paraId="355A4005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l =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6256C91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Enter the breadth of the rectangle:");</w:t>
      </w:r>
    </w:p>
    <w:p w14:paraId="366D9049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b =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08817F13" w14:textId="717430E4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831336" w14:textId="7731162E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{</w:t>
      </w:r>
    </w:p>
    <w:p w14:paraId="0A84E79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Area of a rectangle: "+(l*b));</w:t>
      </w:r>
    </w:p>
    <w:p w14:paraId="77CB6FA6" w14:textId="21A4B1D0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EA09E8" w14:textId="2E7BCCB5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perimeter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{</w:t>
      </w:r>
    </w:p>
    <w:p w14:paraId="1E8AD02A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Perimeter of a rectangle: "+(2*(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l+b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)));</w:t>
      </w:r>
    </w:p>
    <w:p w14:paraId="4E60AEA7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759FE8" w14:textId="5E6913F1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>}</w:t>
      </w:r>
    </w:p>
    <w:p w14:paraId="53BFBD3F" w14:textId="7D5FC6DD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658F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Objects{</w:t>
      </w:r>
      <w:proofErr w:type="gramEnd"/>
    </w:p>
    <w:p w14:paraId="12B9CA9C" w14:textId="65D638C6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658FE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) {</w:t>
      </w:r>
    </w:p>
    <w:p w14:paraId="7C9E7F6F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 Steffi Antony\n Roll No: 54\n Date:08-04-2024\n Program title: Area and perimeter\n");</w:t>
      </w:r>
    </w:p>
    <w:p w14:paraId="678BD170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;</w:t>
      </w:r>
    </w:p>
    <w:p w14:paraId="79EEA94C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System.in);</w:t>
      </w:r>
    </w:p>
    <w:p w14:paraId="53E1D33A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Circle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;</w:t>
      </w:r>
    </w:p>
    <w:p w14:paraId="19713369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Rectangle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);</w:t>
      </w:r>
    </w:p>
    <w:p w14:paraId="48E507A1" w14:textId="3B3EB0D3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15628136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\n1.Circle\n2.Rectangle\n3.exit");</w:t>
      </w:r>
    </w:p>
    <w:p w14:paraId="7F03A04C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49297FD7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015F6EBA" w14:textId="059D2AD6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switch(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) {</w:t>
      </w:r>
    </w:p>
    <w:p w14:paraId="452787B3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1 :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ob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.getdata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188DA55D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ob.area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0D0D9CBB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ob.perimeter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5E427165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6052A20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case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2 :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obj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.getdata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7F2DDFD1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1DF05F19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658FE">
        <w:rPr>
          <w:rFonts w:ascii="Times New Roman" w:hAnsi="Times New Roman" w:cs="Times New Roman"/>
          <w:sz w:val="24"/>
          <w:szCs w:val="24"/>
        </w:rPr>
        <w:t>obj.perimeter</w:t>
      </w:r>
      <w:proofErr w:type="spellEnd"/>
      <w:proofErr w:type="gramEnd"/>
      <w:r w:rsidRPr="00A658FE">
        <w:rPr>
          <w:rFonts w:ascii="Times New Roman" w:hAnsi="Times New Roman" w:cs="Times New Roman"/>
          <w:sz w:val="24"/>
          <w:szCs w:val="24"/>
        </w:rPr>
        <w:t>();</w:t>
      </w:r>
    </w:p>
    <w:p w14:paraId="297CF376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994C43E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3 :</w:t>
      </w:r>
      <w:proofErr w:type="spellStart"/>
      <w:proofErr w:type="gramEnd"/>
      <w:r w:rsidRPr="00A65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"Exited...");</w:t>
      </w:r>
    </w:p>
    <w:p w14:paraId="1B395837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658FE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A658FE">
        <w:rPr>
          <w:rFonts w:ascii="Times New Roman" w:hAnsi="Times New Roman" w:cs="Times New Roman"/>
          <w:sz w:val="24"/>
          <w:szCs w:val="24"/>
        </w:rPr>
        <w:t>(0);</w:t>
      </w:r>
    </w:p>
    <w:p w14:paraId="01F9F9B8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EDC31C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8FE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658FE">
        <w:rPr>
          <w:rFonts w:ascii="Times New Roman" w:hAnsi="Times New Roman" w:cs="Times New Roman"/>
          <w:sz w:val="24"/>
          <w:szCs w:val="24"/>
        </w:rPr>
        <w:t>(true);</w:t>
      </w:r>
    </w:p>
    <w:p w14:paraId="5562FD03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9145F6" w14:textId="77777777" w:rsidR="00A658FE" w:rsidRPr="00A658FE" w:rsidRDefault="00A658FE" w:rsidP="00A658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FE">
        <w:rPr>
          <w:rFonts w:ascii="Times New Roman" w:hAnsi="Times New Roman" w:cs="Times New Roman"/>
          <w:sz w:val="24"/>
          <w:szCs w:val="24"/>
        </w:rPr>
        <w:t>}</w:t>
      </w:r>
    </w:p>
    <w:p w14:paraId="03837B6A" w14:textId="5C9A4ACA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79744" behindDoc="0" locked="0" layoutInCell="0" allowOverlap="1" wp14:anchorId="010EC127" wp14:editId="26341887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692140" cy="4465320"/>
            <wp:effectExtent l="0" t="0" r="381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20C72FC" w14:textId="164127A3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C2C0A" w14:textId="77777777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1F199" w14:textId="77777777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2617" w14:textId="77777777" w:rsidR="00A658FE" w:rsidRP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6. </w:t>
      </w:r>
      <w:r w:rsidRPr="00A658FE">
        <w:rPr>
          <w:rFonts w:ascii="Times New Roman" w:hAnsi="Times New Roman" w:cs="Times New Roman"/>
          <w:b/>
          <w:bCs/>
          <w:sz w:val="28"/>
          <w:szCs w:val="28"/>
        </w:rPr>
        <w:t>Prepare bill with the given format using calculate method from interface.</w:t>
      </w:r>
    </w:p>
    <w:p w14:paraId="3A741D91" w14:textId="77777777" w:rsidR="00A658FE" w:rsidRP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8FE">
        <w:rPr>
          <w:rFonts w:ascii="Times New Roman" w:hAnsi="Times New Roman" w:cs="Times New Roman"/>
          <w:b/>
          <w:bCs/>
          <w:sz w:val="28"/>
          <w:szCs w:val="28"/>
        </w:rPr>
        <w:t>Order No.</w:t>
      </w:r>
    </w:p>
    <w:p w14:paraId="6984418B" w14:textId="139F1C05" w:rsidR="00A658FE" w:rsidRDefault="00A658FE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58FE"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</w:p>
    <w:p w14:paraId="391E24F6" w14:textId="21EEA2CD" w:rsidR="007F0E83" w:rsidRDefault="007F0E8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duct Id         Name       Quantity      Unit Price              Total</w:t>
      </w:r>
    </w:p>
    <w:p w14:paraId="3288E7B4" w14:textId="5AE8626B" w:rsidR="00A658FE" w:rsidRDefault="007F0E8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F12CE" wp14:editId="139CB7C1">
                <wp:simplePos x="0" y="0"/>
                <wp:positionH relativeFrom="column">
                  <wp:posOffset>-68580</wp:posOffset>
                </wp:positionH>
                <wp:positionV relativeFrom="paragraph">
                  <wp:posOffset>55880</wp:posOffset>
                </wp:positionV>
                <wp:extent cx="5532120" cy="38100"/>
                <wp:effectExtent l="0" t="0" r="30480" b="19050"/>
                <wp:wrapNone/>
                <wp:docPr id="19510059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21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22B6" id="Straight Connector 1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4.4pt" to="430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" strokecolor="black [3213]" strokeweight=".5pt">
                <v:stroke joinstyle="miter"/>
              </v:line>
            </w:pict>
          </mc:Fallback>
        </mc:AlternateContent>
      </w:r>
    </w:p>
    <w:p w14:paraId="74D3A26F" w14:textId="34F8614B" w:rsidR="007F0E83" w:rsidRDefault="007F0E8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1                       A                  2                     25                        50</w:t>
      </w:r>
    </w:p>
    <w:p w14:paraId="4FB87B6B" w14:textId="2905D808" w:rsidR="007F0E83" w:rsidRDefault="007F0E8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2                       B                  1                    100                     100</w:t>
      </w:r>
    </w:p>
    <w:p w14:paraId="31563D22" w14:textId="79EBDFDD" w:rsidR="007F0E83" w:rsidRDefault="007F0E8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7465E" wp14:editId="0E5D8A86">
                <wp:simplePos x="0" y="0"/>
                <wp:positionH relativeFrom="column">
                  <wp:posOffset>-53340</wp:posOffset>
                </wp:positionH>
                <wp:positionV relativeFrom="paragraph">
                  <wp:posOffset>59690</wp:posOffset>
                </wp:positionV>
                <wp:extent cx="5585460" cy="38100"/>
                <wp:effectExtent l="0" t="0" r="34290" b="19050"/>
                <wp:wrapNone/>
                <wp:docPr id="10082527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46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77AA9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4.7pt" to="435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14:paraId="0FBF85E4" w14:textId="5F76F031" w:rsidR="007F0E83" w:rsidRDefault="007F0E8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Net Amount               150</w:t>
      </w:r>
    </w:p>
    <w:p w14:paraId="17D755A1" w14:textId="53E52E0D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7AB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0DA2C34A" w14:textId="31598F8F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7AB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calc{</w:t>
      </w:r>
      <w:proofErr w:type="gramEnd"/>
    </w:p>
    <w:p w14:paraId="382AB91D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);</w:t>
      </w:r>
    </w:p>
    <w:p w14:paraId="5A0C4F19" w14:textId="2ABA1F1C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7AB3">
        <w:rPr>
          <w:rFonts w:ascii="Times New Roman" w:hAnsi="Times New Roman" w:cs="Times New Roman"/>
          <w:sz w:val="24"/>
          <w:szCs w:val="24"/>
        </w:rPr>
        <w:t>}</w:t>
      </w:r>
    </w:p>
    <w:p w14:paraId="216592AD" w14:textId="10197AB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37AB3">
        <w:rPr>
          <w:rFonts w:ascii="Times New Roman" w:hAnsi="Times New Roman" w:cs="Times New Roman"/>
          <w:sz w:val="24"/>
          <w:szCs w:val="24"/>
        </w:rPr>
        <w:t xml:space="preserve">class bill implements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calc{</w:t>
      </w:r>
      <w:proofErr w:type="gramEnd"/>
    </w:p>
    <w:p w14:paraId="50B8BEC7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date,name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,p_id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5A7BC084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int quantity;</w:t>
      </w:r>
    </w:p>
    <w:p w14:paraId="58957B31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unit_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price,total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,namou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=0;</w:t>
      </w:r>
    </w:p>
    <w:p w14:paraId="79A3EE93" w14:textId="57A67920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7AB3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System.in);</w:t>
      </w:r>
    </w:p>
    <w:p w14:paraId="41DDF14E" w14:textId="2881B2BE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7AB3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){</w:t>
      </w:r>
    </w:p>
    <w:p w14:paraId="7A7F0484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product id:");</w:t>
      </w:r>
    </w:p>
    <w:p w14:paraId="75DD2B38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p_id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40CFF982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product name:");</w:t>
      </w:r>
    </w:p>
    <w:p w14:paraId="05A3B4F1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name =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74612451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the Quantity:");</w:t>
      </w:r>
    </w:p>
    <w:p w14:paraId="4DBB1C0E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quantity =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1E301CD4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the unit price:");</w:t>
      </w:r>
    </w:p>
    <w:p w14:paraId="36CEBF64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34913905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45388D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E829937" w14:textId="50965A63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){</w:t>
      </w:r>
    </w:p>
    <w:p w14:paraId="633CAFD1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total = quantity *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unit_pric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2A31C0CA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6333CF" w14:textId="65E983CC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 xml:space="preserve">){        </w:t>
      </w:r>
    </w:p>
    <w:p w14:paraId="4AC78AE7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System.out.println(p_id+"\t\t"+name+"\t\t"+quantity+"\t\t"+unit_price+"\t"+total);</w:t>
      </w:r>
    </w:p>
    <w:p w14:paraId="64289FC0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856ECE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>}</w:t>
      </w:r>
    </w:p>
    <w:p w14:paraId="16DA319A" w14:textId="32281E8B" w:rsidR="00937AB3" w:rsidRPr="00937AB3" w:rsidRDefault="00771A3F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7AB3" w:rsidRPr="00937AB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="00937AB3" w:rsidRPr="00937AB3">
        <w:rPr>
          <w:rFonts w:ascii="Times New Roman" w:hAnsi="Times New Roman" w:cs="Times New Roman"/>
          <w:sz w:val="24"/>
          <w:szCs w:val="24"/>
        </w:rPr>
        <w:t>Order{</w:t>
      </w:r>
      <w:proofErr w:type="gramEnd"/>
    </w:p>
    <w:p w14:paraId="60FDB88C" w14:textId="1893A2C4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) {</w:t>
      </w:r>
    </w:p>
    <w:p w14:paraId="009DB22C" w14:textId="2F349BB5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(" Steffi Antony\n Roll No:54\n Date:08-04-2024\n Program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title:Ord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Pr="00937AB3">
        <w:rPr>
          <w:rFonts w:ascii="Times New Roman" w:hAnsi="Times New Roman" w:cs="Times New Roman"/>
          <w:sz w:val="24"/>
          <w:szCs w:val="24"/>
        </w:rPr>
        <w:t>\n");</w:t>
      </w:r>
    </w:p>
    <w:p w14:paraId="3CC8F742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n,i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04C27E71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amou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0,t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34795D5D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int ran;</w:t>
      </w:r>
    </w:p>
    <w:p w14:paraId="2EFF87FC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String date;</w:t>
      </w:r>
    </w:p>
    <w:p w14:paraId="1C10A82A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t 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) *1000000;</w:t>
      </w:r>
    </w:p>
    <w:p w14:paraId="46101006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ran = (int) t;</w:t>
      </w:r>
    </w:p>
    <w:p w14:paraId="71439BEE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System.in);</w:t>
      </w:r>
    </w:p>
    <w:p w14:paraId="49C1ECED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Order no. #"+ran);</w:t>
      </w:r>
    </w:p>
    <w:p w14:paraId="2FAB167E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the date:");</w:t>
      </w:r>
    </w:p>
    <w:p w14:paraId="518AA3CF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date =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4EBB1357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Enter how many products are there:");</w:t>
      </w:r>
    </w:p>
    <w:p w14:paraId="79E1D3F5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n =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678D58A9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bill </w:t>
      </w:r>
      <w:proofErr w:type="spellStart"/>
      <w:proofErr w:type="gramStart"/>
      <w:r w:rsidRPr="00937AB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] = new bill[n];</w:t>
      </w:r>
    </w:p>
    <w:p w14:paraId="348F3292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++)</w:t>
      </w:r>
    </w:p>
    <w:p w14:paraId="7493E972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bill(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);</w:t>
      </w:r>
    </w:p>
    <w:p w14:paraId="696FB585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++){</w:t>
      </w:r>
    </w:p>
    <w:p w14:paraId="7D9399F0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7AB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2285783C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7AB3">
        <w:rPr>
          <w:rFonts w:ascii="Times New Roman" w:hAnsi="Times New Roman" w:cs="Times New Roman"/>
          <w:sz w:val="24"/>
          <w:szCs w:val="24"/>
        </w:rPr>
        <w:t>].calculate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75626CEF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BFA168B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Date:"+date);</w:t>
      </w:r>
    </w:p>
    <w:p w14:paraId="243FA6F1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Product Id \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tName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\t   Quantity\t   unit price\t Total ");</w:t>
      </w:r>
    </w:p>
    <w:p w14:paraId="38F43A3A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-----");</w:t>
      </w:r>
    </w:p>
    <w:p w14:paraId="0C6A9246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37AB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++){</w:t>
      </w:r>
    </w:p>
    <w:p w14:paraId="6F7A3AAE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7AB3">
        <w:rPr>
          <w:rFonts w:ascii="Times New Roman" w:hAnsi="Times New Roman" w:cs="Times New Roman"/>
          <w:sz w:val="24"/>
          <w:szCs w:val="24"/>
        </w:rPr>
        <w:t>].display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();</w:t>
      </w:r>
    </w:p>
    <w:p w14:paraId="3F2A0857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amou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37AB3">
        <w:rPr>
          <w:rFonts w:ascii="Times New Roman" w:hAnsi="Times New Roman" w:cs="Times New Roman"/>
          <w:sz w:val="24"/>
          <w:szCs w:val="24"/>
        </w:rPr>
        <w:t>].total</w:t>
      </w:r>
      <w:proofErr w:type="gramEnd"/>
      <w:r w:rsidRPr="00937AB3">
        <w:rPr>
          <w:rFonts w:ascii="Times New Roman" w:hAnsi="Times New Roman" w:cs="Times New Roman"/>
          <w:sz w:val="24"/>
          <w:szCs w:val="24"/>
        </w:rPr>
        <w:t>;</w:t>
      </w:r>
    </w:p>
    <w:p w14:paraId="4A8ED76F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EB9164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-----");</w:t>
      </w:r>
    </w:p>
    <w:p w14:paraId="3C35A1E3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("\t\t\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tNet.Amou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 xml:space="preserve">\t"+ </w:t>
      </w:r>
      <w:proofErr w:type="spellStart"/>
      <w:r w:rsidRPr="00937AB3">
        <w:rPr>
          <w:rFonts w:ascii="Times New Roman" w:hAnsi="Times New Roman" w:cs="Times New Roman"/>
          <w:sz w:val="24"/>
          <w:szCs w:val="24"/>
        </w:rPr>
        <w:t>namount</w:t>
      </w:r>
      <w:proofErr w:type="spellEnd"/>
      <w:r w:rsidRPr="00937AB3">
        <w:rPr>
          <w:rFonts w:ascii="Times New Roman" w:hAnsi="Times New Roman" w:cs="Times New Roman"/>
          <w:sz w:val="24"/>
          <w:szCs w:val="24"/>
        </w:rPr>
        <w:t>);</w:t>
      </w:r>
    </w:p>
    <w:p w14:paraId="70906544" w14:textId="77777777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9EA1272" w14:textId="6E89DFCE" w:rsidR="00937AB3" w:rsidRPr="00937AB3" w:rsidRDefault="00937AB3" w:rsidP="00937A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AB3">
        <w:rPr>
          <w:rFonts w:ascii="Times New Roman" w:hAnsi="Times New Roman" w:cs="Times New Roman"/>
          <w:sz w:val="24"/>
          <w:szCs w:val="24"/>
        </w:rPr>
        <w:t>}</w:t>
      </w:r>
    </w:p>
    <w:p w14:paraId="04AE7F34" w14:textId="38CB839A" w:rsidR="007F0E83" w:rsidRDefault="00937AB3" w:rsidP="00A658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83840" behindDoc="0" locked="0" layoutInCell="0" allowOverlap="1" wp14:anchorId="6BC67B89" wp14:editId="6BB16917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707380" cy="3451860"/>
            <wp:effectExtent l="0" t="0" r="762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AFE9F2C" w14:textId="77777777" w:rsidR="004623B3" w:rsidRDefault="004623B3" w:rsidP="004623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81090" w14:textId="77777777" w:rsidR="004623B3" w:rsidRDefault="004623B3" w:rsidP="004623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6E952" w14:textId="77777777" w:rsidR="004623B3" w:rsidRDefault="004623B3" w:rsidP="004623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8326B" w14:textId="77777777" w:rsidR="004623B3" w:rsidRDefault="004623B3" w:rsidP="004623B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AA68C" w14:textId="6C43EDFA" w:rsidR="004623B3" w:rsidRDefault="004623B3" w:rsidP="00C410C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7. </w:t>
      </w:r>
      <w:r w:rsidRPr="004623B3">
        <w:rPr>
          <w:rFonts w:ascii="Times New Roman" w:hAnsi="Times New Roman" w:cs="Times New Roman"/>
          <w:b/>
          <w:bCs/>
          <w:sz w:val="28"/>
          <w:szCs w:val="28"/>
        </w:rPr>
        <w:t>Create a Graphics package that has classes and interfaces for figures Rectangle, Triangle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23B3">
        <w:rPr>
          <w:rFonts w:ascii="Times New Roman" w:hAnsi="Times New Roman" w:cs="Times New Roman"/>
          <w:b/>
          <w:bCs/>
          <w:sz w:val="28"/>
          <w:szCs w:val="28"/>
        </w:rPr>
        <w:t>Square and Circle. Test the package by finding the area of these figures.</w:t>
      </w:r>
    </w:p>
    <w:p w14:paraId="0FFD5CB9" w14:textId="00512F35" w:rsidR="004623B3" w:rsidRPr="004623B3" w:rsidRDefault="004623B3" w:rsidP="004623B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23B3">
        <w:rPr>
          <w:rFonts w:ascii="Times New Roman" w:hAnsi="Times New Roman" w:cs="Times New Roman"/>
          <w:b/>
          <w:bCs/>
          <w:sz w:val="28"/>
          <w:szCs w:val="28"/>
          <w:u w:val="single"/>
        </w:rPr>
        <w:t>Area.java</w:t>
      </w:r>
    </w:p>
    <w:p w14:paraId="27F0A341" w14:textId="28E3CEB2" w:rsidR="004623B3" w:rsidRPr="004623B3" w:rsidRDefault="004623B3" w:rsidP="00462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package_</w:t>
      </w:r>
      <w:proofErr w:type="gramStart"/>
      <w:r w:rsidRPr="004623B3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4623B3">
        <w:rPr>
          <w:rFonts w:ascii="Times New Roman" w:hAnsi="Times New Roman" w:cs="Times New Roman"/>
          <w:sz w:val="24"/>
          <w:szCs w:val="24"/>
        </w:rPr>
        <w:t>;</w:t>
      </w:r>
    </w:p>
    <w:p w14:paraId="55B3C7C8" w14:textId="77777777" w:rsidR="004623B3" w:rsidRPr="004623B3" w:rsidRDefault="004623B3" w:rsidP="00462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623B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;</w:t>
      </w:r>
    </w:p>
    <w:p w14:paraId="557E79AF" w14:textId="6DA37A65" w:rsidR="004623B3" w:rsidRPr="004623B3" w:rsidRDefault="004623B3" w:rsidP="00462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4623B3">
        <w:rPr>
          <w:rFonts w:ascii="Times New Roman" w:hAnsi="Times New Roman" w:cs="Times New Roman"/>
          <w:sz w:val="24"/>
          <w:szCs w:val="24"/>
        </w:rPr>
        <w:t>Area{</w:t>
      </w:r>
      <w:proofErr w:type="gramEnd"/>
    </w:p>
    <w:p w14:paraId="0AC5A790" w14:textId="339B544D" w:rsidR="004623B3" w:rsidRPr="004623B3" w:rsidRDefault="004623B3" w:rsidP="00462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4623B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623B3">
        <w:rPr>
          <w:rFonts w:ascii="Times New Roman" w:hAnsi="Times New Roman" w:cs="Times New Roman"/>
          <w:sz w:val="24"/>
          <w:szCs w:val="24"/>
        </w:rPr>
        <w:t>String []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){</w:t>
      </w:r>
    </w:p>
    <w:p w14:paraId="5BBA03DF" w14:textId="77777777" w:rsidR="004623B3" w:rsidRPr="004623B3" w:rsidRDefault="004623B3" w:rsidP="00462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package_graphics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testObj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package_</w:t>
      </w:r>
      <w:proofErr w:type="gramStart"/>
      <w:r w:rsidRPr="004623B3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23B3">
        <w:rPr>
          <w:rFonts w:ascii="Times New Roman" w:hAnsi="Times New Roman" w:cs="Times New Roman"/>
          <w:sz w:val="24"/>
          <w:szCs w:val="24"/>
        </w:rPr>
        <w:t>);</w:t>
      </w:r>
    </w:p>
    <w:p w14:paraId="0A336392" w14:textId="77777777" w:rsidR="004623B3" w:rsidRPr="004623B3" w:rsidRDefault="004623B3" w:rsidP="004623B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l,h</w:t>
      </w:r>
      <w:proofErr w:type="gramEnd"/>
      <w:r w:rsidRPr="004623B3">
        <w:rPr>
          <w:rFonts w:ascii="Times New Roman" w:hAnsi="Times New Roman" w:cs="Times New Roman"/>
          <w:sz w:val="24"/>
          <w:szCs w:val="24"/>
        </w:rPr>
        <w:t>,r,a,c,d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;</w:t>
      </w:r>
    </w:p>
    <w:p w14:paraId="707F9E8B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 xml:space="preserve">Scanner s=new </w:t>
      </w:r>
      <w:proofErr w:type="gramStart"/>
      <w:r w:rsidRPr="004623B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623B3">
        <w:rPr>
          <w:rFonts w:ascii="Times New Roman" w:hAnsi="Times New Roman" w:cs="Times New Roman"/>
          <w:sz w:val="24"/>
          <w:szCs w:val="24"/>
        </w:rPr>
        <w:t>System.in);</w:t>
      </w:r>
    </w:p>
    <w:p w14:paraId="6AF237C6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 xml:space="preserve">(" Steffi Antony\n Roll No: 54\n Date:09-04-2024\n Program 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title:Graphics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 xml:space="preserve"> package\n");</w:t>
      </w:r>
    </w:p>
    <w:p w14:paraId="69529BBE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Enter the length for rectangle");</w:t>
      </w:r>
    </w:p>
    <w:p w14:paraId="212DA8C2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l=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();</w:t>
      </w:r>
    </w:p>
    <w:p w14:paraId="6FAFE10E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Enter the breadth for rectangle");</w:t>
      </w:r>
    </w:p>
    <w:p w14:paraId="4959DA56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h=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();</w:t>
      </w:r>
    </w:p>
    <w:p w14:paraId="1719DFA6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Enter the radius of circle");</w:t>
      </w:r>
    </w:p>
    <w:p w14:paraId="56A5A4F1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r=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();</w:t>
      </w:r>
    </w:p>
    <w:p w14:paraId="2BB58FE3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Enter the side for Square");</w:t>
      </w:r>
    </w:p>
    <w:p w14:paraId="6F5DC53D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();</w:t>
      </w:r>
    </w:p>
    <w:p w14:paraId="7B64A3D3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Enter the breadth for triangle");</w:t>
      </w:r>
    </w:p>
    <w:p w14:paraId="5EEDE0CB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();</w:t>
      </w:r>
    </w:p>
    <w:p w14:paraId="66D5B16C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Enter the height for triangle");</w:t>
      </w:r>
    </w:p>
    <w:p w14:paraId="2F0468BB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();</w:t>
      </w:r>
    </w:p>
    <w:p w14:paraId="5732A85F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Area of rectangle="+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testObj.recArea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l,h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));</w:t>
      </w:r>
    </w:p>
    <w:p w14:paraId="4D722791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Area of circle="+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testObj.cirArea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r));</w:t>
      </w:r>
    </w:p>
    <w:p w14:paraId="2F64C476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Area of square="+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testObj.squArea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a));</w:t>
      </w:r>
    </w:p>
    <w:p w14:paraId="47D1B417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3B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"Area of triangle="+</w:t>
      </w:r>
      <w:proofErr w:type="spellStart"/>
      <w:r w:rsidRPr="004623B3">
        <w:rPr>
          <w:rFonts w:ascii="Times New Roman" w:hAnsi="Times New Roman" w:cs="Times New Roman"/>
          <w:sz w:val="24"/>
          <w:szCs w:val="24"/>
        </w:rPr>
        <w:t>testObj.triArea</w:t>
      </w:r>
      <w:proofErr w:type="spellEnd"/>
      <w:r w:rsidRPr="004623B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623B3">
        <w:rPr>
          <w:rFonts w:ascii="Times New Roman" w:hAnsi="Times New Roman" w:cs="Times New Roman"/>
          <w:sz w:val="24"/>
          <w:szCs w:val="24"/>
        </w:rPr>
        <w:t>c,d</w:t>
      </w:r>
      <w:proofErr w:type="spellEnd"/>
      <w:proofErr w:type="gramEnd"/>
      <w:r w:rsidRPr="004623B3">
        <w:rPr>
          <w:rFonts w:ascii="Times New Roman" w:hAnsi="Times New Roman" w:cs="Times New Roman"/>
          <w:sz w:val="24"/>
          <w:szCs w:val="24"/>
        </w:rPr>
        <w:t>));</w:t>
      </w:r>
    </w:p>
    <w:p w14:paraId="52F6AC4C" w14:textId="77777777" w:rsidR="004623B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}</w:t>
      </w:r>
    </w:p>
    <w:p w14:paraId="0859863D" w14:textId="5C3CC68F" w:rsidR="007F0E83" w:rsidRPr="004623B3" w:rsidRDefault="004623B3" w:rsidP="00462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B3">
        <w:rPr>
          <w:rFonts w:ascii="Times New Roman" w:hAnsi="Times New Roman" w:cs="Times New Roman"/>
          <w:sz w:val="24"/>
          <w:szCs w:val="24"/>
        </w:rPr>
        <w:t>}</w:t>
      </w:r>
    </w:p>
    <w:p w14:paraId="527504F6" w14:textId="6D5B2BB8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BF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ckage_graphics.java</w:t>
      </w:r>
    </w:p>
    <w:p w14:paraId="0A0D0AA2" w14:textId="048A8DF8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package_graphic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;</w:t>
      </w:r>
    </w:p>
    <w:p w14:paraId="725F505D" w14:textId="5DA9254F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interface_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4D9AE28A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rec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l, int h);</w:t>
      </w:r>
    </w:p>
    <w:p w14:paraId="49F1B18E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cir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r);</w:t>
      </w:r>
    </w:p>
    <w:p w14:paraId="5835843A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squ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a);</w:t>
      </w:r>
    </w:p>
    <w:p w14:paraId="181E97A3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tri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l, int h);</w:t>
      </w:r>
    </w:p>
    <w:p w14:paraId="68AC17A3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68562110" w14:textId="3D091E18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package_graphic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interface_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55FACDD6" w14:textId="21D442C1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rec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l, int h){</w:t>
      </w:r>
    </w:p>
    <w:p w14:paraId="11B76FF9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return l*h;</w:t>
      </w:r>
    </w:p>
    <w:p w14:paraId="454F6625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4D753955" w14:textId="486CE731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cir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r){</w:t>
      </w:r>
    </w:p>
    <w:p w14:paraId="25253F6F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return r*r*(float)3.14;</w:t>
      </w:r>
    </w:p>
    <w:p w14:paraId="20FF38BA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1ED414F1" w14:textId="14EE0C29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squ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a){</w:t>
      </w:r>
    </w:p>
    <w:p w14:paraId="49342F67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return a*a;</w:t>
      </w:r>
    </w:p>
    <w:p w14:paraId="720B51B0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26526430" w14:textId="0B552DB5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floa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triArea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int l, int h){</w:t>
      </w:r>
    </w:p>
    <w:p w14:paraId="41DA4C2C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return l*h*(float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.5);</w:t>
      </w:r>
    </w:p>
    <w:p w14:paraId="6EA8F971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4E2B676C" w14:textId="63764C80" w:rsidR="007F0E83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3ACAFE32" w14:textId="4DC728D3" w:rsid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BF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16E4B9B" w14:textId="5A2DFBA4" w:rsid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8DCC3A" wp14:editId="52B47402">
            <wp:extent cx="5587434" cy="2355743"/>
            <wp:effectExtent l="0" t="0" r="0" b="6985"/>
            <wp:docPr id="1851019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59" cy="238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3BFB" w14:textId="5A6DA135" w:rsidR="00943BFB" w:rsidRDefault="00943BFB" w:rsidP="001B404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. </w:t>
      </w:r>
      <w:r w:rsidRPr="00943BFB">
        <w:rPr>
          <w:rFonts w:ascii="Times New Roman" w:hAnsi="Times New Roman" w:cs="Times New Roman"/>
          <w:b/>
          <w:bCs/>
          <w:sz w:val="28"/>
          <w:szCs w:val="28"/>
        </w:rPr>
        <w:t>Create an Arithmetic package that has classes and interfaces for the 4 basic arithmeti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BFB">
        <w:rPr>
          <w:rFonts w:ascii="Times New Roman" w:hAnsi="Times New Roman" w:cs="Times New Roman"/>
          <w:b/>
          <w:bCs/>
          <w:sz w:val="28"/>
          <w:szCs w:val="28"/>
        </w:rPr>
        <w:t>operations. Test the package by implementing all operations on two given number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5A6C79" w14:textId="4C2D7948" w:rsidR="00943BFB" w:rsidRPr="00943BFB" w:rsidRDefault="00943BFB" w:rsidP="00943BF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BFB">
        <w:rPr>
          <w:rFonts w:ascii="Times New Roman" w:hAnsi="Times New Roman" w:cs="Times New Roman"/>
          <w:b/>
          <w:bCs/>
          <w:sz w:val="28"/>
          <w:szCs w:val="28"/>
          <w:u w:val="single"/>
        </w:rPr>
        <w:t>ArithmeticMain.java</w:t>
      </w:r>
    </w:p>
    <w:p w14:paraId="4E293493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arithmetic.ArithmeticOperations</w:t>
      </w:r>
      <w:proofErr w:type="spellEnd"/>
      <w:proofErr w:type="gramEnd"/>
      <w:r w:rsidRPr="00943BFB">
        <w:rPr>
          <w:rFonts w:ascii="Times New Roman" w:hAnsi="Times New Roman" w:cs="Times New Roman"/>
          <w:sz w:val="24"/>
          <w:szCs w:val="24"/>
        </w:rPr>
        <w:t>;</w:t>
      </w:r>
    </w:p>
    <w:p w14:paraId="1DD2D5E1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;</w:t>
      </w:r>
    </w:p>
    <w:p w14:paraId="3C63D07C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ArithmeticMai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420448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) {</w:t>
      </w:r>
    </w:p>
    <w:p w14:paraId="6BAB12D3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" Steffi Antony\n Roll No: 54\n Date:09-04-2024\n Program title: Arithmetic package\n");</w:t>
      </w:r>
    </w:p>
    <w:p w14:paraId="1CFE0C3C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ArithmeticOperation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 operations = new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ArithmeticOperations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);</w:t>
      </w:r>
    </w:p>
    <w:p w14:paraId="59281CB5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System.in);</w:t>
      </w:r>
    </w:p>
    <w:p w14:paraId="72E22D75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"Enter the first number: ");</w:t>
      </w:r>
    </w:p>
    <w:p w14:paraId="69F6DC4F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double num1 =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scanner.nextDouble</w:t>
      </w:r>
      <w:proofErr w:type="spellEnd"/>
      <w:proofErr w:type="gramEnd"/>
      <w:r w:rsidRPr="00943BFB">
        <w:rPr>
          <w:rFonts w:ascii="Times New Roman" w:hAnsi="Times New Roman" w:cs="Times New Roman"/>
          <w:sz w:val="24"/>
          <w:szCs w:val="24"/>
        </w:rPr>
        <w:t>();</w:t>
      </w:r>
    </w:p>
    <w:p w14:paraId="3E6EB7D0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"Enter the second number: ");</w:t>
      </w:r>
    </w:p>
    <w:p w14:paraId="388E7CBB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double num2 =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scanner.nextDouble</w:t>
      </w:r>
      <w:proofErr w:type="spellEnd"/>
      <w:proofErr w:type="gramEnd"/>
      <w:r w:rsidRPr="00943BFB">
        <w:rPr>
          <w:rFonts w:ascii="Times New Roman" w:hAnsi="Times New Roman" w:cs="Times New Roman"/>
          <w:sz w:val="24"/>
          <w:szCs w:val="24"/>
        </w:rPr>
        <w:t>();</w:t>
      </w:r>
    </w:p>
    <w:p w14:paraId="4D53E76D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("Addition: " +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operations.add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num1, num2));</w:t>
      </w:r>
    </w:p>
    <w:p w14:paraId="26E2241B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("Subtraction: " +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operations.subtract</w:t>
      </w:r>
      <w:proofErr w:type="spellEnd"/>
      <w:proofErr w:type="gramEnd"/>
      <w:r w:rsidRPr="00943BFB">
        <w:rPr>
          <w:rFonts w:ascii="Times New Roman" w:hAnsi="Times New Roman" w:cs="Times New Roman"/>
          <w:sz w:val="24"/>
          <w:szCs w:val="24"/>
        </w:rPr>
        <w:t>(num1, num2));</w:t>
      </w:r>
    </w:p>
    <w:p w14:paraId="4C8FDBAD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("Multiplication: " +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operations.multiply</w:t>
      </w:r>
      <w:proofErr w:type="spellEnd"/>
      <w:proofErr w:type="gramEnd"/>
      <w:r w:rsidRPr="00943BFB">
        <w:rPr>
          <w:rFonts w:ascii="Times New Roman" w:hAnsi="Times New Roman" w:cs="Times New Roman"/>
          <w:sz w:val="24"/>
          <w:szCs w:val="24"/>
        </w:rPr>
        <w:t>(num1, num2));</w:t>
      </w:r>
    </w:p>
    <w:p w14:paraId="45EB5AB5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("Division: " + </w:t>
      </w:r>
      <w:proofErr w:type="spellStart"/>
      <w:proofErr w:type="gramStart"/>
      <w:r w:rsidRPr="00943BFB">
        <w:rPr>
          <w:rFonts w:ascii="Times New Roman" w:hAnsi="Times New Roman" w:cs="Times New Roman"/>
          <w:sz w:val="24"/>
          <w:szCs w:val="24"/>
        </w:rPr>
        <w:t>operations.divide</w:t>
      </w:r>
      <w:proofErr w:type="spellEnd"/>
      <w:proofErr w:type="gramEnd"/>
      <w:r w:rsidRPr="00943BFB">
        <w:rPr>
          <w:rFonts w:ascii="Times New Roman" w:hAnsi="Times New Roman" w:cs="Times New Roman"/>
          <w:sz w:val="24"/>
          <w:szCs w:val="24"/>
        </w:rPr>
        <w:t>(num1, num2));</w:t>
      </w:r>
    </w:p>
    <w:p w14:paraId="7103A9F1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17997362" w14:textId="349B7ABD" w:rsid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40D727A2" w14:textId="22AEA406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BFB">
        <w:rPr>
          <w:rFonts w:ascii="Times New Roman" w:hAnsi="Times New Roman" w:cs="Times New Roman"/>
          <w:b/>
          <w:bCs/>
          <w:sz w:val="28"/>
          <w:szCs w:val="28"/>
          <w:u w:val="single"/>
        </w:rPr>
        <w:t>Addition.java</w:t>
      </w:r>
    </w:p>
    <w:p w14:paraId="03B1AA50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package arithmetic;</w:t>
      </w:r>
    </w:p>
    <w:p w14:paraId="51DF70F7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public interface Addition {</w:t>
      </w:r>
    </w:p>
    <w:p w14:paraId="03FD8C86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double num1, double num2);</w:t>
      </w:r>
    </w:p>
    <w:p w14:paraId="7B4708F5" w14:textId="3104AD86" w:rsid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4BC29D56" w14:textId="59416EDC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BFB">
        <w:rPr>
          <w:rFonts w:ascii="Times New Roman" w:hAnsi="Times New Roman" w:cs="Times New Roman"/>
          <w:b/>
          <w:bCs/>
          <w:sz w:val="28"/>
          <w:szCs w:val="28"/>
          <w:u w:val="single"/>
        </w:rPr>
        <w:t>Division.java</w:t>
      </w:r>
    </w:p>
    <w:p w14:paraId="422ED837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package arithmetic;</w:t>
      </w:r>
    </w:p>
    <w:p w14:paraId="1A299B70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public interface Division {</w:t>
      </w:r>
    </w:p>
    <w:p w14:paraId="493CC8EA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double num1, double num2);</w:t>
      </w:r>
    </w:p>
    <w:p w14:paraId="7BBBF661" w14:textId="3BF49FCF" w:rsid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3DD23238" w14:textId="60907A64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3BF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ultiplication.java</w:t>
      </w:r>
    </w:p>
    <w:p w14:paraId="65AED7DD" w14:textId="64C6E87F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package arithmetic;</w:t>
      </w:r>
    </w:p>
    <w:p w14:paraId="7F9C1DFC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public interface Multiplication {</w:t>
      </w:r>
    </w:p>
    <w:p w14:paraId="2337518C" w14:textId="77777777" w:rsidR="00943BFB" w:rsidRP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943BFB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943BFB">
        <w:rPr>
          <w:rFonts w:ascii="Times New Roman" w:hAnsi="Times New Roman" w:cs="Times New Roman"/>
          <w:sz w:val="24"/>
          <w:szCs w:val="24"/>
        </w:rPr>
        <w:t>double num1, double num2);</w:t>
      </w:r>
    </w:p>
    <w:p w14:paraId="0E36645E" w14:textId="1C402B39" w:rsidR="00943BFB" w:rsidRDefault="00943BFB" w:rsidP="00943B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BFB">
        <w:rPr>
          <w:rFonts w:ascii="Times New Roman" w:hAnsi="Times New Roman" w:cs="Times New Roman"/>
          <w:sz w:val="24"/>
          <w:szCs w:val="24"/>
        </w:rPr>
        <w:t>}</w:t>
      </w:r>
    </w:p>
    <w:p w14:paraId="27FC93CF" w14:textId="463AF109" w:rsidR="00242A20" w:rsidRPr="00242A20" w:rsidRDefault="00242A20" w:rsidP="00943BF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A20">
        <w:rPr>
          <w:rFonts w:ascii="Times New Roman" w:hAnsi="Times New Roman" w:cs="Times New Roman"/>
          <w:b/>
          <w:bCs/>
          <w:sz w:val="28"/>
          <w:szCs w:val="28"/>
          <w:u w:val="single"/>
        </w:rPr>
        <w:t>Subtraction</w:t>
      </w:r>
      <w:r w:rsidRPr="00242A20">
        <w:rPr>
          <w:rFonts w:ascii="Times New Roman" w:hAnsi="Times New Roman" w:cs="Times New Roman"/>
          <w:b/>
          <w:bCs/>
          <w:sz w:val="28"/>
          <w:szCs w:val="28"/>
          <w:u w:val="single"/>
        </w:rPr>
        <w:t>.java</w:t>
      </w:r>
    </w:p>
    <w:p w14:paraId="5361D48D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package arithmetic;</w:t>
      </w:r>
    </w:p>
    <w:p w14:paraId="6B23F95D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public interface Subtraction {</w:t>
      </w:r>
    </w:p>
    <w:p w14:paraId="5E226450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double num1, double num2);</w:t>
      </w:r>
    </w:p>
    <w:p w14:paraId="509FC447" w14:textId="686F30E5" w:rsidR="00943BFB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04823222" w14:textId="659C36F6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2A20">
        <w:rPr>
          <w:rFonts w:ascii="Times New Roman" w:hAnsi="Times New Roman" w:cs="Times New Roman"/>
          <w:b/>
          <w:bCs/>
          <w:sz w:val="28"/>
          <w:szCs w:val="28"/>
          <w:u w:val="single"/>
        </w:rPr>
        <w:t>ArithmeticOperations</w:t>
      </w:r>
      <w:r w:rsidRPr="00242A20">
        <w:rPr>
          <w:rFonts w:ascii="Times New Roman" w:hAnsi="Times New Roman" w:cs="Times New Roman"/>
          <w:b/>
          <w:bCs/>
          <w:sz w:val="28"/>
          <w:szCs w:val="28"/>
          <w:u w:val="single"/>
        </w:rPr>
        <w:t>.java</w:t>
      </w:r>
    </w:p>
    <w:p w14:paraId="02C6D2C1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package arithmetic;</w:t>
      </w:r>
    </w:p>
    <w:p w14:paraId="4D9C2509" w14:textId="37F92E4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ArithmeticOperations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 xml:space="preserve"> implements </w:t>
      </w:r>
      <w:r w:rsidRPr="00242A20">
        <w:rPr>
          <w:rFonts w:ascii="Times New Roman" w:hAnsi="Times New Roman" w:cs="Times New Roman"/>
          <w:sz w:val="24"/>
          <w:szCs w:val="24"/>
        </w:rPr>
        <w:t xml:space="preserve">Addition, Subtraction, Multiplication,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Division{</w:t>
      </w:r>
      <w:proofErr w:type="gramEnd"/>
    </w:p>
    <w:p w14:paraId="7A45ACCC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double num1, double num2) {</w:t>
      </w:r>
    </w:p>
    <w:p w14:paraId="5E0308D7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return num1 + num2;</w:t>
      </w:r>
    </w:p>
    <w:p w14:paraId="336D6769" w14:textId="31CF6489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0724F825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double num1, double num2) {</w:t>
      </w:r>
    </w:p>
    <w:p w14:paraId="3050647B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return num1 - num2;</w:t>
      </w:r>
    </w:p>
    <w:p w14:paraId="7D322898" w14:textId="7C50B335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084C3AE5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double num1, double num2) {</w:t>
      </w:r>
    </w:p>
    <w:p w14:paraId="6F7C176A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return num1 * num2;</w:t>
      </w:r>
    </w:p>
    <w:p w14:paraId="0A53BB0C" w14:textId="3EF7F77C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493B66F8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double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double num1, double num2) {</w:t>
      </w:r>
    </w:p>
    <w:p w14:paraId="06EA06FF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if (num2 == 0) {</w:t>
      </w:r>
    </w:p>
    <w:p w14:paraId="5B1B2260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throw new 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"Division by zero error!");</w:t>
      </w:r>
    </w:p>
    <w:p w14:paraId="3B02B07D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71398FA9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return num1 / num2;</w:t>
      </w:r>
    </w:p>
    <w:p w14:paraId="484947F2" w14:textId="77777777" w:rsidR="00242A20" w:rsidRP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7303B2D5" w14:textId="3E59EB00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27D16250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26718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7BC59" w14:textId="2F20612C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A20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14BB8B92" w14:textId="117B3BF5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EF56A7" wp14:editId="39C9BF08">
            <wp:extent cx="5610386" cy="1994535"/>
            <wp:effectExtent l="0" t="0" r="9525" b="5715"/>
            <wp:docPr id="2075967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31" cy="19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DDEC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4F9C6" w14:textId="1E8B679E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9A59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66539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D6FD0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E39F6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33E09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8DDB0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783BA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5C65A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F2464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9A4A5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0F775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CA159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088D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5320D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40327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EEB6B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24C11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4FA8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96769" w14:textId="7777777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F8F37" w14:textId="629ED627" w:rsidR="00242A20" w:rsidRDefault="00242A20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9. </w:t>
      </w:r>
      <w:r w:rsidRPr="00242A20">
        <w:rPr>
          <w:rFonts w:ascii="Times New Roman" w:hAnsi="Times New Roman" w:cs="Times New Roman"/>
          <w:b/>
          <w:bCs/>
          <w:sz w:val="28"/>
          <w:szCs w:val="28"/>
        </w:rPr>
        <w:t xml:space="preserve">Write a user defined exception class to authenticate the </w:t>
      </w:r>
      <w:proofErr w:type="gramStart"/>
      <w:r w:rsidRPr="00242A20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gramEnd"/>
      <w:r w:rsidRPr="00242A20">
        <w:rPr>
          <w:rFonts w:ascii="Times New Roman" w:hAnsi="Times New Roman" w:cs="Times New Roman"/>
          <w:b/>
          <w:bCs/>
          <w:sz w:val="28"/>
          <w:szCs w:val="28"/>
        </w:rPr>
        <w:t xml:space="preserve"> name and password.</w:t>
      </w:r>
    </w:p>
    <w:p w14:paraId="0E0A9605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;</w:t>
      </w:r>
    </w:p>
    <w:p w14:paraId="2E76C34A" w14:textId="3B875E2B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authExceptio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Exception{</w:t>
      </w:r>
      <w:proofErr w:type="gramEnd"/>
    </w:p>
    <w:p w14:paraId="1D2ECBFF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authExceptio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String s) {</w:t>
      </w:r>
    </w:p>
    <w:p w14:paraId="2754AE82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super(s);</w:t>
      </w:r>
    </w:p>
    <w:p w14:paraId="76B785E4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799885C5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13DC7CE4" w14:textId="53346CAA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User{</w:t>
      </w:r>
      <w:proofErr w:type="gramEnd"/>
    </w:p>
    <w:p w14:paraId="0CAFEBF5" w14:textId="77777777" w:rsid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) {</w:t>
      </w:r>
    </w:p>
    <w:p w14:paraId="77D471C2" w14:textId="25B36EE0" w:rsidR="001B404E" w:rsidRPr="00242A20" w:rsidRDefault="001B404E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BF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43BFB">
        <w:rPr>
          <w:rFonts w:ascii="Times New Roman" w:hAnsi="Times New Roman" w:cs="Times New Roman"/>
          <w:sz w:val="24"/>
          <w:szCs w:val="24"/>
        </w:rPr>
        <w:t xml:space="preserve">(" Steffi Antony\n Roll No: 54\n Date:09-04-2024\n Program title: </w:t>
      </w:r>
      <w:r w:rsidRPr="001B404E">
        <w:rPr>
          <w:rFonts w:ascii="Times New Roman" w:hAnsi="Times New Roman" w:cs="Times New Roman"/>
          <w:sz w:val="24"/>
          <w:szCs w:val="24"/>
        </w:rPr>
        <w:t xml:space="preserve">Write a user defined exception class to authenticate the 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 xml:space="preserve"> name and password.</w:t>
      </w:r>
      <w:r w:rsidRPr="00943BFB">
        <w:rPr>
          <w:rFonts w:ascii="Times New Roman" w:hAnsi="Times New Roman" w:cs="Times New Roman"/>
          <w:sz w:val="24"/>
          <w:szCs w:val="24"/>
        </w:rPr>
        <w:t>\n");</w:t>
      </w:r>
    </w:p>
    <w:p w14:paraId="7C2E33B5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);</w:t>
      </w:r>
    </w:p>
    <w:p w14:paraId="1382A396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String username = "student";</w:t>
      </w:r>
    </w:p>
    <w:p w14:paraId="15CA7CA6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String passcode = "student123";</w:t>
      </w:r>
    </w:p>
    <w:p w14:paraId="141CA6E7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name,password</w:t>
      </w:r>
      <w:proofErr w:type="spellEnd"/>
      <w:proofErr w:type="gramEnd"/>
      <w:r w:rsidRPr="00242A20">
        <w:rPr>
          <w:rFonts w:ascii="Times New Roman" w:hAnsi="Times New Roman" w:cs="Times New Roman"/>
          <w:sz w:val="24"/>
          <w:szCs w:val="24"/>
        </w:rPr>
        <w:t>;</w:t>
      </w:r>
    </w:p>
    <w:p w14:paraId="2A3BA10B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42A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System.in);</w:t>
      </w:r>
    </w:p>
    <w:p w14:paraId="62BA5DC4" w14:textId="1D3995D1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A20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22AC2509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"Enter the username:");</w:t>
      </w:r>
    </w:p>
    <w:p w14:paraId="41159546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20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42A20">
        <w:rPr>
          <w:rFonts w:ascii="Times New Roman" w:hAnsi="Times New Roman" w:cs="Times New Roman"/>
          <w:sz w:val="24"/>
          <w:szCs w:val="24"/>
        </w:rPr>
        <w:t>();</w:t>
      </w:r>
    </w:p>
    <w:p w14:paraId="740C7173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"Enter the password:");</w:t>
      </w:r>
    </w:p>
    <w:p w14:paraId="1C692C82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password = 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242A20">
        <w:rPr>
          <w:rFonts w:ascii="Times New Roman" w:hAnsi="Times New Roman" w:cs="Times New Roman"/>
          <w:sz w:val="24"/>
          <w:szCs w:val="24"/>
        </w:rPr>
        <w:t>();</w:t>
      </w:r>
    </w:p>
    <w:p w14:paraId="0922DA5F" w14:textId="45354785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username.equals</w:t>
      </w:r>
      <w:proofErr w:type="spellEnd"/>
      <w:proofErr w:type="gramEnd"/>
      <w:r w:rsidRPr="00242A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42A20">
        <w:rPr>
          <w:rFonts w:ascii="Times New Roman" w:hAnsi="Times New Roman" w:cs="Times New Roman"/>
          <w:sz w:val="24"/>
          <w:szCs w:val="24"/>
        </w:rPr>
        <w:t>passcode.equals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password)){</w:t>
      </w:r>
    </w:p>
    <w:p w14:paraId="19201D58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"Authentication successful...");</w:t>
      </w:r>
    </w:p>
    <w:p w14:paraId="0012809B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60DC604C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else</w:t>
      </w:r>
    </w:p>
    <w:p w14:paraId="016720FA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 xml:space="preserve">throw new </w:t>
      </w:r>
      <w:proofErr w:type="spellStart"/>
      <w:proofErr w:type="gramStart"/>
      <w:r w:rsidRPr="00242A20">
        <w:rPr>
          <w:rFonts w:ascii="Times New Roman" w:hAnsi="Times New Roman" w:cs="Times New Roman"/>
          <w:sz w:val="24"/>
          <w:szCs w:val="24"/>
        </w:rPr>
        <w:t>authExceptio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2A20">
        <w:rPr>
          <w:rFonts w:ascii="Times New Roman" w:hAnsi="Times New Roman" w:cs="Times New Roman"/>
          <w:sz w:val="24"/>
          <w:szCs w:val="24"/>
        </w:rPr>
        <w:t>" Invalid user credentials ");</w:t>
      </w:r>
    </w:p>
    <w:p w14:paraId="6C68BE01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</w:t>
      </w:r>
    </w:p>
    <w:p w14:paraId="170DB405" w14:textId="3D544495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A20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242A20">
        <w:rPr>
          <w:rFonts w:ascii="Times New Roman" w:hAnsi="Times New Roman" w:cs="Times New Roman"/>
          <w:sz w:val="24"/>
          <w:szCs w:val="24"/>
        </w:rPr>
        <w:t>authExceptio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03BFD9EB" w14:textId="77777777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42A20">
        <w:rPr>
          <w:rFonts w:ascii="Times New Roman" w:hAnsi="Times New Roman" w:cs="Times New Roman"/>
          <w:sz w:val="24"/>
          <w:szCs w:val="24"/>
        </w:rPr>
        <w:t>("Exception caught "+e);</w:t>
      </w:r>
    </w:p>
    <w:p w14:paraId="40225942" w14:textId="77777777" w:rsidR="001B404E" w:rsidRDefault="001B404E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A20" w:rsidRPr="00242A20">
        <w:rPr>
          <w:rFonts w:ascii="Times New Roman" w:hAnsi="Times New Roman" w:cs="Times New Roman"/>
          <w:sz w:val="24"/>
          <w:szCs w:val="24"/>
        </w:rPr>
        <w:t>}</w:t>
      </w:r>
    </w:p>
    <w:p w14:paraId="335EFF2A" w14:textId="3CDE26EB" w:rsidR="00242A20" w:rsidRPr="00242A20" w:rsidRDefault="00242A20" w:rsidP="001B4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20">
        <w:rPr>
          <w:rFonts w:ascii="Times New Roman" w:hAnsi="Times New Roman" w:cs="Times New Roman"/>
          <w:sz w:val="24"/>
          <w:szCs w:val="24"/>
        </w:rPr>
        <w:t>}}</w:t>
      </w:r>
    </w:p>
    <w:p w14:paraId="23D3B671" w14:textId="6B4D7CD3" w:rsidR="00242A20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E0C156B" w14:textId="7AC0951A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869F64" wp14:editId="44B07E47">
            <wp:extent cx="5517397" cy="1831340"/>
            <wp:effectExtent l="0" t="0" r="7620" b="0"/>
            <wp:docPr id="1119386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15" cy="18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70A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8E2C0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D1886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32B12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DFAF2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5AE0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3428F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703B9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257A4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D36A5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BD059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15F75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9081B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74BB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EEF0B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28F69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9B8D2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F6F6B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4B91E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A2589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669C7" w14:textId="77777777" w:rsidR="001B404E" w:rsidRDefault="001B404E" w:rsidP="00242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A8FB7" w14:textId="2C2B4D37" w:rsidR="001B404E" w:rsidRDefault="001B404E" w:rsidP="001B40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0. </w:t>
      </w:r>
      <w:r w:rsidRPr="001B404E">
        <w:rPr>
          <w:rFonts w:ascii="Times New Roman" w:hAnsi="Times New Roman" w:cs="Times New Roman"/>
          <w:b/>
          <w:bCs/>
          <w:sz w:val="28"/>
          <w:szCs w:val="28"/>
        </w:rPr>
        <w:t>Find the average of N positive integers, raising a user defined exception for each nega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404E">
        <w:rPr>
          <w:rFonts w:ascii="Times New Roman" w:hAnsi="Times New Roman" w:cs="Times New Roman"/>
          <w:b/>
          <w:bCs/>
          <w:sz w:val="28"/>
          <w:szCs w:val="28"/>
        </w:rPr>
        <w:t>input.</w:t>
      </w:r>
    </w:p>
    <w:p w14:paraId="2E2F621C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;</w:t>
      </w:r>
    </w:p>
    <w:p w14:paraId="52896A4C" w14:textId="25D4B7F6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NegExceptio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Exception{</w:t>
      </w:r>
      <w:proofErr w:type="gramEnd"/>
    </w:p>
    <w:p w14:paraId="6639CCC1" w14:textId="6CA230A1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NegExceptio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String s){</w:t>
      </w:r>
    </w:p>
    <w:p w14:paraId="5270EF24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super(s);</w:t>
      </w:r>
    </w:p>
    <w:p w14:paraId="5193088D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10BBE636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137B690E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public class Average {</w:t>
      </w:r>
    </w:p>
    <w:p w14:paraId="63F2536D" w14:textId="25308FA5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){</w:t>
      </w:r>
    </w:p>
    <w:p w14:paraId="62777442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(" Steffi Antony\n Roll No: 54\n Date:09-04-2024\n Program 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title:Find</w:t>
      </w:r>
      <w:proofErr w:type="spellEnd"/>
      <w:proofErr w:type="gramEnd"/>
      <w:r w:rsidRPr="001B404E">
        <w:rPr>
          <w:rFonts w:ascii="Times New Roman" w:hAnsi="Times New Roman" w:cs="Times New Roman"/>
          <w:sz w:val="24"/>
          <w:szCs w:val="24"/>
        </w:rPr>
        <w:t xml:space="preserve"> the average of N positive integers\n");</w:t>
      </w:r>
    </w:p>
    <w:p w14:paraId="1BB3F05B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);</w:t>
      </w:r>
    </w:p>
    <w:p w14:paraId="61188782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;</w:t>
      </w:r>
    </w:p>
    <w:p w14:paraId="051365C4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double sum=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0,avg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=0;</w:t>
      </w:r>
    </w:p>
    <w:p w14:paraId="5433B405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System.in);</w:t>
      </w:r>
    </w:p>
    <w:p w14:paraId="5E8DF6E9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Enter n numbers:");</w:t>
      </w:r>
    </w:p>
    <w:p w14:paraId="07463359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int n=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B404E">
        <w:rPr>
          <w:rFonts w:ascii="Times New Roman" w:hAnsi="Times New Roman" w:cs="Times New Roman"/>
          <w:sz w:val="24"/>
          <w:szCs w:val="24"/>
        </w:rPr>
        <w:t>();</w:t>
      </w:r>
    </w:p>
    <w:p w14:paraId="65C23DA1" w14:textId="530369DB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++){</w:t>
      </w:r>
    </w:p>
    <w:p w14:paraId="4953A3F5" w14:textId="4500EA3F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04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28C5BFC1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Enter number"+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);</w:t>
      </w:r>
    </w:p>
    <w:p w14:paraId="455A091C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int a=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1B404E">
        <w:rPr>
          <w:rFonts w:ascii="Times New Roman" w:hAnsi="Times New Roman" w:cs="Times New Roman"/>
          <w:sz w:val="24"/>
          <w:szCs w:val="24"/>
        </w:rPr>
        <w:t>();</w:t>
      </w:r>
    </w:p>
    <w:p w14:paraId="19010CEC" w14:textId="4F275E1C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if(a&lt;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8598230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--;</w:t>
      </w:r>
    </w:p>
    <w:p w14:paraId="7CE45E13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throw new 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NegExceptio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 xml:space="preserve">"Negative numbers not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allowed,Try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 again");</w:t>
      </w:r>
    </w:p>
    <w:p w14:paraId="5FF9FBA8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4DF5A0F9" w14:textId="34522F3D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04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32D4FB0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sum=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;</w:t>
      </w:r>
    </w:p>
    <w:p w14:paraId="5C570DF8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12BFC6AD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3DEF1D50" w14:textId="4FEB138C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04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1B404E">
        <w:rPr>
          <w:rFonts w:ascii="Times New Roman" w:hAnsi="Times New Roman" w:cs="Times New Roman"/>
          <w:sz w:val="24"/>
          <w:szCs w:val="24"/>
        </w:rPr>
        <w:t>NegExceptio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19445EA1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NEGETIVE EXCEPTION OCCURED:"+e);</w:t>
      </w:r>
    </w:p>
    <w:p w14:paraId="6EEF14C9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4FD5C1A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66C33FAA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=sum/n;</w:t>
      </w:r>
    </w:p>
    <w:p w14:paraId="6B6E3E03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Average is "+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);</w:t>
      </w:r>
    </w:p>
    <w:p w14:paraId="7F4DF072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1B404E">
        <w:rPr>
          <w:rFonts w:ascii="Times New Roman" w:hAnsi="Times New Roman" w:cs="Times New Roman"/>
          <w:sz w:val="24"/>
          <w:szCs w:val="24"/>
        </w:rPr>
        <w:t>();</w:t>
      </w:r>
    </w:p>
    <w:p w14:paraId="6C0E5340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702CCFF8" w14:textId="7C9CB89B" w:rsid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754BF627" w14:textId="2B636363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404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0539536" w14:textId="61C24695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4F12C" wp14:editId="1A654AF3">
            <wp:extent cx="5602605" cy="3161654"/>
            <wp:effectExtent l="0" t="0" r="0" b="1270"/>
            <wp:docPr id="306096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50" cy="31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95A9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F3E1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15AAC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B79C6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5EDB1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E44A2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0F475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EEB30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66021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7C967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5FA02" w14:textId="77777777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F8C61" w14:textId="35729569" w:rsidR="001B404E" w:rsidRDefault="001B404E" w:rsidP="001B404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1. </w:t>
      </w:r>
      <w:r w:rsidRPr="001B404E">
        <w:rPr>
          <w:rFonts w:ascii="Times New Roman" w:hAnsi="Times New Roman" w:cs="Times New Roman"/>
          <w:b/>
          <w:bCs/>
          <w:sz w:val="28"/>
          <w:szCs w:val="28"/>
        </w:rPr>
        <w:t>Program to remove all the elements from a linked lis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5E14F" w14:textId="77777777" w:rsidR="001B404E" w:rsidRPr="001B404E" w:rsidRDefault="001B404E" w:rsidP="001B40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.*;</w:t>
      </w:r>
    </w:p>
    <w:p w14:paraId="2CF1630D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inked_list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71AAE9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B404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){</w:t>
      </w:r>
    </w:p>
    <w:p w14:paraId="7AB68787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 xml:space="preserve">(" Steffi Antony\n Roll No: 54\n Date:09-04-2024\n Program </w:t>
      </w: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title:Program</w:t>
      </w:r>
      <w:proofErr w:type="spellEnd"/>
      <w:proofErr w:type="gramEnd"/>
      <w:r w:rsidRPr="001B404E">
        <w:rPr>
          <w:rFonts w:ascii="Times New Roman" w:hAnsi="Times New Roman" w:cs="Times New Roman"/>
          <w:sz w:val="24"/>
          <w:szCs w:val="24"/>
        </w:rPr>
        <w:t xml:space="preserve"> to remove all the elements from a linked list\n");</w:t>
      </w:r>
    </w:p>
    <w:p w14:paraId="477A52E8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);</w:t>
      </w:r>
    </w:p>
    <w:p w14:paraId="3ACB7AB4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LinkedList&lt;String&gt; L=new LinkedList&lt;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);</w:t>
      </w:r>
    </w:p>
    <w:p w14:paraId="2B2F1EDD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add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Gold");</w:t>
      </w:r>
    </w:p>
    <w:p w14:paraId="49BFC519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add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Silver");</w:t>
      </w:r>
    </w:p>
    <w:p w14:paraId="5CF92E7E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add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Bronze");</w:t>
      </w:r>
    </w:p>
    <w:p w14:paraId="5E796C84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404E">
        <w:rPr>
          <w:rFonts w:ascii="Times New Roman" w:hAnsi="Times New Roman" w:cs="Times New Roman"/>
          <w:sz w:val="24"/>
          <w:szCs w:val="24"/>
        </w:rPr>
        <w:t>L.add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0,"Olympics Medals");</w:t>
      </w:r>
    </w:p>
    <w:p w14:paraId="7344EE80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L);</w:t>
      </w:r>
    </w:p>
    <w:p w14:paraId="367E8994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remove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"Bronze");</w:t>
      </w:r>
    </w:p>
    <w:p w14:paraId="2F70CDF4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L);</w:t>
      </w:r>
    </w:p>
    <w:p w14:paraId="1599E5A8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2);</w:t>
      </w:r>
    </w:p>
    <w:p w14:paraId="4C0C139B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L);</w:t>
      </w:r>
    </w:p>
    <w:p w14:paraId="0658F648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);</w:t>
      </w:r>
    </w:p>
    <w:p w14:paraId="1DECDAE3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L);</w:t>
      </w:r>
    </w:p>
    <w:p w14:paraId="2295E8D2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L.</w:t>
      </w:r>
      <w:proofErr w:type="gramStart"/>
      <w:r w:rsidRPr="001B404E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404E">
        <w:rPr>
          <w:rFonts w:ascii="Times New Roman" w:hAnsi="Times New Roman" w:cs="Times New Roman"/>
          <w:sz w:val="24"/>
          <w:szCs w:val="24"/>
        </w:rPr>
        <w:t>);</w:t>
      </w:r>
    </w:p>
    <w:p w14:paraId="74EEF3BC" w14:textId="7EBDF6D3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404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B404E">
        <w:rPr>
          <w:rFonts w:ascii="Times New Roman" w:hAnsi="Times New Roman" w:cs="Times New Roman"/>
          <w:sz w:val="24"/>
          <w:szCs w:val="24"/>
        </w:rPr>
        <w:t>(L);</w:t>
      </w:r>
    </w:p>
    <w:p w14:paraId="0E09626B" w14:textId="77777777" w:rsidR="001B404E" w:rsidRP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6DD2C5E5" w14:textId="191164BC" w:rsidR="001B404E" w:rsidRDefault="001B404E" w:rsidP="001B40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404E">
        <w:rPr>
          <w:rFonts w:ascii="Times New Roman" w:hAnsi="Times New Roman" w:cs="Times New Roman"/>
          <w:sz w:val="24"/>
          <w:szCs w:val="24"/>
        </w:rPr>
        <w:t>}</w:t>
      </w:r>
    </w:p>
    <w:p w14:paraId="6710DE7E" w14:textId="76311E2A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404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DE85853" w14:textId="59C13788" w:rsidR="001B404E" w:rsidRDefault="001B404E" w:rsidP="001B404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7596DF" wp14:editId="212647C3">
            <wp:extent cx="5618136" cy="2115185"/>
            <wp:effectExtent l="0" t="0" r="1905" b="0"/>
            <wp:docPr id="1777544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16" cy="211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4EFD" w14:textId="25046B0C" w:rsidR="001B404E" w:rsidRDefault="001B404E" w:rsidP="001B404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2. </w:t>
      </w:r>
      <w:r w:rsidRPr="001B404E">
        <w:rPr>
          <w:rFonts w:ascii="Times New Roman" w:hAnsi="Times New Roman" w:cs="Times New Roman"/>
          <w:b/>
          <w:bCs/>
          <w:sz w:val="28"/>
          <w:szCs w:val="28"/>
        </w:rPr>
        <w:t>Program to remove an object from the Stack when the position is passed as paramet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5ED578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.Stack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;</w:t>
      </w:r>
    </w:p>
    <w:p w14:paraId="0C305322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public class Q12 {</w:t>
      </w:r>
    </w:p>
    <w:p w14:paraId="34F2009D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removeElementAtPositio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Stack&lt;String&gt; stack, int position) {</w:t>
      </w:r>
    </w:p>
    <w:p w14:paraId="430E68E4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f (position &gt;= 1 &amp;&amp; position &lt;=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size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) {</w:t>
      </w:r>
    </w:p>
    <w:p w14:paraId="1ADAD536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Stack&lt;String&gt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tempStack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new Stack&lt;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);</w:t>
      </w:r>
    </w:p>
    <w:p w14:paraId="58323F0C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&lt; position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++) {</w:t>
      </w:r>
    </w:p>
    <w:p w14:paraId="1AA9A5AC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tempStack.push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));</w:t>
      </w:r>
    </w:p>
    <w:p w14:paraId="79458A0D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7BCE1B5E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op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);</w:t>
      </w:r>
    </w:p>
    <w:p w14:paraId="2CFCCEB9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tempStack.isEmpty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) {</w:t>
      </w:r>
    </w:p>
    <w:p w14:paraId="7993667F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ush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tempStack.pop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));</w:t>
      </w:r>
    </w:p>
    <w:p w14:paraId="26D0076E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15B9D304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Element at position " + position + " removed successfully.");</w:t>
      </w:r>
    </w:p>
    <w:p w14:paraId="14E101F2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 else {</w:t>
      </w:r>
    </w:p>
    <w:p w14:paraId="17144AF4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Invalid position. Please provide a valid position within the stack range.");</w:t>
      </w:r>
    </w:p>
    <w:p w14:paraId="008C224D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1B0C852B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4A5D8801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) {</w:t>
      </w:r>
    </w:p>
    <w:p w14:paraId="01377B5A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Stack&lt;String&gt; stack = new Stack&lt;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);</w:t>
      </w:r>
    </w:p>
    <w:p w14:paraId="4883D38F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ush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"Element 1");</w:t>
      </w:r>
    </w:p>
    <w:p w14:paraId="0457E0B5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ush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"Element 2");</w:t>
      </w:r>
    </w:p>
    <w:p w14:paraId="3A5430D5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ush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"Element 3");</w:t>
      </w:r>
    </w:p>
    <w:p w14:paraId="4AE2343E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ush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"Element 4");</w:t>
      </w:r>
    </w:p>
    <w:p w14:paraId="62FB18B2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tack.push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"Element 5");</w:t>
      </w:r>
    </w:p>
    <w:p w14:paraId="55EF4D43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positionToRemove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3;</w:t>
      </w:r>
    </w:p>
    <w:p w14:paraId="5873F30F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(" Steffi Antony\n Roll No: 54\n Date:16-04-2024\n Program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title:Program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 xml:space="preserve"> to remove an object from the Stack\n");</w:t>
      </w:r>
    </w:p>
    <w:p w14:paraId="7340599E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("Program 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22 :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 xml:space="preserve"> Program to remove an object from the Stack when the position is passed as parameter");</w:t>
      </w:r>
    </w:p>
    <w:p w14:paraId="06BAF412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Before removal: " + stack);</w:t>
      </w:r>
    </w:p>
    <w:p w14:paraId="4D31F8C8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removeElementAtPositio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 xml:space="preserve">stack,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positionToRemove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);</w:t>
      </w:r>
    </w:p>
    <w:p w14:paraId="1121EAE0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After removal: " + stack);</w:t>
      </w:r>
    </w:p>
    <w:p w14:paraId="5D3C3B29" w14:textId="77777777" w:rsidR="00C410CB" w:rsidRP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4085551C" w14:textId="6AB67F0A" w:rsidR="001B404E" w:rsidRDefault="00C410CB" w:rsidP="00C410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5D8BC2F5" w14:textId="68193069" w:rsidR="00C410CB" w:rsidRDefault="00C410CB" w:rsidP="00C410C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0C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24202BC8" w14:textId="07366682" w:rsidR="00C410CB" w:rsidRDefault="00C410CB" w:rsidP="00C410CB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A41EE00" wp14:editId="77C6C568">
            <wp:extent cx="5610386" cy="1748155"/>
            <wp:effectExtent l="0" t="0" r="9525" b="4445"/>
            <wp:docPr id="12139931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4" cy="17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B3C5" w14:textId="77777777" w:rsidR="00C410CB" w:rsidRDefault="00C410CB" w:rsidP="00C410CB">
      <w:pPr>
        <w:rPr>
          <w:noProof/>
        </w:rPr>
      </w:pPr>
    </w:p>
    <w:p w14:paraId="2818565C" w14:textId="48B5D74C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958DE05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4AC35E53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45177F8D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59B42AEF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7D72BCD2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0D015BA0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060ABE9C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41FD486A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3F4412D2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6C2777BC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675E45E7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49DB2907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620010A0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5CB58CEB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675F269C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1EB825C8" w14:textId="7777777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8"/>
          <w:szCs w:val="28"/>
        </w:rPr>
      </w:pPr>
    </w:p>
    <w:p w14:paraId="011F380E" w14:textId="01EA80F7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410CB">
        <w:rPr>
          <w:rFonts w:ascii="Times New Roman" w:hAnsi="Times New Roman" w:cs="Times New Roman"/>
          <w:b/>
          <w:bCs/>
          <w:sz w:val="28"/>
          <w:szCs w:val="28"/>
        </w:rPr>
        <w:lastRenderedPageBreak/>
        <w:t>23.</w:t>
      </w:r>
      <w:r w:rsidRPr="00C410CB">
        <w:rPr>
          <w:b/>
          <w:bCs/>
        </w:rPr>
        <w:t xml:space="preserve"> </w:t>
      </w:r>
      <w:r w:rsidRPr="00C410CB">
        <w:rPr>
          <w:rFonts w:ascii="Times New Roman" w:hAnsi="Times New Roman" w:cs="Times New Roman"/>
          <w:b/>
          <w:bCs/>
          <w:sz w:val="28"/>
          <w:szCs w:val="28"/>
        </w:rPr>
        <w:t>Write a Java program to compare two hash set</w:t>
      </w:r>
      <w:r w:rsidRPr="00C410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D609E4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.HashSet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;</w:t>
      </w:r>
    </w:p>
    <w:p w14:paraId="56464BB0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;</w:t>
      </w:r>
    </w:p>
    <w:p w14:paraId="61D2934D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.Set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;</w:t>
      </w:r>
    </w:p>
    <w:p w14:paraId="6669CE2E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public class Compare {</w:t>
      </w:r>
    </w:p>
    <w:p w14:paraId="0417B96B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) {</w:t>
      </w:r>
    </w:p>
    <w:p w14:paraId="1D30F745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(" Steffi Antony\n Roll No: 54\n Date:16-04-2024\n Program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title:Write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 xml:space="preserve"> a Java program to compare two hash set\n");</w:t>
      </w:r>
    </w:p>
    <w:p w14:paraId="7A8ACAC9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Set&lt;Integer&gt; set1 = new HashSet&lt;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);</w:t>
      </w:r>
    </w:p>
    <w:p w14:paraId="39926E1E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Set&lt;Integer&gt; set2 = new HashSet&lt;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);</w:t>
      </w:r>
    </w:p>
    <w:p w14:paraId="41973A5B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C410C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410CB">
        <w:rPr>
          <w:rFonts w:ascii="Times New Roman" w:hAnsi="Times New Roman" w:cs="Times New Roman"/>
          <w:sz w:val="24"/>
          <w:szCs w:val="24"/>
        </w:rPr>
        <w:t>System.in);</w:t>
      </w:r>
    </w:p>
    <w:p w14:paraId="61A69D82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Enter the number of elements in Set 1: ");</w:t>
      </w:r>
    </w:p>
    <w:p w14:paraId="4FF56602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nt numElements1 =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;</w:t>
      </w:r>
    </w:p>
    <w:p w14:paraId="14573624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Enter the elements for Set 1:");</w:t>
      </w:r>
    </w:p>
    <w:p w14:paraId="70C4CDA1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&lt; numElements1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++) {</w:t>
      </w:r>
    </w:p>
    <w:p w14:paraId="49118F6D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nt element =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;</w:t>
      </w:r>
    </w:p>
    <w:p w14:paraId="41B81ED7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set1.add(element);</w:t>
      </w:r>
    </w:p>
    <w:p w14:paraId="4F83FA91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15306C10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Enter the number of elements in Set 2: ");</w:t>
      </w:r>
    </w:p>
    <w:p w14:paraId="7DAE5E0D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nt numElements2 =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;</w:t>
      </w:r>
    </w:p>
    <w:p w14:paraId="255B1A6D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Enter the elements for Set 2:");</w:t>
      </w:r>
    </w:p>
    <w:p w14:paraId="33118B42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&lt; numElements2;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++) {</w:t>
      </w:r>
    </w:p>
    <w:p w14:paraId="43183DA4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 xml:space="preserve">int element = </w:t>
      </w: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;</w:t>
      </w:r>
    </w:p>
    <w:p w14:paraId="14018E2E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set2.add(element);</w:t>
      </w:r>
    </w:p>
    <w:p w14:paraId="1AB826C5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25B425EA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sEqual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 xml:space="preserve"> = set1.equals(set2);</w:t>
      </w:r>
    </w:p>
    <w:p w14:paraId="0B1F4D64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Set 1: " + set1);</w:t>
      </w:r>
    </w:p>
    <w:p w14:paraId="4AE89E77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Set 2: " + set2);</w:t>
      </w:r>
    </w:p>
    <w:p w14:paraId="59140A5B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C410CB">
        <w:rPr>
          <w:rFonts w:ascii="Times New Roman" w:hAnsi="Times New Roman" w:cs="Times New Roman"/>
          <w:sz w:val="24"/>
          <w:szCs w:val="24"/>
        </w:rPr>
        <w:t>isEqual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) {</w:t>
      </w:r>
    </w:p>
    <w:p w14:paraId="70DE17B4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Set 1 and Set 2 are equal.");</w:t>
      </w:r>
    </w:p>
    <w:p w14:paraId="13403BA5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 else {</w:t>
      </w:r>
    </w:p>
    <w:p w14:paraId="223CE81C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410CB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C410CB">
        <w:rPr>
          <w:rFonts w:ascii="Times New Roman" w:hAnsi="Times New Roman" w:cs="Times New Roman"/>
          <w:sz w:val="24"/>
          <w:szCs w:val="24"/>
        </w:rPr>
        <w:t>("Set 1 and Set 2 are not equal.");</w:t>
      </w:r>
    </w:p>
    <w:p w14:paraId="15A1325F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641622D4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0CB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proofErr w:type="gramEnd"/>
      <w:r w:rsidRPr="00C410CB">
        <w:rPr>
          <w:rFonts w:ascii="Times New Roman" w:hAnsi="Times New Roman" w:cs="Times New Roman"/>
          <w:sz w:val="24"/>
          <w:szCs w:val="24"/>
        </w:rPr>
        <w:t>();</w:t>
      </w:r>
    </w:p>
    <w:p w14:paraId="40430152" w14:textId="77777777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0162419C" w14:textId="65968C9D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sz w:val="24"/>
          <w:szCs w:val="24"/>
        </w:rPr>
      </w:pPr>
      <w:r w:rsidRPr="00C410CB">
        <w:rPr>
          <w:rFonts w:ascii="Times New Roman" w:hAnsi="Times New Roman" w:cs="Times New Roman"/>
          <w:sz w:val="24"/>
          <w:szCs w:val="24"/>
        </w:rPr>
        <w:t>}</w:t>
      </w:r>
    </w:p>
    <w:p w14:paraId="3F450147" w14:textId="114C23DE" w:rsidR="00C410CB" w:rsidRDefault="00C410CB" w:rsidP="00C410CB">
      <w:pPr>
        <w:tabs>
          <w:tab w:val="left" w:pos="711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410CB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A2456BA" w14:textId="63AC888C" w:rsidR="00C410CB" w:rsidRPr="00C410CB" w:rsidRDefault="00C410CB" w:rsidP="00C410CB">
      <w:pPr>
        <w:tabs>
          <w:tab w:val="left" w:pos="711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4246FE" wp14:editId="0BC85115">
            <wp:extent cx="5579390" cy="2809875"/>
            <wp:effectExtent l="0" t="0" r="2540" b="0"/>
            <wp:docPr id="1955015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62" cy="28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0CB" w:rsidRPr="00C410CB" w:rsidSect="00C12895">
      <w:headerReference w:type="default" r:id="rId32"/>
      <w:footerReference w:type="default" r:id="rId33"/>
      <w:pgSz w:w="11906" w:h="16838"/>
      <w:pgMar w:top="1440" w:right="1440" w:bottom="1440" w:left="1440" w:header="576" w:footer="576" w:gutter="0"/>
      <w:pgBorders>
        <w:top w:val="thinThickSmallGap" w:sz="24" w:space="10" w:color="auto"/>
        <w:left w:val="thinThickSmallGap" w:sz="24" w:space="10" w:color="auto"/>
        <w:bottom w:val="thickThinSmallGap" w:sz="24" w:space="10" w:color="auto"/>
        <w:right w:val="thickThinSmallGap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2272" w14:textId="77777777" w:rsidR="00C12895" w:rsidRDefault="00C12895" w:rsidP="00440C8C">
      <w:pPr>
        <w:spacing w:after="0" w:line="240" w:lineRule="auto"/>
      </w:pPr>
      <w:r>
        <w:separator/>
      </w:r>
    </w:p>
  </w:endnote>
  <w:endnote w:type="continuationSeparator" w:id="0">
    <w:p w14:paraId="5AF1EDD5" w14:textId="77777777" w:rsidR="00C12895" w:rsidRDefault="00C12895" w:rsidP="0044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7903" w14:textId="59153C4A" w:rsidR="00B62F6D" w:rsidRPr="00B62F6D" w:rsidRDefault="00B62F6D">
    <w:pPr>
      <w:pStyle w:val="Footer"/>
      <w:rPr>
        <w:rFonts w:ascii="Times New Roman" w:hAnsi="Times New Roman" w:cs="Times New Roman"/>
        <w:b/>
        <w:sz w:val="18"/>
        <w:szCs w:val="18"/>
      </w:rPr>
    </w:pPr>
    <w:proofErr w:type="gramStart"/>
    <w:r w:rsidRPr="008278B7">
      <w:rPr>
        <w:rFonts w:ascii="Times New Roman" w:hAnsi="Times New Roman" w:cs="Times New Roman"/>
        <w:b/>
        <w:sz w:val="18"/>
        <w:szCs w:val="18"/>
      </w:rPr>
      <w:t>ST.JOSEPH’S</w:t>
    </w:r>
    <w:proofErr w:type="gramEnd"/>
    <w:r w:rsidRPr="008278B7">
      <w:rPr>
        <w:rFonts w:ascii="Times New Roman" w:hAnsi="Times New Roman" w:cs="Times New Roman"/>
        <w:b/>
        <w:sz w:val="18"/>
        <w:szCs w:val="18"/>
      </w:rPr>
      <w:t xml:space="preserve"> COLLEGE OF ENGINEERING AND TECHNOLOGY,PALAI                                                             </w:t>
    </w:r>
    <w:r w:rsidRPr="008278B7">
      <w:rPr>
        <w:rFonts w:ascii="Times New Roman" w:hAnsi="Times New Roman" w:cs="Times New Roman"/>
        <w:b/>
        <w:sz w:val="18"/>
        <w:szCs w:val="18"/>
      </w:rPr>
      <w:fldChar w:fldCharType="begin"/>
    </w:r>
    <w:r w:rsidRPr="008278B7">
      <w:rPr>
        <w:rFonts w:ascii="Times New Roman" w:hAnsi="Times New Roman" w:cs="Times New Roman"/>
        <w:b/>
        <w:sz w:val="18"/>
        <w:szCs w:val="18"/>
      </w:rPr>
      <w:instrText xml:space="preserve"> PAGE   \* MERGEFORMAT </w:instrText>
    </w:r>
    <w:r w:rsidRPr="008278B7">
      <w:rPr>
        <w:rFonts w:ascii="Times New Roman" w:hAnsi="Times New Roman" w:cs="Times New Roman"/>
        <w:b/>
        <w:sz w:val="18"/>
        <w:szCs w:val="18"/>
      </w:rPr>
      <w:fldChar w:fldCharType="separate"/>
    </w:r>
    <w:r>
      <w:rPr>
        <w:rFonts w:ascii="Times New Roman" w:hAnsi="Times New Roman" w:cs="Times New Roman"/>
        <w:b/>
        <w:sz w:val="18"/>
        <w:szCs w:val="18"/>
      </w:rPr>
      <w:t>1</w:t>
    </w:r>
    <w:r w:rsidRPr="008278B7">
      <w:rPr>
        <w:rFonts w:ascii="Times New Roman" w:hAnsi="Times New Roman" w:cs="Times New Roman"/>
        <w:b/>
        <w:noProof/>
        <w:sz w:val="18"/>
        <w:szCs w:val="18"/>
      </w:rPr>
      <w:fldChar w:fldCharType="end"/>
    </w:r>
    <w:r w:rsidRPr="008278B7">
      <w:rPr>
        <w:rFonts w:ascii="Times New Roman" w:hAnsi="Times New Roman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84754" w14:textId="77777777" w:rsidR="00C12895" w:rsidRDefault="00C12895" w:rsidP="00440C8C">
      <w:pPr>
        <w:spacing w:after="0" w:line="240" w:lineRule="auto"/>
      </w:pPr>
      <w:r>
        <w:separator/>
      </w:r>
    </w:p>
  </w:footnote>
  <w:footnote w:type="continuationSeparator" w:id="0">
    <w:p w14:paraId="27160A12" w14:textId="77777777" w:rsidR="00C12895" w:rsidRDefault="00C12895" w:rsidP="0044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1E10" w14:textId="5DA02058" w:rsidR="00B62F6D" w:rsidRPr="008278B7" w:rsidRDefault="00B62F6D" w:rsidP="00B62F6D">
    <w:pPr>
      <w:pStyle w:val="Header"/>
      <w:rPr>
        <w:rFonts w:ascii="Times New Roman" w:hAnsi="Times New Roman" w:cs="Times New Roman"/>
        <w:b/>
        <w:sz w:val="18"/>
        <w:szCs w:val="18"/>
      </w:rPr>
    </w:pPr>
    <w:r w:rsidRPr="008278B7">
      <w:rPr>
        <w:rFonts w:ascii="Times New Roman" w:hAnsi="Times New Roman" w:cs="Times New Roman"/>
        <w:b/>
        <w:sz w:val="18"/>
        <w:szCs w:val="18"/>
      </w:rPr>
      <w:t xml:space="preserve">20MCA132 OBJECT ORIENTED PROGRAMMING LAB                       </w:t>
    </w:r>
    <w:r>
      <w:rPr>
        <w:rFonts w:ascii="Times New Roman" w:hAnsi="Times New Roman" w:cs="Times New Roman"/>
        <w:b/>
        <w:sz w:val="18"/>
        <w:szCs w:val="18"/>
      </w:rPr>
      <w:t xml:space="preserve">   </w:t>
    </w:r>
    <w:r w:rsidRPr="008278B7">
      <w:rPr>
        <w:rFonts w:ascii="Times New Roman" w:hAnsi="Times New Roman" w:cs="Times New Roman"/>
        <w:b/>
        <w:sz w:val="18"/>
        <w:szCs w:val="18"/>
      </w:rPr>
      <w:t>DEPT.OF COMPUTER APPLICATIONS</w:t>
    </w:r>
  </w:p>
  <w:p w14:paraId="0BC2244B" w14:textId="77777777" w:rsidR="00B62F6D" w:rsidRDefault="00B62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B5D"/>
    <w:multiLevelType w:val="hybridMultilevel"/>
    <w:tmpl w:val="A8043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05858"/>
    <w:multiLevelType w:val="hybridMultilevel"/>
    <w:tmpl w:val="003EB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496893">
    <w:abstractNumId w:val="1"/>
  </w:num>
  <w:num w:numId="2" w16cid:durableId="26392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8C"/>
    <w:rsid w:val="000B4854"/>
    <w:rsid w:val="0017745D"/>
    <w:rsid w:val="001A6BD0"/>
    <w:rsid w:val="001B404E"/>
    <w:rsid w:val="00242A20"/>
    <w:rsid w:val="002F4E5D"/>
    <w:rsid w:val="00356088"/>
    <w:rsid w:val="00360E5D"/>
    <w:rsid w:val="00405C98"/>
    <w:rsid w:val="00440C8C"/>
    <w:rsid w:val="00450F8C"/>
    <w:rsid w:val="004623B3"/>
    <w:rsid w:val="00465A2A"/>
    <w:rsid w:val="00486732"/>
    <w:rsid w:val="004C529E"/>
    <w:rsid w:val="005E152E"/>
    <w:rsid w:val="005E2424"/>
    <w:rsid w:val="00771A3F"/>
    <w:rsid w:val="007F0E83"/>
    <w:rsid w:val="00826948"/>
    <w:rsid w:val="00937AB3"/>
    <w:rsid w:val="00943BFB"/>
    <w:rsid w:val="00992B8D"/>
    <w:rsid w:val="00A56B45"/>
    <w:rsid w:val="00A658FE"/>
    <w:rsid w:val="00B37342"/>
    <w:rsid w:val="00B62F6D"/>
    <w:rsid w:val="00BB1068"/>
    <w:rsid w:val="00BF6071"/>
    <w:rsid w:val="00C12895"/>
    <w:rsid w:val="00C2435F"/>
    <w:rsid w:val="00C410CB"/>
    <w:rsid w:val="00C67721"/>
    <w:rsid w:val="00CA0DD8"/>
    <w:rsid w:val="00CC1A04"/>
    <w:rsid w:val="00CC6EF0"/>
    <w:rsid w:val="00D54548"/>
    <w:rsid w:val="00EF07A7"/>
    <w:rsid w:val="00FE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D742"/>
  <w15:chartTrackingRefBased/>
  <w15:docId w15:val="{A6B6D292-E4FE-43F1-98BC-58CE4C56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C8C"/>
  </w:style>
  <w:style w:type="paragraph" w:styleId="Footer">
    <w:name w:val="footer"/>
    <w:basedOn w:val="Normal"/>
    <w:link w:val="FooterChar"/>
    <w:uiPriority w:val="99"/>
    <w:unhideWhenUsed/>
    <w:rsid w:val="0044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C8C"/>
  </w:style>
  <w:style w:type="paragraph" w:styleId="ListParagraph">
    <w:name w:val="List Paragraph"/>
    <w:basedOn w:val="Normal"/>
    <w:uiPriority w:val="34"/>
    <w:qFormat/>
    <w:rsid w:val="00440C8C"/>
    <w:pPr>
      <w:ind w:left="720"/>
      <w:contextualSpacing/>
    </w:pPr>
  </w:style>
  <w:style w:type="paragraph" w:styleId="BodyText">
    <w:name w:val="Body Text"/>
    <w:basedOn w:val="Normal"/>
    <w:link w:val="BodyTextChar"/>
    <w:rsid w:val="00826948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826948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42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3791-F1D5-41F1-AF76-259CB7A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1</Pages>
  <Words>6029</Words>
  <Characters>3437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y antony</dc:creator>
  <cp:keywords/>
  <dc:description/>
  <cp:lastModifiedBy>seby antony</cp:lastModifiedBy>
  <cp:revision>2</cp:revision>
  <cp:lastPrinted>2024-04-09T14:09:00Z</cp:lastPrinted>
  <dcterms:created xsi:type="dcterms:W3CDTF">2024-04-16T14:01:00Z</dcterms:created>
  <dcterms:modified xsi:type="dcterms:W3CDTF">2024-04-16T14:01:00Z</dcterms:modified>
</cp:coreProperties>
</file>